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A7024C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EE688B" w:rsidRPr="00510DF6" w:rsidRDefault="00EE688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EE688B" w:rsidRPr="00510DF6" w:rsidRDefault="00EE688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EE688B" w:rsidRDefault="00EE68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EE688B" w:rsidRDefault="00EE68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EE688B" w:rsidRPr="006432FD" w:rsidRDefault="00EE688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EE688B" w:rsidRPr="006432FD" w:rsidRDefault="00EE688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EE688B" w:rsidRDefault="00EE688B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EE688B" w:rsidRDefault="00EE688B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EE688B" w:rsidRDefault="00EE68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E688B" w:rsidRDefault="00EE688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EE688B" w:rsidRPr="006432FD" w:rsidRDefault="00EE688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EE688B" w:rsidRDefault="00EE688B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EE688B" w:rsidRDefault="00EE68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A7024C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EE688B" w:rsidRDefault="00A7024C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خامس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1F63AB" w:rsidRPr="00145636" w:rsidRDefault="00DE2100" w:rsidP="0067546B">
      <w:pPr>
        <w:tabs>
          <w:tab w:val="right" w:pos="375"/>
        </w:tabs>
        <w:bidi/>
        <w:spacing w:after="0" w:line="240" w:lineRule="auto"/>
        <w:ind w:left="141" w:right="444"/>
        <w:jc w:val="center"/>
        <w:rPr>
          <w:b/>
          <w:bCs/>
          <w:sz w:val="32"/>
          <w:szCs w:val="32"/>
        </w:rPr>
      </w:pPr>
      <w:r w:rsidRPr="00145636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EF1D7A" w:rsidRPr="00145636">
        <w:rPr>
          <w:rFonts w:hint="cs"/>
          <w:b/>
          <w:bCs/>
          <w:sz w:val="32"/>
          <w:szCs w:val="32"/>
          <w:rtl/>
        </w:rPr>
        <w:t>ب</w:t>
      </w:r>
      <w:r w:rsidR="00CB2ED9" w:rsidRPr="00145636">
        <w:rPr>
          <w:b/>
          <w:bCs/>
          <w:sz w:val="32"/>
          <w:szCs w:val="32"/>
          <w:rtl/>
        </w:rPr>
        <w:t xml:space="preserve">الأعداد </w:t>
      </w:r>
      <w:r w:rsidR="001F63AB" w:rsidRPr="00145636">
        <w:rPr>
          <w:b/>
          <w:bCs/>
          <w:sz w:val="32"/>
          <w:szCs w:val="32"/>
          <w:rtl/>
        </w:rPr>
        <w:t>النسبية وتقنيات الإنشاءات الهندسية لإنشاء لنظير نقطة أو شكل هندسي</w:t>
      </w:r>
      <w:r w:rsidR="001F63AB" w:rsidRPr="00145636">
        <w:rPr>
          <w:rFonts w:hint="cs"/>
          <w:b/>
          <w:bCs/>
          <w:sz w:val="32"/>
          <w:szCs w:val="32"/>
          <w:rtl/>
        </w:rPr>
        <w:t xml:space="preserve"> بالنسبة إلى </w:t>
      </w:r>
      <w:r w:rsidR="00E5329F" w:rsidRPr="00145636">
        <w:rPr>
          <w:rFonts w:hint="cs"/>
          <w:b/>
          <w:bCs/>
          <w:sz w:val="32"/>
          <w:szCs w:val="32"/>
          <w:rtl/>
        </w:rPr>
        <w:t xml:space="preserve">مستقيم </w:t>
      </w:r>
      <w:r w:rsidR="001F63AB" w:rsidRPr="00145636">
        <w:rPr>
          <w:b/>
          <w:bCs/>
          <w:sz w:val="32"/>
          <w:szCs w:val="32"/>
          <w:rtl/>
        </w:rPr>
        <w:t>مع تقديم تبرير هذه الإنشاءات</w:t>
      </w:r>
    </w:p>
    <w:p w:rsidR="004D46BB" w:rsidRPr="001F63AB" w:rsidRDefault="004D46BB" w:rsidP="001F63AB">
      <w:pPr>
        <w:bidi/>
        <w:jc w:val="center"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056D80" w:rsidRDefault="00056D80" w:rsidP="00056D80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E17D50" w:rsidRDefault="00A7024C" w:rsidP="00D6627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48"/>
          <w:szCs w:val="48"/>
          <w:rtl/>
          <w:lang w:eastAsia="fr-FR"/>
        </w:rPr>
        <w:pict>
          <v:shape id="_x0000_s2582" type="#_x0000_t202" style="position:absolute;left:0;text-align:left;margin-left:-31.7pt;margin-top:1.5pt;width:77pt;height:64.5pt;z-index:252193792" stroked="f">
            <v:textbox>
              <w:txbxContent>
                <w:p w:rsidR="00E17D50" w:rsidRDefault="00E17D50" w:rsidP="00E17D5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690113" cy="690113"/>
                        <wp:effectExtent l="19050" t="0" r="0" b="0"/>
                        <wp:docPr id="1709" name="Image 145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6485" cy="686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6270">
        <w:rPr>
          <w:rFonts w:hint="cs"/>
          <w:color w:val="000000" w:themeColor="text1"/>
          <w:sz w:val="28"/>
          <w:szCs w:val="28"/>
          <w:rtl/>
          <w:lang w:bidi="ar-DZ"/>
        </w:rPr>
        <w:t xml:space="preserve">يقوم الجيش الوطني الشعبي الجزائري بمناورات دورية لتقوية صفوفه </w:t>
      </w:r>
      <w:proofErr w:type="gramStart"/>
      <w:r w:rsidR="00D66270">
        <w:rPr>
          <w:rFonts w:hint="cs"/>
          <w:color w:val="000000" w:themeColor="text1"/>
          <w:sz w:val="28"/>
          <w:szCs w:val="28"/>
          <w:rtl/>
          <w:lang w:bidi="ar-DZ"/>
        </w:rPr>
        <w:t>و تطوير</w:t>
      </w:r>
      <w:proofErr w:type="gramEnd"/>
      <w:r w:rsidR="00D66270">
        <w:rPr>
          <w:rFonts w:hint="cs"/>
          <w:color w:val="000000" w:themeColor="text1"/>
          <w:sz w:val="28"/>
          <w:szCs w:val="28"/>
          <w:rtl/>
          <w:lang w:bidi="ar-DZ"/>
        </w:rPr>
        <w:t xml:space="preserve"> مهاراته، </w:t>
      </w:r>
    </w:p>
    <w:p w:rsidR="00D66270" w:rsidRDefault="00D66270" w:rsidP="00E17D50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proofErr w:type="gramStart"/>
      <w:r>
        <w:rPr>
          <w:rFonts w:hint="cs"/>
          <w:color w:val="000000" w:themeColor="text1"/>
          <w:sz w:val="28"/>
          <w:szCs w:val="28"/>
          <w:rtl/>
          <w:lang w:bidi="ar-DZ"/>
        </w:rPr>
        <w:t>و في</w:t>
      </w:r>
      <w:proofErr w:type="gramEnd"/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إحدى هذه المناورات:</w:t>
      </w:r>
    </w:p>
    <w:p w:rsidR="00D66270" w:rsidRPr="00B645AC" w:rsidRDefault="00A7024C" w:rsidP="00D66270">
      <w:pPr>
        <w:tabs>
          <w:tab w:val="left" w:pos="1317"/>
        </w:tabs>
        <w:bidi/>
        <w:spacing w:after="240" w:line="240" w:lineRule="auto"/>
        <w:rPr>
          <w:color w:val="1F497D" w:themeColor="text2"/>
          <w:sz w:val="28"/>
          <w:szCs w:val="28"/>
          <w:rtl/>
          <w:lang w:bidi="ar-DZ"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shape id="_x0000_s2434" type="#_x0000_t202" style="position:absolute;left:0;text-align:left;margin-left:-33.9pt;margin-top:21.8pt;width:120pt;height:119.25pt;z-index:252082176" filled="f" stroked="f">
            <v:textbox>
              <w:txbxContent>
                <w:p w:rsidR="00EE688B" w:rsidRDefault="00EE688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1120" cy="1311275"/>
                        <wp:effectExtent l="19050" t="0" r="0" b="0"/>
                        <wp:docPr id="513" name="Image 51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66270" w:rsidRPr="00B645AC">
        <w:rPr>
          <w:rFonts w:hint="cs"/>
          <w:color w:val="1F497D" w:themeColor="text2"/>
          <w:sz w:val="28"/>
          <w:szCs w:val="28"/>
          <w:rtl/>
          <w:lang w:bidi="ar-DZ"/>
        </w:rPr>
        <w:t>الجزء الأول:</w:t>
      </w:r>
    </w:p>
    <w:p w:rsidR="00B645AC" w:rsidRDefault="00D66270" w:rsidP="00471D9D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>ألقت الطائرة بست مظليين حيث يسقط الثلاثة الأوائل في الأماكن المبينة في</w:t>
      </w:r>
    </w:p>
    <w:p w:rsidR="009B0548" w:rsidRDefault="00D66270" w:rsidP="00B645AC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الشكل على أن يسقط </w:t>
      </w:r>
      <w:r w:rsidR="00471D9D">
        <w:rPr>
          <w:rFonts w:hint="cs"/>
          <w:color w:val="000000" w:themeColor="text1"/>
          <w:sz w:val="28"/>
          <w:szCs w:val="28"/>
          <w:rtl/>
          <w:lang w:bidi="ar-DZ"/>
        </w:rPr>
        <w:t>الباقون بالتناظر مع الأوائل بالنسبة للمستقيم (</w:t>
      </w:r>
      <w:r w:rsidR="00471D9D">
        <w:rPr>
          <w:rFonts w:ascii="Calibri" w:hAnsi="Calibri"/>
          <w:color w:val="000000" w:themeColor="text1"/>
          <w:sz w:val="28"/>
          <w:szCs w:val="28"/>
          <w:rtl/>
          <w:lang w:bidi="ar-DZ"/>
        </w:rPr>
        <w:t>∆</w:t>
      </w:r>
      <w:r w:rsidR="00471D9D">
        <w:rPr>
          <w:rFonts w:hint="cs"/>
          <w:color w:val="000000" w:themeColor="text1"/>
          <w:sz w:val="28"/>
          <w:szCs w:val="28"/>
          <w:rtl/>
          <w:lang w:bidi="ar-DZ"/>
        </w:rPr>
        <w:t>)</w:t>
      </w: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</w:t>
      </w:r>
    </w:p>
    <w:p w:rsidR="00BB64FF" w:rsidRDefault="00BB64FF" w:rsidP="00D12A16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عين على الشكل أماكن سقوط المظليين 4،5 </w:t>
      </w:r>
      <w:proofErr w:type="gramStart"/>
      <w:r>
        <w:rPr>
          <w:rFonts w:hint="cs"/>
          <w:color w:val="000000" w:themeColor="text1"/>
          <w:sz w:val="28"/>
          <w:szCs w:val="28"/>
          <w:rtl/>
          <w:lang w:bidi="ar-DZ"/>
        </w:rPr>
        <w:t>و 6</w:t>
      </w:r>
      <w:proofErr w:type="gramEnd"/>
      <w:r w:rsidR="00D12A16">
        <w:rPr>
          <w:rFonts w:hint="cs"/>
          <w:color w:val="000000" w:themeColor="text1"/>
          <w:sz w:val="28"/>
          <w:szCs w:val="28"/>
          <w:rtl/>
          <w:lang w:bidi="ar-DZ"/>
        </w:rPr>
        <w:t xml:space="preserve"> مع ذكر فاصلة و ترتيب كل منهم.</w:t>
      </w:r>
    </w:p>
    <w:p w:rsidR="00BB64FF" w:rsidRPr="00B645AC" w:rsidRDefault="00BB64FF" w:rsidP="00BB64FF">
      <w:pPr>
        <w:tabs>
          <w:tab w:val="left" w:pos="1317"/>
        </w:tabs>
        <w:bidi/>
        <w:spacing w:after="240" w:line="240" w:lineRule="auto"/>
        <w:rPr>
          <w:color w:val="1F497D" w:themeColor="text2"/>
          <w:sz w:val="28"/>
          <w:szCs w:val="28"/>
          <w:rtl/>
          <w:lang w:bidi="ar-DZ"/>
        </w:rPr>
      </w:pPr>
      <w:r w:rsidRPr="00B645AC">
        <w:rPr>
          <w:rFonts w:hint="cs"/>
          <w:color w:val="1F497D" w:themeColor="text2"/>
          <w:sz w:val="28"/>
          <w:szCs w:val="28"/>
          <w:rtl/>
          <w:lang w:bidi="ar-DZ"/>
        </w:rPr>
        <w:t>الجزء الثاني:</w:t>
      </w:r>
    </w:p>
    <w:p w:rsidR="00BB64FF" w:rsidRDefault="00BB64FF" w:rsidP="00BB64FF">
      <w:p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يقوم المظلي الأول بعد سقوطه بحفر خندق بعمق 3 أمتار </w:t>
      </w:r>
      <w:proofErr w:type="gramStart"/>
      <w:r>
        <w:rPr>
          <w:rFonts w:hint="cs"/>
          <w:color w:val="000000" w:themeColor="text1"/>
          <w:sz w:val="28"/>
          <w:szCs w:val="28"/>
          <w:rtl/>
          <w:lang w:bidi="ar-DZ"/>
        </w:rPr>
        <w:t>في ما</w:t>
      </w:r>
      <w:proofErr w:type="gramEnd"/>
      <w:r>
        <w:rPr>
          <w:rFonts w:hint="cs"/>
          <w:color w:val="000000" w:themeColor="text1"/>
          <w:sz w:val="28"/>
          <w:szCs w:val="28"/>
          <w:rtl/>
          <w:lang w:bidi="ar-DZ"/>
        </w:rPr>
        <w:t xml:space="preserve"> يقوم الثاني بتنصيب برج للمراقبة ارتفاعه 6 أمتار</w:t>
      </w:r>
    </w:p>
    <w:p w:rsidR="002F6FB6" w:rsidRPr="002F6FB6" w:rsidRDefault="00A7024C" w:rsidP="002F6FB6">
      <w:pPr>
        <w:pStyle w:val="Paragraphedeliste"/>
        <w:numPr>
          <w:ilvl w:val="0"/>
          <w:numId w:val="22"/>
        </w:numPr>
        <w:tabs>
          <w:tab w:val="left" w:pos="1317"/>
        </w:tabs>
        <w:bidi/>
        <w:spacing w:after="240" w:line="240" w:lineRule="auto"/>
        <w:rPr>
          <w:color w:val="000000" w:themeColor="text1"/>
          <w:sz w:val="28"/>
          <w:szCs w:val="28"/>
          <w:rtl/>
          <w:lang w:bidi="ar-DZ"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2433" style="position:absolute;left:0;text-align:left;margin-left:22.15pt;margin-top:42.55pt;width:300.75pt;height:288.75pt;z-index:252081152" coordorigin="1860,7500" coordsize="6015,5775">
            <v:shape id="_x0000_s2418" type="#_x0000_t202" style="position:absolute;left:1860;top:7500;width:6015;height:5535" filled="f" stroked="f">
              <v:textbox>
                <w:txbxContent>
                  <w:p w:rsidR="00EE688B" w:rsidRDefault="00EE68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600450" cy="3262558"/>
                          <wp:effectExtent l="19050" t="0" r="0" b="0"/>
                          <wp:docPr id="34" name="Image 33" descr="50679370_591171667999641_3867373185372520448_n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50679370_591171667999641_3867373185372520448_n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605188" cy="32668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2423" style="position:absolute;left:5550;top:9510;width:735;height:615" coordorigin="7770,8610" coordsize="735,615">
              <v:shape id="_x0000_s2419" type="#_x0000_t202" style="position:absolute;left:7770;top:8610;width:735;height:615" filled="f" stroked="f">
                <v:textbox>
                  <w:txbxContent>
                    <w:p w:rsidR="00EE688B" w:rsidRPr="00D12A16" w:rsidRDefault="00EE688B" w:rsidP="00D12A1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12A16">
                        <w:rPr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  <v:oval id="_x0000_s2420" style="position:absolute;left:7965;top:8820;width:180;height:210" fillcolor="black [3200]" strokecolor="#f2f2f2 [3041]" strokeweight="3pt">
                <v:shadow type="perspective" color="#7f7f7f [1601]" opacity=".5" offset="1pt" offset2="-1pt"/>
              </v:oval>
            </v:group>
            <v:group id="_x0000_s2424" style="position:absolute;left:6060;top:9990;width:735;height:615" coordorigin="7770,8610" coordsize="735,615">
              <v:shape id="_x0000_s2425" type="#_x0000_t202" style="position:absolute;left:7770;top:8610;width:735;height:615" filled="f" stroked="f">
                <v:textbox>
                  <w:txbxContent>
                    <w:p w:rsidR="00EE688B" w:rsidRPr="00D12A16" w:rsidRDefault="00EE688B" w:rsidP="00D12A1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  <v:oval id="_x0000_s2426" style="position:absolute;left:7965;top:8820;width:180;height:210" fillcolor="black [3200]" strokecolor="#f2f2f2 [3041]" strokeweight="3pt">
                <v:shadow type="perspective" color="#7f7f7f [1601]" opacity=".5" offset="1pt" offset2="-1pt"/>
              </v:oval>
            </v:group>
            <v:group id="_x0000_s2427" style="position:absolute;left:5055;top:10530;width:735;height:615" coordorigin="7770,8610" coordsize="735,615">
              <v:shape id="_x0000_s2428" type="#_x0000_t202" style="position:absolute;left:7770;top:8610;width:735;height:615" filled="f" stroked="f">
                <v:textbox>
                  <w:txbxContent>
                    <w:p w:rsidR="00EE688B" w:rsidRPr="00D12A16" w:rsidRDefault="00EE688B" w:rsidP="00D12A1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  <v:oval id="_x0000_s2429" style="position:absolute;left:7965;top:8820;width:180;height:210" fillcolor="black [3200]" strokecolor="#f2f2f2 [3041]" strokeweight="3pt">
                <v:shadow type="perspective" color="#7f7f7f [1601]" opacity=".5" offset="1pt" offset2="-1pt"/>
              </v:oval>
            </v:group>
            <v:shape id="_x0000_s2431" type="#_x0000_t202" style="position:absolute;left:4500;top:12660;width:735;height:615" filled="f" stroked="f">
              <v:textbox style="mso-next-textbox:#_x0000_s2431">
                <w:txbxContent>
                  <w:p w:rsidR="00EE688B" w:rsidRPr="00D12A16" w:rsidRDefault="00EE688B" w:rsidP="00D12A16">
                    <w:pPr>
                      <w:rPr>
                        <w:b/>
                        <w:bCs/>
                      </w:rPr>
                    </w:pPr>
                    <w:r w:rsidRPr="00D12A1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(</w:t>
                    </w:r>
                    <w:r w:rsidRPr="00D12A16">
                      <w:rPr>
                        <w:rFonts w:ascii="Calibri" w:hAnsi="Calibri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∆</w:t>
                    </w:r>
                    <w:r w:rsidRPr="00D12A16">
                      <w:rPr>
                        <w:rFonts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  <w:lang w:bidi="ar-DZ"/>
                      </w:rPr>
                      <w:t>)</w:t>
                    </w:r>
                  </w:p>
                </w:txbxContent>
              </v:textbox>
            </v:shape>
          </v:group>
        </w:pict>
      </w:r>
      <w:r w:rsidR="002F6FB6">
        <w:rPr>
          <w:rFonts w:hint="cs"/>
          <w:color w:val="000000" w:themeColor="text1"/>
          <w:sz w:val="28"/>
          <w:szCs w:val="28"/>
          <w:rtl/>
          <w:lang w:bidi="ar-DZ"/>
        </w:rPr>
        <w:t xml:space="preserve">على مستقيم مدرج (يمثل كل </w:t>
      </w:r>
      <w:r w:rsidR="002F6FB6">
        <w:rPr>
          <w:color w:val="000000" w:themeColor="text1"/>
          <w:sz w:val="28"/>
          <w:szCs w:val="28"/>
          <w:lang w:bidi="ar-DZ"/>
        </w:rPr>
        <w:t>1m</w:t>
      </w:r>
      <w:r w:rsidR="002F6FB6">
        <w:rPr>
          <w:rFonts w:hint="cs"/>
          <w:color w:val="000000" w:themeColor="text1"/>
          <w:sz w:val="28"/>
          <w:szCs w:val="28"/>
          <w:rtl/>
          <w:lang w:bidi="ar-DZ"/>
        </w:rPr>
        <w:t xml:space="preserve"> في الحقيقة </w:t>
      </w:r>
      <w:r w:rsidR="002F6FB6">
        <w:rPr>
          <w:color w:val="000000" w:themeColor="text1"/>
          <w:sz w:val="28"/>
          <w:szCs w:val="28"/>
          <w:lang w:bidi="ar-DZ"/>
        </w:rPr>
        <w:t>1</w:t>
      </w:r>
      <w:proofErr w:type="gramStart"/>
      <w:r w:rsidR="002F6FB6">
        <w:rPr>
          <w:color w:val="000000" w:themeColor="text1"/>
          <w:sz w:val="28"/>
          <w:szCs w:val="28"/>
          <w:lang w:bidi="ar-DZ"/>
        </w:rPr>
        <w:t>cm</w:t>
      </w:r>
      <w:r w:rsidR="002F6FB6">
        <w:rPr>
          <w:rFonts w:hint="cs"/>
          <w:color w:val="000000" w:themeColor="text1"/>
          <w:sz w:val="28"/>
          <w:szCs w:val="28"/>
          <w:rtl/>
          <w:lang w:bidi="ar-DZ"/>
        </w:rPr>
        <w:t xml:space="preserve"> )</w:t>
      </w:r>
      <w:proofErr w:type="gramEnd"/>
      <w:r w:rsidR="002F6FB6">
        <w:rPr>
          <w:rFonts w:hint="cs"/>
          <w:color w:val="000000" w:themeColor="text1"/>
          <w:sz w:val="28"/>
          <w:szCs w:val="28"/>
          <w:rtl/>
          <w:lang w:bidi="ar-DZ"/>
        </w:rPr>
        <w:t>، عين مكان أدنى نقطة في الخندق و أقصى نقطة في البرج</w:t>
      </w:r>
    </w:p>
    <w:p w:rsidR="00BB64FF" w:rsidRPr="00426942" w:rsidRDefault="00BB64FF" w:rsidP="00BB64FF">
      <w:pPr>
        <w:tabs>
          <w:tab w:val="left" w:pos="1317"/>
        </w:tabs>
        <w:bidi/>
        <w:spacing w:after="240" w:line="240" w:lineRule="auto"/>
        <w:rPr>
          <w:sz w:val="28"/>
          <w:szCs w:val="28"/>
          <w:lang w:bidi="ar-DZ"/>
        </w:rPr>
        <w:sectPr w:rsidR="00BB64FF" w:rsidRPr="00426942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62334B" w:rsidTr="003D0E90">
        <w:tc>
          <w:tcPr>
            <w:tcW w:w="7478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3D0E90">
        <w:tc>
          <w:tcPr>
            <w:tcW w:w="7478" w:type="dxa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410" w:type="dxa"/>
          </w:tcPr>
          <w:p w:rsidR="0062334B" w:rsidRPr="00470E1E" w:rsidRDefault="00593EB9" w:rsidP="00160BB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160BB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056D80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056D80">
              <w:rPr>
                <w:rFonts w:hint="cs"/>
                <w:b/>
                <w:bCs/>
                <w:sz w:val="28"/>
                <w:szCs w:val="28"/>
                <w:rtl/>
              </w:rPr>
              <w:t>بالتعرف على الأعداد النسبية</w:t>
            </w:r>
          </w:p>
        </w:tc>
      </w:tr>
      <w:tr w:rsidR="0062334B" w:rsidTr="003D0E90">
        <w:tc>
          <w:tcPr>
            <w:tcW w:w="7478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</w:rPr>
              <w:t xml:space="preserve">الوضعية </w:t>
            </w:r>
            <w:proofErr w:type="gramStart"/>
            <w:r w:rsidRPr="00470E1E">
              <w:rPr>
                <w:rFonts w:hint="cs"/>
                <w:b/>
                <w:bCs/>
                <w:sz w:val="28"/>
                <w:szCs w:val="28"/>
                <w:rtl/>
              </w:rPr>
              <w:t>التعلمية</w:t>
            </w:r>
            <w:r w:rsidR="00E710B6" w:rsidRPr="00DA30F9"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  <w:r w:rsidR="00056D80" w:rsidRPr="002918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6D80" w:rsidRPr="00056D80">
              <w:rPr>
                <w:rFonts w:hint="cs"/>
                <w:b/>
                <w:bCs/>
                <w:sz w:val="28"/>
                <w:szCs w:val="28"/>
                <w:rtl/>
              </w:rPr>
              <w:t>مدخل في الأعداد النسبية</w:t>
            </w:r>
          </w:p>
        </w:tc>
        <w:tc>
          <w:tcPr>
            <w:tcW w:w="2410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783"/>
        <w:gridCol w:w="5474"/>
        <w:gridCol w:w="298"/>
        <w:gridCol w:w="1937"/>
      </w:tblGrid>
      <w:tr w:rsidR="0062334B" w:rsidRPr="003544D9" w:rsidTr="003D0E90">
        <w:trPr>
          <w:trHeight w:val="93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3D0E90">
        <w:trPr>
          <w:trHeight w:val="1393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351D1E" w:rsidRDefault="00351D1E" w:rsidP="0067546B">
            <w:pPr>
              <w:bidi/>
              <w:rPr>
                <w:b/>
                <w:bCs/>
                <w:rtl/>
                <w:lang w:bidi="ar-DZ"/>
              </w:rPr>
            </w:pPr>
          </w:p>
          <w:p w:rsidR="00B541A8" w:rsidRPr="00594877" w:rsidRDefault="00351D1E" w:rsidP="00351D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نتيجة الحساب   43 </w:t>
            </w:r>
            <w:r w:rsidRPr="00594877">
              <w:rPr>
                <w:sz w:val="24"/>
                <w:szCs w:val="24"/>
                <w:rtl/>
                <w:lang w:bidi="ar-DZ"/>
              </w:rPr>
              <w:t>–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34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هي :</w:t>
            </w:r>
            <w:proofErr w:type="gramEnd"/>
          </w:p>
          <w:p w:rsidR="00351D1E" w:rsidRPr="003B5919" w:rsidRDefault="00351D1E" w:rsidP="00351D1E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    7                       12                 غير ممكن</w:t>
            </w:r>
          </w:p>
        </w:tc>
        <w:tc>
          <w:tcPr>
            <w:tcW w:w="1937" w:type="dxa"/>
          </w:tcPr>
          <w:p w:rsidR="0062334B" w:rsidRPr="00E82BEB" w:rsidRDefault="00A8072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3D0E90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67546B" w:rsidRDefault="000B4671" w:rsidP="0067546B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642C7D">
              <w:rPr>
                <w:sz w:val="24"/>
                <w:szCs w:val="24"/>
                <w:rtl/>
                <w:lang w:bidi="ar-DZ"/>
              </w:rPr>
              <w:tab/>
            </w:r>
            <w:r w:rsidR="00642C7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7546B" w:rsidRDefault="0067546B" w:rsidP="0067546B">
            <w:pPr>
              <w:bidi/>
              <w:contextualSpacing/>
              <w:rPr>
                <w:rFonts w:ascii="Times New Roman" w:eastAsia="Times New Roman" w:hAnsi="Times New Roman" w:cs="Times New Roman"/>
                <w:b/>
                <w:bCs/>
                <w:lang w:bidi="ar-DZ"/>
              </w:rPr>
            </w:pPr>
          </w:p>
          <w:p w:rsidR="009C702C" w:rsidRPr="00594877" w:rsidRDefault="009C702C" w:rsidP="009C70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في الصباح الباكر كانت درجة الطقس باردا </w:t>
            </w:r>
            <w:proofErr w:type="gramStart"/>
            <w:r w:rsidR="00831A23" w:rsidRPr="00594877">
              <w:rPr>
                <w:rFonts w:hint="cs"/>
                <w:sz w:val="24"/>
                <w:szCs w:val="24"/>
                <w:rtl/>
                <w:lang w:bidi="ar-DZ"/>
              </w:rPr>
              <w:t>جدا ،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وبعد</w:t>
            </w:r>
            <w:proofErr w:type="gramEnd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9C702C" w:rsidRPr="00594877" w:rsidRDefault="009C702C" w:rsidP="009C70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طلوع الشمس ارتفعت درجة الحرارة ب 6 درجات</w:t>
            </w:r>
          </w:p>
          <w:p w:rsidR="009C702C" w:rsidRPr="00594877" w:rsidRDefault="009C702C" w:rsidP="009C70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فأصبحت </w:t>
            </w:r>
            <w:r w:rsidRPr="00594877">
              <w:rPr>
                <w:sz w:val="24"/>
                <w:szCs w:val="24"/>
                <w:lang w:bidi="ar-DZ"/>
              </w:rPr>
              <w:t>4 C</w:t>
            </w:r>
            <w:proofErr w:type="gramStart"/>
            <w:r w:rsidRPr="00594877">
              <w:rPr>
                <w:sz w:val="24"/>
                <w:szCs w:val="24"/>
                <w:vertAlign w:val="superscript"/>
                <w:lang w:bidi="ar-DZ"/>
              </w:rPr>
              <w:t>0</w:t>
            </w:r>
            <w:r w:rsidRPr="00594877">
              <w:rPr>
                <w:rFonts w:hint="cs"/>
                <w:sz w:val="24"/>
                <w:szCs w:val="24"/>
                <w:vertAlign w:val="superscript"/>
                <w:rtl/>
                <w:lang w:bidi="ar-DZ"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proofErr w:type="gramEnd"/>
          </w:p>
          <w:p w:rsidR="009C702C" w:rsidRPr="00594877" w:rsidRDefault="009C702C" w:rsidP="009C702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كم كانت درجة الحرارة في الصباح الباكر؟</w:t>
            </w:r>
          </w:p>
          <w:p w:rsidR="009C702C" w:rsidRDefault="009C702C" w:rsidP="009C702C">
            <w:pPr>
              <w:bidi/>
              <w:rPr>
                <w:b/>
                <w:bCs/>
                <w:rtl/>
                <w:lang w:bidi="ar-DZ"/>
              </w:rPr>
            </w:pPr>
          </w:p>
          <w:p w:rsidR="0062334B" w:rsidRPr="0067546B" w:rsidRDefault="0067546B" w:rsidP="009C702C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ab/>
            </w:r>
          </w:p>
        </w:tc>
        <w:tc>
          <w:tcPr>
            <w:tcW w:w="1937" w:type="dxa"/>
            <w:vMerge w:val="restart"/>
          </w:tcPr>
          <w:p w:rsidR="00E976DD" w:rsidRPr="00E82BEB" w:rsidRDefault="00A7024C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372" type="#_x0000_t202" style="position:absolute;left:0;text-align:left;margin-left:85.8pt;margin-top:4.65pt;width:89.25pt;height:97.5pt;z-index:252041216;mso-position-horizontal-relative:text;mso-position-vertical-relative:text" filled="f" stroked="f">
                  <v:textbox style="mso-next-textbox:#_x0000_s2372">
                    <w:txbxContent>
                      <w:p w:rsidR="00EE688B" w:rsidRDefault="00EE68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50185" cy="1181100"/>
                              <wp:effectExtent l="19050" t="0" r="0" b="0"/>
                              <wp:docPr id="9" name="Image 8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57374" cy="11884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976DD" w:rsidRDefault="00E976DD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7546B" w:rsidRDefault="0067546B" w:rsidP="0067546B">
            <w:pPr>
              <w:jc w:val="right"/>
              <w:rPr>
                <w:b/>
                <w:bCs/>
                <w:lang w:bidi="ar-DZ"/>
              </w:rPr>
            </w:pPr>
          </w:p>
          <w:p w:rsidR="0067546B" w:rsidRPr="00594877" w:rsidRDefault="0067546B" w:rsidP="00594877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خطا في كتابة وقراءة العدد السالب</w:t>
            </w: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61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0B4671" w:rsidRDefault="000B4671" w:rsidP="000B4671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67546B" w:rsidRPr="00C91A16" w:rsidRDefault="0067546B" w:rsidP="0067546B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p w:rsidR="0067546B" w:rsidRPr="00594877" w:rsidRDefault="0067546B" w:rsidP="0067546B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الأعداد النسبية مكونة من أعداد موجبة تكون مسبوقة بإشارة + وهي </w:t>
            </w:r>
            <w:proofErr w:type="gramStart"/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كبر</w:t>
            </w:r>
            <w:proofErr w:type="gramEnd"/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من الصفر </w:t>
            </w:r>
            <w:r w:rsidR="00594877"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وأعداد</w:t>
            </w:r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سالبة مسبوقة بإشارة </w:t>
            </w:r>
            <w:r w:rsidRPr="00594877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–</w:t>
            </w:r>
          </w:p>
          <w:p w:rsidR="0067546B" w:rsidRPr="00594877" w:rsidRDefault="0067546B" w:rsidP="0067546B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</w:pPr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وهي أقل من </w:t>
            </w:r>
            <w:proofErr w:type="gramStart"/>
            <w:r w:rsidRPr="00594877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لصفر .</w:t>
            </w:r>
            <w:proofErr w:type="gramEnd"/>
          </w:p>
          <w:p w:rsidR="0067546B" w:rsidRDefault="0067546B" w:rsidP="0067546B">
            <w:pPr>
              <w:bidi/>
              <w:contextualSpacing/>
              <w:rPr>
                <w:rFonts w:ascii="Cambria Math" w:eastAsia="Times New Roman" w:hAnsi="Cambria Math" w:cs="Times New Roman"/>
                <w:b/>
                <w:bCs/>
                <w:i/>
                <w:rtl/>
                <w:lang w:bidi="ar-DZ"/>
              </w:rPr>
            </w:pPr>
          </w:p>
          <w:p w:rsidR="0067546B" w:rsidRPr="00594877" w:rsidRDefault="0067546B" w:rsidP="0067546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gramStart"/>
            <w:r w:rsidRPr="0059487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proofErr w:type="gramEnd"/>
          </w:p>
          <w:p w:rsidR="0067546B" w:rsidRPr="00594877" w:rsidRDefault="00594877" w:rsidP="0067546B">
            <w:pPr>
              <w:bidi/>
              <w:contextualSpacing/>
              <w:rPr>
                <w:rFonts w:ascii="Cambria Math" w:eastAsia="Times New Roman" w:hAnsi="Cambria Math" w:cs="Times New Roman"/>
                <w:b/>
                <w:sz w:val="24"/>
                <w:szCs w:val="24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+ 12.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5</m:t>
              </m:r>
            </m:oMath>
            <w:r w:rsidR="0067546B" w:rsidRPr="00594877">
              <w:rPr>
                <w:rFonts w:ascii="Cambria Math" w:eastAsia="Times New Roman" w:hAnsi="Cambria Math" w:cs="Times New Roman" w:hint="cs"/>
                <w:b/>
                <w:sz w:val="24"/>
                <w:szCs w:val="24"/>
                <w:rtl/>
                <w:lang w:bidi="ar-DZ"/>
              </w:rPr>
              <w:t xml:space="preserve">هو عدد </w:t>
            </w:r>
            <w:proofErr w:type="gramStart"/>
            <w:r w:rsidR="0067546B" w:rsidRPr="00594877">
              <w:rPr>
                <w:rFonts w:ascii="Cambria Math" w:eastAsia="Times New Roman" w:hAnsi="Cambria Math" w:cs="Times New Roman" w:hint="cs"/>
                <w:b/>
                <w:sz w:val="24"/>
                <w:szCs w:val="24"/>
                <w:rtl/>
                <w:lang w:bidi="ar-DZ"/>
              </w:rPr>
              <w:t>موجب</w:t>
            </w:r>
            <w:r w:rsidR="0067546B" w:rsidRPr="00594877">
              <w:rPr>
                <w:rFonts w:ascii="Cambria Math" w:eastAsia="Times New Roman" w:hAnsi="Cambria Math" w:cs="Times New Roman" w:hint="cs"/>
                <w:b/>
                <w:iCs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="0067546B" w:rsidRPr="00594877">
              <w:rPr>
                <w:rFonts w:ascii="Cambria Math" w:eastAsia="Times New Roman" w:hAnsi="Cambria Math" w:cs="Times New Roman" w:hint="cs"/>
                <w:b/>
                <w:iCs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 w:hint="cs"/>
                  <w:sz w:val="24"/>
                  <w:szCs w:val="24"/>
                  <w:rtl/>
                  <w:lang w:bidi="ar-DZ"/>
                </w:rPr>
                <m:t>-</m:t>
              </m:r>
              <m:r>
                <m:rPr>
                  <m:sty m:val="bi"/>
                </m:rP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4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bi"/>
                </m:rP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3</m:t>
              </m:r>
            </m:oMath>
            <w:r w:rsidR="0067546B" w:rsidRPr="00594877">
              <w:rPr>
                <w:rFonts w:ascii="Cambria Math" w:eastAsia="Times New Roman" w:hAnsi="Cambria Math" w:cs="Times New Roman" w:hint="cs"/>
                <w:b/>
                <w:sz w:val="24"/>
                <w:szCs w:val="24"/>
                <w:rtl/>
                <w:lang w:bidi="ar-DZ"/>
              </w:rPr>
              <w:t xml:space="preserve"> هو عدد سالب</w:t>
            </w:r>
          </w:p>
          <w:p w:rsidR="0067546B" w:rsidRPr="00594877" w:rsidRDefault="0067546B" w:rsidP="0067546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7546B" w:rsidRPr="00594877" w:rsidRDefault="0067546B" w:rsidP="0067546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proofErr w:type="gramStart"/>
            <w:r w:rsidRPr="0059487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ات :</w:t>
            </w:r>
            <w:proofErr w:type="gramEnd"/>
          </w:p>
          <w:p w:rsidR="0067546B" w:rsidRPr="00C91A16" w:rsidRDefault="0067546B" w:rsidP="0067546B">
            <w:pPr>
              <w:bidi/>
              <w:contextualSpacing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67546B" w:rsidRPr="00594877" w:rsidRDefault="0067546B" w:rsidP="0067546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- العدد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هو العدد الوحيد الموجب والسالب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معا .</w:t>
            </w:r>
            <w:proofErr w:type="gramEnd"/>
          </w:p>
          <w:p w:rsidR="0067546B" w:rsidRPr="00594877" w:rsidRDefault="0067546B" w:rsidP="0067546B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- العدد الطبيعي المسبوق بإشارة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+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أو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–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نقول عنه عدد نسبي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صحيح </w:t>
            </w:r>
            <w:r w:rsidR="00594877">
              <w:rPr>
                <w:sz w:val="24"/>
                <w:szCs w:val="24"/>
                <w:lang w:bidi="ar-DZ"/>
              </w:rPr>
              <w:t xml:space="preserve"> 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مثل</w:t>
            </w:r>
            <w:proofErr w:type="gramEnd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-6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11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....</w:t>
            </w:r>
          </w:p>
          <w:p w:rsidR="00EB74B3" w:rsidRPr="00EB74B3" w:rsidRDefault="0067546B" w:rsidP="0067546B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- يمكن أن لا نكتب </w:t>
            </w:r>
            <w:r w:rsidR="00594877" w:rsidRPr="00594877">
              <w:rPr>
                <w:rFonts w:hint="cs"/>
                <w:sz w:val="24"/>
                <w:szCs w:val="24"/>
                <w:rtl/>
                <w:lang w:bidi="ar-DZ"/>
              </w:rPr>
              <w:t>الإشارة</w:t>
            </w: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+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في العدد النسبي الموجب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مثل :</w:t>
            </w:r>
            <w:proofErr w:type="gramEnd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+17</m:t>
              </m:r>
            </m:oMath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 تكتب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17</m:t>
              </m:r>
            </m:oMath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739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67546B" w:rsidRPr="00594877" w:rsidRDefault="0062334B" w:rsidP="0067546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67546B">
              <w:rPr>
                <w:b/>
                <w:bCs/>
                <w:rtl/>
                <w:lang w:bidi="ar-DZ"/>
              </w:rPr>
              <w:t xml:space="preserve"> </w:t>
            </w:r>
          </w:p>
          <w:p w:rsidR="0067546B" w:rsidRPr="00594877" w:rsidRDefault="0067546B" w:rsidP="0067546B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 xml:space="preserve">ضع كل عدد نسبي في خانته المناسبة في </w:t>
            </w:r>
            <w:proofErr w:type="gramStart"/>
            <w:r w:rsidRPr="00594877">
              <w:rPr>
                <w:rFonts w:hint="cs"/>
                <w:sz w:val="24"/>
                <w:szCs w:val="24"/>
                <w:rtl/>
                <w:lang w:bidi="ar-DZ"/>
              </w:rPr>
              <w:t>الجدول :</w:t>
            </w:r>
            <w:proofErr w:type="gramEnd"/>
          </w:p>
          <w:p w:rsidR="0067546B" w:rsidRPr="00594877" w:rsidRDefault="00594877" w:rsidP="0067546B">
            <w:pPr>
              <w:jc w:val="right"/>
              <w:rPr>
                <w:rFonts w:eastAsiaTheme="minorEastAsia"/>
                <w:sz w:val="24"/>
                <w:szCs w:val="24"/>
                <w:lang w:bidi="ar-DZ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+12.5 ; - 6.6 ; 8 ; 0 ; -2017 ; 0.5 </m:t>
              </m:r>
            </m:oMath>
            <w:r w:rsidR="0067546B" w:rsidRPr="00594877">
              <w:rPr>
                <w:rFonts w:eastAsiaTheme="minorEastAsia"/>
                <w:sz w:val="24"/>
                <w:szCs w:val="24"/>
                <w:lang w:bidi="ar-DZ"/>
              </w:rPr>
              <w:t>;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-999</m:t>
              </m:r>
            </m:oMath>
          </w:p>
          <w:tbl>
            <w:tblPr>
              <w:tblStyle w:val="Grilledutableau"/>
              <w:tblW w:w="0" w:type="auto"/>
              <w:tblInd w:w="456" w:type="dxa"/>
              <w:tblLook w:val="04A0" w:firstRow="1" w:lastRow="0" w:firstColumn="1" w:lastColumn="0" w:noHBand="0" w:noVBand="1"/>
            </w:tblPr>
            <w:tblGrid>
              <w:gridCol w:w="1726"/>
              <w:gridCol w:w="1601"/>
              <w:gridCol w:w="1763"/>
            </w:tblGrid>
            <w:tr w:rsidR="0067546B" w:rsidRPr="00594877" w:rsidTr="0067546B">
              <w:trPr>
                <w:trHeight w:val="259"/>
              </w:trPr>
              <w:tc>
                <w:tcPr>
                  <w:tcW w:w="1849" w:type="dxa"/>
                </w:tcPr>
                <w:p w:rsidR="0067546B" w:rsidRPr="00594877" w:rsidRDefault="0067546B" w:rsidP="0067546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59487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دد نسبي صحيح</w:t>
                  </w:r>
                </w:p>
              </w:tc>
              <w:tc>
                <w:tcPr>
                  <w:tcW w:w="1722" w:type="dxa"/>
                </w:tcPr>
                <w:p w:rsidR="0067546B" w:rsidRPr="00594877" w:rsidRDefault="0067546B" w:rsidP="0067546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59487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دد نسبي سالب</w:t>
                  </w:r>
                </w:p>
              </w:tc>
              <w:tc>
                <w:tcPr>
                  <w:tcW w:w="1893" w:type="dxa"/>
                </w:tcPr>
                <w:p w:rsidR="0067546B" w:rsidRPr="00594877" w:rsidRDefault="0067546B" w:rsidP="0067546B">
                  <w:pPr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594877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دد نسبي موجب</w:t>
                  </w:r>
                </w:p>
              </w:tc>
            </w:tr>
            <w:tr w:rsidR="0067546B" w:rsidRPr="00594877" w:rsidTr="0067546B">
              <w:trPr>
                <w:trHeight w:val="571"/>
              </w:trPr>
              <w:tc>
                <w:tcPr>
                  <w:tcW w:w="1849" w:type="dxa"/>
                </w:tcPr>
                <w:p w:rsidR="0067546B" w:rsidRPr="00594877" w:rsidRDefault="0067546B" w:rsidP="0067546B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722" w:type="dxa"/>
                </w:tcPr>
                <w:p w:rsidR="0067546B" w:rsidRPr="00594877" w:rsidRDefault="0067546B" w:rsidP="0067546B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  <w:tc>
                <w:tcPr>
                  <w:tcW w:w="1893" w:type="dxa"/>
                </w:tcPr>
                <w:p w:rsidR="0067546B" w:rsidRPr="00594877" w:rsidRDefault="0067546B" w:rsidP="0067546B">
                  <w:pPr>
                    <w:jc w:val="right"/>
                    <w:rPr>
                      <w:sz w:val="24"/>
                      <w:szCs w:val="24"/>
                      <w:lang w:bidi="ar-DZ"/>
                    </w:rPr>
                  </w:pPr>
                </w:p>
              </w:tc>
            </w:tr>
          </w:tbl>
          <w:p w:rsidR="0062334B" w:rsidRPr="00594877" w:rsidRDefault="0062334B" w:rsidP="0097092D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976DD" w:rsidRPr="00171442" w:rsidRDefault="00E976DD" w:rsidP="00E976D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E976D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F0287">
        <w:trPr>
          <w:trHeight w:val="134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Pr="00084F6E" w:rsidRDefault="00026475" w:rsidP="00026475">
            <w:pPr>
              <w:bidi/>
              <w:rPr>
                <w:b/>
                <w:bCs/>
                <w:rtl/>
                <w:lang w:bidi="ar-DZ"/>
              </w:rPr>
            </w:pPr>
          </w:p>
          <w:p w:rsidR="00026475" w:rsidRPr="00CE4B94" w:rsidRDefault="002B6326" w:rsidP="004912DA">
            <w:pPr>
              <w:bidi/>
              <w:rPr>
                <w:rtl/>
                <w:lang w:bidi="ar-DZ"/>
              </w:rPr>
            </w:pPr>
            <w:r w:rsidRPr="00CE4B94">
              <w:rPr>
                <w:rFonts w:hint="cs"/>
                <w:rtl/>
                <w:lang w:bidi="ar-DZ"/>
              </w:rPr>
              <w:t xml:space="preserve">حل التمارين رقم </w:t>
            </w:r>
            <w:r w:rsidR="004912DA" w:rsidRPr="00CE4B94">
              <w:rPr>
                <w:rFonts w:hint="cs"/>
                <w:rtl/>
                <w:lang w:bidi="ar-DZ"/>
              </w:rPr>
              <w:t>4</w:t>
            </w:r>
            <w:r w:rsidRPr="00CE4B94">
              <w:rPr>
                <w:rFonts w:hint="cs"/>
                <w:rtl/>
                <w:lang w:bidi="ar-DZ"/>
              </w:rPr>
              <w:t xml:space="preserve"> </w:t>
            </w:r>
            <w:proofErr w:type="gramStart"/>
            <w:r w:rsidRPr="00CE4B94">
              <w:rPr>
                <w:rFonts w:hint="cs"/>
                <w:rtl/>
                <w:lang w:bidi="ar-DZ"/>
              </w:rPr>
              <w:t xml:space="preserve">و </w:t>
            </w:r>
            <w:r w:rsidR="004912DA" w:rsidRPr="00CE4B94">
              <w:rPr>
                <w:rFonts w:hint="cs"/>
                <w:rtl/>
                <w:lang w:bidi="ar-DZ"/>
              </w:rPr>
              <w:t>5</w:t>
            </w:r>
            <w:proofErr w:type="gramEnd"/>
            <w:r w:rsidRPr="00CE4B94">
              <w:rPr>
                <w:rFonts w:hint="cs"/>
                <w:rtl/>
                <w:lang w:bidi="ar-DZ"/>
              </w:rPr>
              <w:t xml:space="preserve"> صفحة </w:t>
            </w:r>
            <w:r w:rsidR="004912DA" w:rsidRPr="00CE4B94">
              <w:rPr>
                <w:rFonts w:hint="cs"/>
                <w:rtl/>
                <w:lang w:bidi="ar-DZ"/>
              </w:rPr>
              <w:t>71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026475">
            <w:pPr>
              <w:bidi/>
              <w:rPr>
                <w:sz w:val="24"/>
                <w:szCs w:val="24"/>
                <w:lang w:bidi="ar-DZ"/>
              </w:rPr>
            </w:pPr>
          </w:p>
          <w:p w:rsidR="002654C7" w:rsidRPr="00026475" w:rsidRDefault="002654C7" w:rsidP="002654C7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026475" w:rsidRDefault="0062334B" w:rsidP="00042F8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  <w:p w:rsidR="00042F8E" w:rsidRPr="00026475" w:rsidRDefault="00042F8E" w:rsidP="00042F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235" w:type="dxa"/>
            <w:gridSpan w:val="2"/>
          </w:tcPr>
          <w:p w:rsidR="0062334B" w:rsidRPr="00470E1E" w:rsidRDefault="00593EB9" w:rsidP="00616CC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16C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62334B" w:rsidTr="003D0E90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616CC2" w:rsidRPr="00616C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يم على مستقيم مدرج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616CC2" w:rsidRDefault="0062334B" w:rsidP="00922FD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16C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616CC2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616CC2" w:rsidRPr="00616CC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يم على مستقيم مدرج (المستقيم المدرج، فاصلة نقطة، المسافة الى الصفر، العددان المتعاكسان)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334"/>
        <w:gridCol w:w="439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C048E">
        <w:trPr>
          <w:trHeight w:val="76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8963AD" w:rsidRPr="00CE4B94" w:rsidRDefault="008963AD" w:rsidP="008963AD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هذا نصف مستقيم مدرج</w:t>
            </w:r>
          </w:p>
          <w:p w:rsidR="008963AD" w:rsidRPr="00CE4B94" w:rsidRDefault="008963AD" w:rsidP="008963AD">
            <w:pPr>
              <w:tabs>
                <w:tab w:val="left" w:pos="816"/>
              </w:tabs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621829</wp:posOffset>
                  </wp:positionH>
                  <wp:positionV relativeFrom="paragraph">
                    <wp:posOffset>95557</wp:posOffset>
                  </wp:positionV>
                  <wp:extent cx="3060291" cy="398567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291" cy="398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tab/>
            </w:r>
          </w:p>
          <w:p w:rsidR="008963AD" w:rsidRPr="00CE4B94" w:rsidRDefault="008963AD" w:rsidP="008963AD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8963AD" w:rsidRPr="00CE4B94" w:rsidRDefault="008963AD" w:rsidP="008963AD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1/ </w:t>
            </w:r>
            <w:proofErr w:type="gramStart"/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كمل</w:t>
            </w:r>
            <w:proofErr w:type="gramEnd"/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تدريجه من اليسار </w:t>
            </w:r>
            <w:proofErr w:type="spellStart"/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بإنتظام</w:t>
            </w:r>
            <w:proofErr w:type="spellEnd"/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E0BBE" w:rsidRPr="00911DE0" w:rsidRDefault="008963AD" w:rsidP="008963A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2/ هل نسميه الأن نصف مستقيم مدرج او مستقيم </w:t>
            </w:r>
            <w:proofErr w:type="gramStart"/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درج ؟</w:t>
            </w:r>
            <w:proofErr w:type="gramEnd"/>
            <w:r w:rsidRPr="00CE4B94"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8F366C">
        <w:trPr>
          <w:trHeight w:val="1361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2654C7" w:rsidRPr="00CE4B94" w:rsidRDefault="002654C7" w:rsidP="002654C7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E235A" w:rsidRPr="00CE4B94" w:rsidRDefault="00EE235A" w:rsidP="00EE235A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1</w: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/ اكمل وضع الأعداد على هذا المحرار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  <w:lang w:bidi="ar-DZ"/>
              </w:rPr>
              <w:t xml:space="preserve">  </w:t>
            </w:r>
          </w:p>
          <w:p w:rsidR="00EE235A" w:rsidRPr="00CE4B94" w:rsidRDefault="00EE235A" w:rsidP="00EE235A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645209</wp:posOffset>
                  </wp:positionH>
                  <wp:positionV relativeFrom="paragraph">
                    <wp:posOffset>45492</wp:posOffset>
                  </wp:positionV>
                  <wp:extent cx="2844610" cy="544162"/>
                  <wp:effectExtent l="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10" cy="544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E235A" w:rsidRPr="00CE4B94" w:rsidRDefault="00EE235A" w:rsidP="00EE235A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</w:pPr>
          </w:p>
          <w:p w:rsidR="00EE235A" w:rsidRPr="00CE4B94" w:rsidRDefault="00EE235A" w:rsidP="00EE235A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EE235A" w:rsidRPr="00CE4B94" w:rsidRDefault="00EE235A" w:rsidP="00EE235A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2</w: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/ نقول أن النقطة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C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قبل أو بعد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K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2654C7" w:rsidRPr="00CE4B94" w:rsidRDefault="00EE235A" w:rsidP="00EE235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E4B94">
              <w:rPr>
                <w:rFonts w:ascii="Times New Roman" w:eastAsia="Times New Roman" w:hAnsi="Times New Roman" w:cs="Times New Roman"/>
                <w:sz w:val="24"/>
                <w:szCs w:val="24"/>
                <w:lang w:bidi="ar-DZ"/>
              </w:rPr>
              <w:t>3</w:t>
            </w:r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/ ماهي النقط الموجودة قبل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M</m:t>
              </m:r>
            </m:oMath>
            <w:r w:rsidRPr="00CE4B9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2654C7" w:rsidRPr="00E82BEB" w:rsidRDefault="002654C7" w:rsidP="002654C7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A7024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84.3pt;margin-top:6.95pt;width:75.75pt;height:122.1pt;z-index:251803648;mso-position-horizontal-relative:text;mso-position-vertical-relative:text" filled="f" stroked="f">
                  <v:textbox style="mso-next-textbox:#_x0000_s1471">
                    <w:txbxContent>
                      <w:p w:rsidR="00EE688B" w:rsidRPr="00B072C1" w:rsidRDefault="00EE688B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14375" cy="1219200"/>
                              <wp:effectExtent l="38100" t="19050" r="28575" b="0"/>
                              <wp:docPr id="11" name="Image 10" descr="images (21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21).jp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21439718">
                                        <a:off x="0" y="0"/>
                                        <a:ext cx="714375" cy="1219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Pr="00CE4B94" w:rsidRDefault="00834DC1" w:rsidP="00CE4B9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22DB6" w:rsidRPr="00CE4B94" w:rsidRDefault="00322DB6" w:rsidP="00CE4B94">
            <w:pPr>
              <w:jc w:val="center"/>
              <w:rPr>
                <w:sz w:val="24"/>
                <w:szCs w:val="24"/>
                <w:lang w:bidi="ar-DZ"/>
              </w:rPr>
            </w:pPr>
            <w:r w:rsidRPr="00CE4B94">
              <w:rPr>
                <w:rFonts w:hint="cs"/>
                <w:sz w:val="24"/>
                <w:szCs w:val="24"/>
                <w:rtl/>
                <w:lang w:bidi="ar-DZ"/>
              </w:rPr>
              <w:t>خطأ في كتابة فاصلة النقط دون إشارة -</w:t>
            </w:r>
          </w:p>
          <w:p w:rsidR="0072281B" w:rsidRPr="007576DF" w:rsidRDefault="0072281B" w:rsidP="0072281B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A4AEE" w:rsidRPr="00CE4B94" w:rsidRDefault="00CA4AEE" w:rsidP="00CA4AEE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4B2514" w:rsidRPr="00CE4B94" w:rsidRDefault="004B2514" w:rsidP="004B2514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lang w:bidi="ar-DZ"/>
              </w:rPr>
            </w:pPr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المستقيم </w:t>
            </w:r>
            <w:proofErr w:type="gramStart"/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لمدرج  هو</w:t>
            </w:r>
            <w:proofErr w:type="gramEnd"/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مستقيم نختار عليه نقطة تسمى المبدأ ثم </w:t>
            </w:r>
            <w:proofErr w:type="spellStart"/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لإتجاه</w:t>
            </w:r>
            <w:proofErr w:type="spellEnd"/>
            <w:r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ثم وحدة طول </w:t>
            </w:r>
          </w:p>
          <w:p w:rsidR="004B2514" w:rsidRPr="00CE4B94" w:rsidRDefault="00A7024C" w:rsidP="004B2514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417" type="#_x0000_t202" style="position:absolute;left:0;text-align:left;margin-left:33.2pt;margin-top:5.65pt;width:274.5pt;height:77.95pt;z-index:252069888" filled="f" stroked="f">
                  <v:textbox style="mso-next-textbox:#_x0000_s2417">
                    <w:txbxContent>
                      <w:p w:rsidR="00EE688B" w:rsidRDefault="00EE688B">
                        <w:r w:rsidRPr="004B2514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19425" cy="900530"/>
                              <wp:effectExtent l="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2077" cy="9043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B2514" w:rsidRPr="00CE4B9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حيث كل نقطة عليه تمثل عددا نسبيا يسمى فاصلتها </w:t>
            </w:r>
          </w:p>
          <w:p w:rsidR="004B2514" w:rsidRPr="00CE4B94" w:rsidRDefault="004B2514" w:rsidP="004B2514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273B65" w:rsidRPr="00CE4B94" w:rsidRDefault="00273B65" w:rsidP="00273B65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273B65" w:rsidRPr="00CE4B94" w:rsidRDefault="00273B65" w:rsidP="00273B65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273B65" w:rsidRPr="00CE4B94" w:rsidRDefault="00273B65" w:rsidP="00273B65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273B65" w:rsidRPr="00CE4B94" w:rsidRDefault="00273B65" w:rsidP="00273B65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</w:p>
          <w:p w:rsidR="004B2514" w:rsidRPr="00CE4B94" w:rsidRDefault="00CE4B94" w:rsidP="004B2514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E4B9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4B2514" w:rsidRPr="00CE4B9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84489B" w:rsidRPr="00CE4B94" w:rsidRDefault="004B2514" w:rsidP="004B2514">
            <w:pPr>
              <w:tabs>
                <w:tab w:val="left" w:pos="1277"/>
              </w:tabs>
              <w:bidi/>
              <w:rPr>
                <w:rFonts w:ascii="Cambria Math" w:eastAsia="Times New Roman" w:hAnsi="Cambria Math" w:cs="Times New Roman"/>
                <w:sz w:val="24"/>
                <w:szCs w:val="24"/>
                <w:lang w:bidi="ar-DZ"/>
              </w:rPr>
            </w:pPr>
            <w:r w:rsidRPr="00CE4B94">
              <w:rPr>
                <w:rFonts w:ascii="Cambria Math" w:eastAsia="Times New Roman" w:hAnsi="Cambria Math" w:cs="Times New Roman" w:hint="cs"/>
                <w:sz w:val="24"/>
                <w:szCs w:val="24"/>
                <w:rtl/>
                <w:lang w:bidi="ar-DZ"/>
              </w:rPr>
              <w:t>يكون العددان نسبيان متعاكسان إذا كان لهما نفس المسافة إلى 0 ومتعاكسان في الإشارة</w:t>
            </w:r>
          </w:p>
          <w:p w:rsidR="004B2514" w:rsidRPr="00CE4B94" w:rsidRDefault="004B2514" w:rsidP="004B2514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4B2514" w:rsidRPr="00CE4B94" w:rsidRDefault="004B2514" w:rsidP="004B2514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sz w:val="24"/>
                <w:szCs w:val="24"/>
                <w:rtl/>
                <w:lang w:bidi="ar-DZ"/>
              </w:rPr>
              <w:t xml:space="preserve">- 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(+3.5)</m:t>
              </m:r>
            </m:oMath>
          </w:p>
          <w:p w:rsidR="004B2514" w:rsidRPr="00CE4B94" w:rsidRDefault="004B2514" w:rsidP="004B2514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CE4B94">
              <w:rPr>
                <w:rFonts w:hint="cs"/>
                <w:sz w:val="24"/>
                <w:szCs w:val="24"/>
                <w:rtl/>
                <w:lang w:bidi="ar-DZ"/>
              </w:rPr>
              <w:t xml:space="preserve">- 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(-3.5)</m:t>
              </m:r>
            </m:oMath>
          </w:p>
          <w:p w:rsidR="004B2514" w:rsidRPr="00CE4B94" w:rsidRDefault="004B2514" w:rsidP="004B2514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- مسافة كلا من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5</m:t>
              </m:r>
            </m:oMath>
          </w:p>
          <w:p w:rsidR="004B2514" w:rsidRPr="00CE4B94" w:rsidRDefault="004B2514" w:rsidP="0036319C">
            <w:pPr>
              <w:tabs>
                <w:tab w:val="left" w:pos="4960"/>
              </w:tabs>
              <w:jc w:val="right"/>
              <w:rPr>
                <w:sz w:val="24"/>
                <w:szCs w:val="24"/>
              </w:rPr>
            </w:pPr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قول عن العدد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+3.5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-3.5</m:t>
              </m:r>
            </m:oMath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نهما </w:t>
            </w:r>
            <w:proofErr w:type="gramStart"/>
            <w:r w:rsidRPr="00CE4B94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تعاكسان .</w:t>
            </w:r>
            <w:proofErr w:type="gramEnd"/>
          </w:p>
          <w:p w:rsidR="004B2514" w:rsidRPr="004B2514" w:rsidRDefault="004B2514" w:rsidP="004B2514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CE4B94">
        <w:trPr>
          <w:trHeight w:val="1323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CC1365" w:rsidRPr="00CE4B94" w:rsidRDefault="00CC1365" w:rsidP="00CC1365">
            <w:pPr>
              <w:jc w:val="right"/>
              <w:rPr>
                <w:i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Pr="00CE4B94">
              <w:rPr>
                <w:i/>
                <w:rtl/>
                <w:lang w:bidi="ar-DZ"/>
              </w:rPr>
              <w:t xml:space="preserve"> </w:t>
            </w:r>
          </w:p>
          <w:p w:rsidR="00834DC1" w:rsidRPr="00CE4B94" w:rsidRDefault="00B25D75" w:rsidP="00B25D75">
            <w:pPr>
              <w:bidi/>
              <w:rPr>
                <w:rFonts w:eastAsia="Times New Roman" w:cs="Times New Roman"/>
                <w:i/>
                <w:rtl/>
                <w:lang w:bidi="ar-DZ"/>
              </w:rPr>
            </w:pPr>
            <w:r w:rsidRPr="00CE4B94">
              <w:rPr>
                <w:rFonts w:eastAsia="Times New Roman" w:cs="Times New Roman"/>
                <w:i/>
                <w:rtl/>
                <w:lang w:bidi="ar-DZ"/>
              </w:rPr>
              <w:t xml:space="preserve">على مستقيم مدرج علم ثم </w:t>
            </w:r>
            <w:proofErr w:type="gramStart"/>
            <w:r w:rsidRPr="00CE4B94">
              <w:rPr>
                <w:rFonts w:eastAsia="Times New Roman" w:cs="Times New Roman"/>
                <w:i/>
                <w:rtl/>
                <w:lang w:bidi="ar-DZ"/>
              </w:rPr>
              <w:t xml:space="preserve">أحسب </w:t>
            </w:r>
            <w:r w:rsidR="006853BC" w:rsidRPr="00CE4B94">
              <w:rPr>
                <w:rFonts w:eastAsia="Times New Roman" w:cs="Times New Roman"/>
                <w:i/>
                <w:rtl/>
                <w:lang w:bidi="ar-DZ"/>
              </w:rPr>
              <w:t xml:space="preserve"> المسافة</w:t>
            </w:r>
            <w:proofErr w:type="gramEnd"/>
            <w:r w:rsidR="006853BC" w:rsidRPr="00CE4B94">
              <w:rPr>
                <w:rFonts w:eastAsia="Times New Roman" w:cs="Times New Roman"/>
                <w:i/>
                <w:rtl/>
                <w:lang w:bidi="ar-DZ"/>
              </w:rPr>
              <w:t xml:space="preserve"> إلى 0 للأعداد</w:t>
            </w:r>
            <w:r w:rsidRPr="00CE4B94">
              <w:rPr>
                <w:rFonts w:eastAsia="Times New Roman" w:cs="Times New Roman"/>
                <w:i/>
                <w:rtl/>
                <w:lang w:bidi="ar-DZ"/>
              </w:rPr>
              <w:t xml:space="preserve"> التالية</w:t>
            </w:r>
            <w:r w:rsidR="006853BC" w:rsidRPr="00CE4B94">
              <w:rPr>
                <w:rFonts w:eastAsia="Times New Roman" w:cs="Times New Roman"/>
                <w:i/>
                <w:rtl/>
                <w:lang w:bidi="ar-DZ"/>
              </w:rPr>
              <w:t xml:space="preserve"> :</w:t>
            </w:r>
          </w:p>
          <w:p w:rsidR="006853BC" w:rsidRPr="00CE4B94" w:rsidRDefault="006853BC" w:rsidP="00B25D75">
            <w:pPr>
              <w:bidi/>
              <w:rPr>
                <w:rFonts w:eastAsia="Times New Roman" w:cs="Times New Roman"/>
                <w:i/>
                <w:lang w:bidi="ar-DZ"/>
              </w:rPr>
            </w:pPr>
            <w:r w:rsidRPr="00CE4B94">
              <w:rPr>
                <w:rFonts w:eastAsia="Times New Roman" w:cs="Times New Roman"/>
                <w:i/>
                <w:lang w:bidi="ar-DZ"/>
              </w:rPr>
              <w:t>-</w:t>
            </w:r>
            <w:r w:rsidR="00B25D75" w:rsidRPr="00CE4B94">
              <w:rPr>
                <w:rFonts w:eastAsia="Times New Roman" w:cs="Times New Roman"/>
                <w:i/>
                <w:lang w:bidi="ar-DZ"/>
              </w:rPr>
              <w:t>1.5 ;4.6 ;</w:t>
            </w:r>
            <w:r w:rsidRPr="00CE4B94">
              <w:rPr>
                <w:rFonts w:eastAsia="Times New Roman" w:cs="Times New Roman"/>
                <w:i/>
                <w:lang w:bidi="ar-DZ"/>
              </w:rPr>
              <w:t xml:space="preserve"> </w:t>
            </w:r>
            <w:r w:rsidR="00B25D75" w:rsidRPr="00CE4B94">
              <w:rPr>
                <w:rFonts w:eastAsia="Times New Roman" w:cs="Times New Roman"/>
                <w:i/>
                <w:lang w:bidi="ar-DZ"/>
              </w:rPr>
              <w:t>+5.5</w:t>
            </w:r>
            <w:proofErr w:type="gramStart"/>
            <w:r w:rsidR="00B25D75" w:rsidRPr="00CE4B94">
              <w:rPr>
                <w:rFonts w:eastAsia="Times New Roman" w:cs="Times New Roman"/>
                <w:i/>
                <w:lang w:bidi="ar-DZ"/>
              </w:rPr>
              <w:t> ;-</w:t>
            </w:r>
            <w:proofErr w:type="gramEnd"/>
            <w:r w:rsidR="00B25D75" w:rsidRPr="00CE4B94">
              <w:rPr>
                <w:rFonts w:eastAsia="Times New Roman" w:cs="Times New Roman"/>
                <w:i/>
                <w:lang w:bidi="ar-DZ"/>
              </w:rPr>
              <w:t>0.5 ; 6.2</w:t>
            </w:r>
          </w:p>
          <w:p w:rsidR="006853BC" w:rsidRPr="00084F6E" w:rsidRDefault="006853BC" w:rsidP="006853B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E4B94" w:rsidRDefault="00CE4B94" w:rsidP="00CC136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CC1365" w:rsidRPr="00E82BEB" w:rsidRDefault="00CC1365" w:rsidP="00CE4B9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CC1365" w:rsidP="00CC136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75718" w:rsidRPr="00A43B30" w:rsidRDefault="00E75718" w:rsidP="00E7571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E01A5D" w:rsidRDefault="00032F90" w:rsidP="007B4229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5C5EA0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5C5EA0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C5EA0">
              <w:rPr>
                <w:rFonts w:hint="cs"/>
                <w:sz w:val="24"/>
                <w:szCs w:val="24"/>
                <w:rtl/>
                <w:lang w:bidi="ar-DZ"/>
              </w:rPr>
              <w:t>72</w:t>
            </w:r>
          </w:p>
          <w:p w:rsidR="0084489B" w:rsidRDefault="0084489B" w:rsidP="0084489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C55EB" w:rsidRPr="00E01A5D" w:rsidRDefault="005C55EB" w:rsidP="005C55E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E7571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376" w:type="dxa"/>
            <w:gridSpan w:val="2"/>
          </w:tcPr>
          <w:p w:rsidR="0062334B" w:rsidRPr="00470E1E" w:rsidRDefault="00593EB9" w:rsidP="00C50C7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50C7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74588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استعمال </w:t>
            </w:r>
            <w:r w:rsidR="00745889">
              <w:rPr>
                <w:rFonts w:hint="cs"/>
                <w:b/>
                <w:bCs/>
                <w:sz w:val="32"/>
                <w:szCs w:val="32"/>
                <w:rtl/>
              </w:rPr>
              <w:t>المعلم المتعامد ل</w:t>
            </w:r>
            <w:r w:rsidR="00C50C7F" w:rsidRPr="00C50C7F">
              <w:rPr>
                <w:rFonts w:hint="cs"/>
                <w:b/>
                <w:bCs/>
                <w:sz w:val="32"/>
                <w:szCs w:val="32"/>
                <w:rtl/>
              </w:rPr>
              <w:t>لمستوي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470E1E" w:rsidRDefault="0062334B" w:rsidP="00745889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C50C7F" w:rsidRPr="00C50C7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لم المتعامد للمستوي، إحداثيا نقطة، قراءة احداثيي نقطة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442"/>
        <w:gridCol w:w="331"/>
        <w:gridCol w:w="1937"/>
      </w:tblGrid>
      <w:tr w:rsidR="00CB3BC7" w:rsidRPr="003544D9" w:rsidTr="00D12969">
        <w:trPr>
          <w:trHeight w:val="938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CB3BC7" w:rsidRPr="003544D9" w:rsidTr="002C2918">
        <w:trPr>
          <w:trHeight w:val="714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CB3BC7" w:rsidRPr="00E82BEB" w:rsidRDefault="00CB3BC7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5C2609" w:rsidRDefault="002C2918" w:rsidP="002C291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 xml:space="preserve">علم الأعداد </w:t>
            </w:r>
            <w:r w:rsidRPr="005C2609">
              <w:rPr>
                <w:sz w:val="24"/>
                <w:szCs w:val="24"/>
                <w:lang w:bidi="ar-DZ"/>
              </w:rPr>
              <w:t>-3 ; +1.5 ;-0.5</w:t>
            </w: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 xml:space="preserve"> ومعاكساتها على مستقيم مدرج  </w:t>
            </w:r>
          </w:p>
          <w:p w:rsidR="00CB3BC7" w:rsidRPr="008D2EED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CB3BC7" w:rsidRPr="003544D9" w:rsidTr="00EF56A1">
        <w:trPr>
          <w:trHeight w:val="1280"/>
        </w:trPr>
        <w:tc>
          <w:tcPr>
            <w:tcW w:w="1361" w:type="dxa"/>
            <w:vMerge w:val="restart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CB3BC7" w:rsidRPr="00D643A1" w:rsidRDefault="00CB3BC7" w:rsidP="007A2B8F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CB3BC7" w:rsidRPr="00D643A1" w:rsidRDefault="00CB3BC7" w:rsidP="00D643A1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43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CB3BC7" w:rsidRPr="00D643A1" w:rsidRDefault="00CB3BC7" w:rsidP="00D643A1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D643A1" w:rsidRDefault="00CB3BC7" w:rsidP="00D643A1">
            <w:pPr>
              <w:tabs>
                <w:tab w:val="center" w:pos="282"/>
              </w:tabs>
              <w:bidi/>
              <w:rPr>
                <w:b/>
                <w:bCs/>
                <w:rtl/>
                <w:lang w:bidi="ar-DZ"/>
              </w:rPr>
            </w:pPr>
            <w:r w:rsidRPr="00D643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7F596D" w:rsidRPr="005C2609" w:rsidRDefault="00CB3BC7" w:rsidP="00327D2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5C2609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Pr="005C2609"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7F596D" w:rsidRPr="005C2609" w:rsidRDefault="007F596D" w:rsidP="007F596D">
            <w:pPr>
              <w:tabs>
                <w:tab w:val="left" w:pos="1459"/>
              </w:tabs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 xml:space="preserve">1/ أرسم مستقيم مدرج ثم أرسم مستقيم مدرج أخر عمودي عليه في المبدأ </w:t>
            </w:r>
          </w:p>
          <w:p w:rsidR="007F596D" w:rsidRPr="005C2609" w:rsidRDefault="007F596D" w:rsidP="007F596D">
            <w:pPr>
              <w:tabs>
                <w:tab w:val="left" w:pos="1459"/>
              </w:tabs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 xml:space="preserve">- نسمي هذا الشكل الذي رسمته معلم متعامد للمستوى </w:t>
            </w:r>
          </w:p>
          <w:p w:rsidR="00CB3BC7" w:rsidRDefault="00D643A1" w:rsidP="00D643A1">
            <w:pPr>
              <w:bidi/>
              <w:rPr>
                <w:sz w:val="24"/>
                <w:szCs w:val="24"/>
                <w:lang w:bidi="ar-DZ"/>
              </w:rPr>
            </w:pP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>2/ هل طريقة التعليم على المستقيم المدرج كافية لتعليم نقطة على المعلم؟</w:t>
            </w:r>
          </w:p>
          <w:p w:rsidR="00F63281" w:rsidRPr="00D643A1" w:rsidRDefault="00F63281" w:rsidP="00F63281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F596D" w:rsidRPr="005C2609" w:rsidRDefault="00A7024C" w:rsidP="005C2609">
            <w:pPr>
              <w:jc w:val="center"/>
              <w:rPr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435" type="#_x0000_t202" style="position:absolute;left:0;text-align:left;margin-left:90.3pt;margin-top:8.4pt;width:168pt;height:156.5pt;z-index:252083200" filled="f" stroked="f">
                  <v:textbox>
                    <w:txbxContent>
                      <w:p w:rsidR="00EE688B" w:rsidRDefault="00EE68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836420" cy="1823155"/>
                              <wp:effectExtent l="19050" t="0" r="0" b="0"/>
                              <wp:docPr id="541" name="Image 540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39394" cy="182610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F596D" w:rsidRPr="005C2609">
              <w:rPr>
                <w:rFonts w:hint="cs"/>
                <w:rtl/>
                <w:lang w:bidi="ar-DZ"/>
              </w:rPr>
              <w:t xml:space="preserve">عشوائية في ترتيب الاحداثيتين الفاصلة </w:t>
            </w:r>
            <w:proofErr w:type="spellStart"/>
            <w:r w:rsidR="007F596D" w:rsidRPr="005C2609">
              <w:rPr>
                <w:rFonts w:hint="cs"/>
                <w:rtl/>
                <w:lang w:bidi="ar-DZ"/>
              </w:rPr>
              <w:t>والترتيبة</w:t>
            </w:r>
            <w:proofErr w:type="spellEnd"/>
          </w:p>
          <w:p w:rsidR="00CB3BC7" w:rsidRPr="003A3DC4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B3BC7" w:rsidRPr="003544D9" w:rsidTr="00E75718">
        <w:trPr>
          <w:trHeight w:val="5348"/>
        </w:trPr>
        <w:tc>
          <w:tcPr>
            <w:tcW w:w="1361" w:type="dxa"/>
            <w:vMerge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Pr="00C646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7F596D" w:rsidRPr="00C953E9" w:rsidRDefault="007F596D" w:rsidP="007F596D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val="en-US" w:bidi="ar-DZ"/>
              </w:rPr>
            </w:pPr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المعلم المتعامد للمستوى يتكون من </w:t>
            </w:r>
            <w:proofErr w:type="spellStart"/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مسقيمين</w:t>
            </w:r>
            <w:proofErr w:type="spellEnd"/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مدرجين متعامدين</w:t>
            </w:r>
          </w:p>
          <w:p w:rsidR="007F596D" w:rsidRPr="00C953E9" w:rsidRDefault="007F596D" w:rsidP="007F596D">
            <w:pPr>
              <w:bidi/>
              <w:rPr>
                <w:i/>
                <w:sz w:val="24"/>
                <w:szCs w:val="24"/>
              </w:rPr>
            </w:pPr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في المبدأ حيث المحور الأفقي يسمى محور الفواصل</w:t>
            </w:r>
          </w:p>
          <w:p w:rsidR="002C2918" w:rsidRPr="00C953E9" w:rsidRDefault="007F596D" w:rsidP="002C2918">
            <w:pPr>
              <w:bidi/>
              <w:contextualSpacing/>
              <w:rPr>
                <w:rFonts w:ascii="Cambria Math" w:eastAsia="Times New Roman" w:hAnsi="Cambria Math" w:cs="Times New Roman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والمحور الشاقولي يسمى محور </w:t>
            </w:r>
            <w:proofErr w:type="gramStart"/>
            <w:r w:rsidRPr="00C953E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لتراتيب</w:t>
            </w:r>
            <w:r w:rsidRPr="00C953E9">
              <w:rPr>
                <w:rFonts w:ascii="Cambria Math" w:eastAsia="Times New Roman" w:hAnsi="Cambria Math" w:cs="Times New Roman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7F596D" w:rsidRPr="00EF56A1" w:rsidRDefault="007F596D" w:rsidP="00EF56A1">
            <w:pPr>
              <w:bidi/>
              <w:contextualSpacing/>
              <w:rPr>
                <w:rFonts w:ascii="Cambria Math" w:eastAsia="Times New Roman" w:hAnsi="Cambria Math" w:cs="Times New Roman"/>
                <w:b/>
                <w:bCs/>
                <w:i/>
                <w:rtl/>
                <w:lang w:bidi="ar-DZ"/>
              </w:rPr>
            </w:pPr>
            <w:proofErr w:type="gramStart"/>
            <w:r w:rsidRPr="002C291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خاصية :</w:t>
            </w:r>
            <w:proofErr w:type="gramEnd"/>
          </w:p>
          <w:p w:rsidR="002C2918" w:rsidRPr="005C2609" w:rsidRDefault="007F596D" w:rsidP="007F596D">
            <w:pPr>
              <w:bidi/>
              <w:contextualSpacing/>
              <w:rPr>
                <w:rFonts w:ascii="Cambria Math" w:eastAsia="Times New Roman" w:hAnsi="Cambria Math" w:cs="Times New Roman"/>
                <w:i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>كل نقطة في المعلم للمستوى معينة</w:t>
            </w:r>
          </w:p>
          <w:p w:rsidR="002C2918" w:rsidRPr="005C2609" w:rsidRDefault="007F596D" w:rsidP="002C2918">
            <w:pPr>
              <w:bidi/>
              <w:contextualSpacing/>
              <w:rPr>
                <w:rFonts w:ascii="Cambria Math" w:eastAsia="Times New Roman" w:hAnsi="Cambria Math" w:cs="Times New Roman"/>
                <w:i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 xml:space="preserve"> بعددين نسبيين هما إحداثياتها </w:t>
            </w:r>
          </w:p>
          <w:p w:rsidR="002C2918" w:rsidRPr="005C2609" w:rsidRDefault="007F596D" w:rsidP="002C2918">
            <w:pPr>
              <w:bidi/>
              <w:contextualSpacing/>
              <w:rPr>
                <w:rFonts w:ascii="Cambria Math" w:eastAsia="Times New Roman" w:hAnsi="Cambria Math" w:cs="Times New Roman"/>
                <w:i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>الاولى تقرأ على محور الفواصل</w:t>
            </w:r>
          </w:p>
          <w:p w:rsidR="002C2918" w:rsidRPr="005C2609" w:rsidRDefault="007F596D" w:rsidP="002C2918">
            <w:pPr>
              <w:bidi/>
              <w:contextualSpacing/>
              <w:rPr>
                <w:rFonts w:ascii="Cambria Math" w:eastAsia="Times New Roman" w:hAnsi="Cambria Math" w:cs="Times New Roman"/>
                <w:i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 xml:space="preserve"> تسمى الفاصلة والثانية تقرا على </w:t>
            </w:r>
          </w:p>
          <w:p w:rsidR="007F596D" w:rsidRDefault="007F596D" w:rsidP="002C2918">
            <w:pPr>
              <w:bidi/>
              <w:contextualSpacing/>
              <w:rPr>
                <w:rFonts w:ascii="Cambria Math" w:eastAsia="Times New Roman" w:hAnsi="Cambria Math" w:cs="Times New Roman"/>
                <w:i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 xml:space="preserve">محور التراتيب وتسمى </w:t>
            </w:r>
            <w:proofErr w:type="spellStart"/>
            <w:proofErr w:type="gramStart"/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>ترتيبة</w:t>
            </w:r>
            <w:proofErr w:type="spellEnd"/>
            <w:r w:rsidRPr="005C2609">
              <w:rPr>
                <w:rFonts w:ascii="Cambria Math" w:eastAsia="Times New Roman" w:hAnsi="Cambria Math" w:cs="Times New Roman" w:hint="cs"/>
                <w:i/>
                <w:rtl/>
                <w:lang w:bidi="ar-DZ"/>
              </w:rPr>
              <w:t xml:space="preserve"> .</w:t>
            </w:r>
            <w:proofErr w:type="gramEnd"/>
          </w:p>
          <w:p w:rsidR="005C2609" w:rsidRPr="005C2609" w:rsidRDefault="005C2609" w:rsidP="005C2609">
            <w:pPr>
              <w:bidi/>
              <w:contextualSpacing/>
              <w:rPr>
                <w:rFonts w:ascii="Cambria Math" w:eastAsia="Times New Roman" w:hAnsi="Cambria Math" w:cs="Times New Roman"/>
                <w:i/>
                <w:lang w:bidi="ar-DZ"/>
              </w:rPr>
            </w:pPr>
          </w:p>
          <w:p w:rsidR="007F596D" w:rsidRPr="005C2609" w:rsidRDefault="007F596D" w:rsidP="007F596D">
            <w:pPr>
              <w:bidi/>
              <w:contextualSpacing/>
              <w:rPr>
                <w:color w:val="1F497D" w:themeColor="text2"/>
                <w:sz w:val="24"/>
                <w:szCs w:val="24"/>
                <w:lang w:bidi="ar-DZ"/>
              </w:rPr>
            </w:pPr>
            <w:proofErr w:type="gramStart"/>
            <w:r w:rsidRPr="002C48F6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 :</w:t>
            </w:r>
            <w:proofErr w:type="gramEnd"/>
          </w:p>
          <w:p w:rsidR="002C48F6" w:rsidRPr="005C2609" w:rsidRDefault="007F596D" w:rsidP="007F596D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5C2609">
              <w:rPr>
                <w:rFonts w:hint="cs"/>
                <w:sz w:val="24"/>
                <w:szCs w:val="24"/>
                <w:rtl/>
                <w:lang w:bidi="ar-DZ"/>
              </w:rPr>
              <w:t xml:space="preserve">إحداثيات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M</m:t>
              </m:r>
            </m:oMath>
            <w:r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هما </w:t>
            </w:r>
          </w:p>
          <w:p w:rsidR="007F596D" w:rsidRPr="005C2609" w:rsidRDefault="007F596D" w:rsidP="002C48F6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ولا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–2</m:t>
              </m:r>
            </m:oMath>
            <w:r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</w:t>
            </w:r>
            <w:r w:rsidR="002C48F6"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>ثانيا</w:t>
            </w:r>
            <w:r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+3</m:t>
              </m:r>
            </m:oMath>
          </w:p>
          <w:p w:rsidR="00CB3BC7" w:rsidRDefault="00A7024C" w:rsidP="00EE280F">
            <w:pPr>
              <w:bidi/>
              <w:jc w:val="both"/>
              <w:rPr>
                <w:rFonts w:eastAsiaTheme="minorEastAsia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lang w:eastAsia="fr-FR"/>
              </w:rPr>
              <w:pict>
                <v:shape id="_x0000_s2449" type="#_x0000_t202" style="position:absolute;left:0;text-align:left;margin-left:-1.15pt;margin-top:8.15pt;width:148.5pt;height:113.15pt;z-index:252129280" filled="f" stroked="f">
                  <v:textbox>
                    <w:txbxContent>
                      <w:p w:rsidR="00EE688B" w:rsidRDefault="00EE688B" w:rsidP="0032296D">
                        <w:r w:rsidRPr="0032296D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769745" cy="1468347"/>
                              <wp:effectExtent l="19050" t="0" r="1905" b="0"/>
                              <wp:docPr id="49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9745" cy="14683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gramStart"/>
            <w:r w:rsidR="007F596D"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>ونكتب :</w:t>
            </w:r>
            <w:proofErr w:type="gramEnd"/>
            <w:r w:rsidR="007F596D" w:rsidRPr="005C2609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M(-2 ; +3)</m:t>
              </m:r>
            </m:oMath>
          </w:p>
          <w:p w:rsidR="005C2609" w:rsidRPr="005C2609" w:rsidRDefault="005C2609" w:rsidP="005C2609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  <w:p w:rsidR="0032296D" w:rsidRPr="005C2609" w:rsidRDefault="0032296D" w:rsidP="0032296D">
            <w:pPr>
              <w:bidi/>
              <w:jc w:val="both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32296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قراءة إحداثيي نقطة:</w:t>
            </w:r>
          </w:p>
          <w:p w:rsidR="0032296D" w:rsidRPr="005C2609" w:rsidRDefault="0032296D" w:rsidP="0032296D">
            <w:pPr>
              <w:bidi/>
              <w:jc w:val="both"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لقراءة احداثيي النقطة</w:t>
            </w:r>
            <w:r w:rsidRPr="005C2609">
              <w:rPr>
                <w:rFonts w:ascii="Cambria Math" w:eastAsia="Times New Roman" w:hAnsi="Cambria Math" w:cs="Times New Roman" w:hint="cs"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5C2609">
              <w:rPr>
                <w:rFonts w:ascii="Cambria Math" w:eastAsia="Times New Roman" w:hAnsi="Cambria Math" w:cs="Times New Roman"/>
                <w:iCs/>
                <w:sz w:val="24"/>
                <w:szCs w:val="24"/>
                <w:lang w:bidi="ar-DZ"/>
              </w:rPr>
              <w:t>A</w:t>
            </w:r>
            <w:r w:rsidR="005C2609"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على الشك</w:t>
            </w:r>
            <w:r w:rsidR="005C2609" w:rsidRPr="005C2609">
              <w:rPr>
                <w:rFonts w:ascii="Cambria Math" w:eastAsia="Times New Roman" w:hAnsi="Cambria Math" w:cs="Times New Roman" w:hint="eastAsia"/>
                <w:i/>
                <w:sz w:val="24"/>
                <w:szCs w:val="24"/>
                <w:rtl/>
                <w:lang w:bidi="ar-DZ"/>
              </w:rPr>
              <w:t>ل</w:t>
            </w:r>
          </w:p>
          <w:p w:rsidR="0032296D" w:rsidRPr="005C2609" w:rsidRDefault="0032296D" w:rsidP="0032296D">
            <w:pPr>
              <w:bidi/>
              <w:jc w:val="both"/>
              <w:rPr>
                <w:rFonts w:ascii="Cambria Math" w:eastAsia="Times New Roman" w:hAnsi="Cambria Math" w:cs="Times New Roman"/>
                <w:iCs/>
                <w:sz w:val="24"/>
                <w:szCs w:val="24"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نرسم الموازيين المارين بالنقطة</w:t>
            </w:r>
            <w:r w:rsidRPr="005C2609">
              <w:rPr>
                <w:rFonts w:ascii="Cambria Math" w:eastAsia="Times New Roman" w:hAnsi="Cambria Math" w:cs="Times New Roman" w:hint="cs"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5C2609">
              <w:rPr>
                <w:rFonts w:ascii="Cambria Math" w:eastAsia="Times New Roman" w:hAnsi="Cambria Math" w:cs="Times New Roman"/>
                <w:iCs/>
                <w:sz w:val="24"/>
                <w:szCs w:val="24"/>
                <w:lang w:bidi="ar-DZ"/>
              </w:rPr>
              <w:t>A</w:t>
            </w:r>
          </w:p>
          <w:p w:rsidR="0032296D" w:rsidRPr="005C2609" w:rsidRDefault="00CC63A6" w:rsidP="00CC63A6">
            <w:pPr>
              <w:bidi/>
              <w:jc w:val="both"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proofErr w:type="gramStart"/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و نقرأ</w:t>
            </w:r>
            <w:proofErr w:type="gramEnd"/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 w:rsidR="005C2609"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أولا</w:t>
            </w:r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 الفاصلة 2- ثم</w:t>
            </w:r>
          </w:p>
          <w:p w:rsidR="00CC63A6" w:rsidRPr="005C2609" w:rsidRDefault="00CC63A6" w:rsidP="00CC63A6">
            <w:pPr>
              <w:bidi/>
              <w:jc w:val="both"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5C260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>الترتيب 3+</w:t>
            </w:r>
          </w:p>
          <w:p w:rsidR="0032296D" w:rsidRDefault="0032296D" w:rsidP="0032296D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EE280F" w:rsidRPr="001C5612" w:rsidRDefault="00EE280F" w:rsidP="00EE280F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B3BC7" w:rsidRPr="003544D9" w:rsidTr="00D12969">
        <w:trPr>
          <w:trHeight w:val="1018"/>
        </w:trPr>
        <w:tc>
          <w:tcPr>
            <w:tcW w:w="1361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CB3BC7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3BC7" w:rsidRPr="00FA761D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CB3BC7" w:rsidRPr="001E464F" w:rsidRDefault="00CB3BC7" w:rsidP="007A2B8F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75022C" w:rsidRPr="001E464F" w:rsidRDefault="0075022C" w:rsidP="0075022C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1E464F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1/ اكتب إحداثيات النقط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E , S , V</m:t>
              </m:r>
            </m:oMath>
          </w:p>
          <w:p w:rsidR="0075022C" w:rsidRPr="001E464F" w:rsidRDefault="0075022C" w:rsidP="0075022C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2/ عين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R</m:t>
              </m:r>
            </m:oMath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لتشكل حرف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T</m:t>
              </m:r>
            </m:oMath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على </w:t>
            </w:r>
          </w:p>
          <w:p w:rsidR="0075022C" w:rsidRPr="001E464F" w:rsidRDefault="0075022C" w:rsidP="0075022C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هذا المعلم للمستوى وأعطي </w:t>
            </w:r>
            <w:proofErr w:type="gramStart"/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>إحداثياتها .</w:t>
            </w:r>
            <w:proofErr w:type="gramEnd"/>
          </w:p>
          <w:p w:rsidR="0075022C" w:rsidRPr="001E464F" w:rsidRDefault="0075022C" w:rsidP="0075022C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3/ ماذا تلاحظ بالنسبة لترتيب النقط </w:t>
            </w:r>
          </w:p>
          <w:p w:rsidR="0075022C" w:rsidRPr="001E464F" w:rsidRDefault="001E464F" w:rsidP="0075022C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E , S , R</m:t>
              </m:r>
            </m:oMath>
            <w:r w:rsidR="0075022C"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وماذا نقول عن </w:t>
            </w:r>
            <w:proofErr w:type="gramStart"/>
            <w:r w:rsidR="0075022C"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>وضعيتهم ؟</w:t>
            </w:r>
            <w:proofErr w:type="gramEnd"/>
            <w:r w:rsidR="0075022C" w:rsidRPr="001E464F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CB3BC7" w:rsidRPr="00E82BEB" w:rsidRDefault="00CB3BC7" w:rsidP="00C50C7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CB3BC7" w:rsidRPr="00E82BEB" w:rsidRDefault="00A7024C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2436" type="#_x0000_t202" style="position:absolute;left:0;text-align:left;margin-left:88.2pt;margin-top:1.5pt;width:125.85pt;height:105.65pt;z-index:252084224;mso-position-horizontal-relative:text;mso-position-vertical-relative:text" filled="f" stroked="f">
                  <v:textbox>
                    <w:txbxContent>
                      <w:p w:rsidR="00EE688B" w:rsidRDefault="00EE68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76350" cy="1167903"/>
                              <wp:effectExtent l="19050" t="0" r="0" b="0"/>
                              <wp:docPr id="542" name="Image 54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8754" cy="117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CB3BC7" w:rsidRPr="003544D9" w:rsidTr="00D12969">
        <w:trPr>
          <w:trHeight w:val="418"/>
        </w:trPr>
        <w:tc>
          <w:tcPr>
            <w:tcW w:w="1361" w:type="dxa"/>
          </w:tcPr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CB3BC7" w:rsidRPr="00E82BEB" w:rsidRDefault="00CB3BC7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52492E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B3BC7" w:rsidRPr="0052492E" w:rsidRDefault="00CB3BC7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CB3BC7" w:rsidRDefault="00CB3BC7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CB3BC7" w:rsidRDefault="00CB3BC7" w:rsidP="00C80626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C80626">
              <w:rPr>
                <w:rFonts w:hint="cs"/>
                <w:sz w:val="24"/>
                <w:szCs w:val="24"/>
                <w:rtl/>
                <w:lang w:bidi="ar-DZ"/>
              </w:rPr>
              <w:t>2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C80626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C80626">
              <w:rPr>
                <w:rFonts w:hint="cs"/>
                <w:sz w:val="24"/>
                <w:szCs w:val="24"/>
                <w:rtl/>
                <w:lang w:bidi="ar-DZ"/>
              </w:rPr>
              <w:t>72</w:t>
            </w:r>
          </w:p>
          <w:p w:rsidR="00CB3BC7" w:rsidRPr="00FA761D" w:rsidRDefault="00CB3BC7" w:rsidP="00CB3BC7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CB3BC7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B3BC7" w:rsidRPr="00E82BEB" w:rsidRDefault="00CB3BC7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68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961758" w:rsidRDefault="00B714FE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عددية </w:t>
            </w:r>
          </w:p>
        </w:tc>
        <w:tc>
          <w:tcPr>
            <w:tcW w:w="2268" w:type="dxa"/>
            <w:gridSpan w:val="2"/>
          </w:tcPr>
          <w:p w:rsidR="00B714FE" w:rsidRPr="00470E1E" w:rsidRDefault="00593EB9" w:rsidP="007525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525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B714FE" w:rsidTr="00D12969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7525DA" w:rsidRPr="007525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ليم نقاط في المستوي</w:t>
            </w:r>
          </w:p>
        </w:tc>
      </w:tr>
      <w:tr w:rsidR="00B714FE" w:rsidTr="00D12969">
        <w:tc>
          <w:tcPr>
            <w:tcW w:w="7586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7525DA" w:rsidRPr="007525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ليم نقاط في المستوي</w:t>
            </w:r>
          </w:p>
        </w:tc>
        <w:tc>
          <w:tcPr>
            <w:tcW w:w="2268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600"/>
        <w:gridCol w:w="2235"/>
        <w:gridCol w:w="34"/>
      </w:tblGrid>
      <w:tr w:rsidR="007A2B8F" w:rsidRPr="003544D9" w:rsidTr="00D12969">
        <w:trPr>
          <w:trHeight w:val="938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475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7A2B8F" w:rsidRPr="003544D9" w:rsidTr="00433FED">
        <w:trPr>
          <w:trHeight w:val="1039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475" w:type="dxa"/>
            <w:gridSpan w:val="2"/>
          </w:tcPr>
          <w:p w:rsidR="007A2B8F" w:rsidRDefault="007A2B8F" w:rsidP="007A2B8F">
            <w:pPr>
              <w:bidi/>
              <w:jc w:val="center"/>
              <w:rPr>
                <w:rFonts w:cs="Arabic Transparent"/>
                <w:rtl/>
                <w:lang w:bidi="ar-DZ"/>
              </w:rPr>
            </w:pPr>
          </w:p>
          <w:p w:rsidR="005077A1" w:rsidRPr="00137DBB" w:rsidRDefault="00433FED" w:rsidP="005077A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ينقسم المعلم المتعامد إلى 4 </w:t>
            </w:r>
            <w:proofErr w:type="gramStart"/>
            <w:r w:rsidR="007A5ABC" w:rsidRPr="00137DBB">
              <w:rPr>
                <w:rFonts w:hint="cs"/>
                <w:sz w:val="24"/>
                <w:szCs w:val="24"/>
                <w:rtl/>
                <w:lang w:bidi="ar-DZ"/>
              </w:rPr>
              <w:t>أرباع</w:t>
            </w: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حدد إشارة الفاصلة و الترتيب في كل ربع </w:t>
            </w: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A2B8F" w:rsidRPr="003544D9" w:rsidTr="00D12969">
        <w:trPr>
          <w:trHeight w:val="1985"/>
        </w:trPr>
        <w:tc>
          <w:tcPr>
            <w:tcW w:w="1361" w:type="dxa"/>
            <w:vMerge w:val="restart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475" w:type="dxa"/>
            <w:gridSpan w:val="2"/>
          </w:tcPr>
          <w:p w:rsidR="007A2B8F" w:rsidRPr="00137DBB" w:rsidRDefault="007A2B8F" w:rsidP="007A2B8F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F63281">
              <w:rPr>
                <w:rFonts w:hint="cs"/>
                <w:b/>
                <w:bCs/>
                <w:color w:val="1F497D" w:themeColor="text2"/>
                <w:sz w:val="28"/>
                <w:szCs w:val="28"/>
                <w:lang w:bidi="ar-DZ"/>
              </w:rPr>
              <w:t xml:space="preserve"> </w:t>
            </w:r>
          </w:p>
          <w:p w:rsidR="00433FED" w:rsidRPr="00137DBB" w:rsidRDefault="00433FED" w:rsidP="00433FE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أرسم معلما متعامدا للمستوي ثم ثبت عليه 4 نقاط بحيث تشكل رؤوس مستطيل عند ربطها معا </w:t>
            </w:r>
          </w:p>
          <w:p w:rsidR="007A2B8F" w:rsidRPr="00137DBB" w:rsidRDefault="00433FED" w:rsidP="00433FE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أكتب إحداثيي كل رأس من هذه الرؤوس</w:t>
            </w:r>
          </w:p>
          <w:p w:rsidR="00433FED" w:rsidRPr="00433FED" w:rsidRDefault="00433FED" w:rsidP="00433FED">
            <w:pPr>
              <w:pStyle w:val="Paragraphedeliste"/>
              <w:numPr>
                <w:ilvl w:val="0"/>
                <w:numId w:val="24"/>
              </w:num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عين مركز تناظر هذا المستطيل معطيا إحداثياته</w:t>
            </w:r>
          </w:p>
        </w:tc>
        <w:tc>
          <w:tcPr>
            <w:tcW w:w="2269" w:type="dxa"/>
            <w:gridSpan w:val="2"/>
            <w:vMerge w:val="restart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137DBB" w:rsidRDefault="00EE688B" w:rsidP="00EE688B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دم </w:t>
            </w:r>
            <w:r w:rsidR="00050C85"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إتقان التوازي </w:t>
            </w:r>
            <w:proofErr w:type="gramStart"/>
            <w:r w:rsidR="00050C85" w:rsidRPr="00137DBB">
              <w:rPr>
                <w:rFonts w:hint="cs"/>
                <w:sz w:val="24"/>
                <w:szCs w:val="24"/>
                <w:rtl/>
                <w:lang w:bidi="ar-DZ"/>
              </w:rPr>
              <w:t>و التعامد</w:t>
            </w:r>
            <w:proofErr w:type="gramEnd"/>
          </w:p>
        </w:tc>
      </w:tr>
      <w:tr w:rsidR="007A2B8F" w:rsidRPr="003544D9" w:rsidTr="00D12969">
        <w:trPr>
          <w:trHeight w:val="1617"/>
        </w:trPr>
        <w:tc>
          <w:tcPr>
            <w:tcW w:w="1361" w:type="dxa"/>
            <w:vMerge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475" w:type="dxa"/>
            <w:gridSpan w:val="2"/>
          </w:tcPr>
          <w:p w:rsidR="007A2B8F" w:rsidRDefault="00A7024C" w:rsidP="007A2B8F">
            <w:pPr>
              <w:jc w:val="right"/>
              <w:rPr>
                <w:rFonts w:cs="Arabic Transparent"/>
                <w:color w:val="339966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2450" type="#_x0000_t202" style="position:absolute;left:0;text-align:left;margin-left:.45pt;margin-top:9.7pt;width:140.85pt;height:140.35pt;z-index:252130304;mso-position-horizontal-relative:text;mso-position-vertical-relative:text" filled="f" stroked="f">
                  <v:textbox>
                    <w:txbxContent>
                      <w:p w:rsidR="00EE688B" w:rsidRDefault="00EE688B" w:rsidP="001F2EE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509371" cy="1381125"/>
                              <wp:effectExtent l="19050" t="0" r="0" b="0"/>
                              <wp:docPr id="537" name="Image 541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214" cy="138372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A2B8F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7A2B8F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7A2B8F" w:rsidRPr="00251F50" w:rsidRDefault="001F2EED" w:rsidP="00094318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1F5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يقة 1:</w:t>
            </w:r>
          </w:p>
          <w:p w:rsidR="001F2EED" w:rsidRPr="00137DBB" w:rsidRDefault="00137DBB" w:rsidP="001F2EED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إذا</w:t>
            </w:r>
            <w:r w:rsidR="001F2EED"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كان المعلم على ورقة مرصوفة</w:t>
            </w:r>
          </w:p>
          <w:p w:rsidR="001F2EED" w:rsidRPr="00137DBB" w:rsidRDefault="001F2EED" w:rsidP="001F2EED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نستعين بخطوط المرصوفة لتحديد</w:t>
            </w:r>
          </w:p>
          <w:p w:rsidR="001F2EED" w:rsidRPr="00137DBB" w:rsidRDefault="001F2EED" w:rsidP="001F2EED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موضع كل نقطة بتعيين خط فاصلة</w:t>
            </w:r>
          </w:p>
          <w:p w:rsidR="001F2EED" w:rsidRDefault="001F2EED" w:rsidP="001F2EED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النقطة </w:t>
            </w:r>
            <w:proofErr w:type="spellStart"/>
            <w:proofErr w:type="gramStart"/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أولا،ثم</w:t>
            </w:r>
            <w:proofErr w:type="spellEnd"/>
            <w:proofErr w:type="gramEnd"/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خط ترتيبها</w:t>
            </w:r>
          </w:p>
          <w:p w:rsidR="001F2EED" w:rsidRPr="00137DBB" w:rsidRDefault="001F2EED" w:rsidP="001F2EED">
            <w:pPr>
              <w:bidi/>
              <w:jc w:val="both"/>
              <w:rPr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251F5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1F2EED" w:rsidRPr="00137DBB" w:rsidRDefault="001F2EED" w:rsidP="001F2EED">
            <w:pPr>
              <w:bidi/>
              <w:jc w:val="both"/>
              <w:rPr>
                <w:bCs/>
                <w:sz w:val="24"/>
                <w:szCs w:val="24"/>
                <w:lang w:bidi="ar-DZ"/>
              </w:rPr>
            </w:pPr>
            <w:r w:rsidRPr="00137DBB">
              <w:rPr>
                <w:rFonts w:hint="cs"/>
                <w:bCs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S(+1 ; +4)</m:t>
              </m:r>
            </m:oMath>
            <w:r w:rsidRPr="00137DBB">
              <w:rPr>
                <w:rFonts w:eastAsiaTheme="minorEastAsia" w:hint="cs"/>
                <w:bCs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 E(-2 ; +4)</m:t>
              </m:r>
            </m:oMath>
          </w:p>
          <w:p w:rsidR="001F2EED" w:rsidRPr="00137DBB" w:rsidRDefault="001F2EED" w:rsidP="001F2EED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</w:p>
          <w:p w:rsidR="001F2EED" w:rsidRPr="00137DBB" w:rsidRDefault="00505876" w:rsidP="00505876">
            <w:pPr>
              <w:bidi/>
              <w:jc w:val="both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251F5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طريقة 2:</w:t>
            </w:r>
          </w:p>
          <w:p w:rsidR="00505876" w:rsidRDefault="00505876" w:rsidP="00505876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إذا كان المعلم على ورقة غير مرصوفة</w:t>
            </w:r>
          </w:p>
          <w:p w:rsidR="00BC063A" w:rsidRPr="00137DBB" w:rsidRDefault="00BC063A" w:rsidP="00BC063A">
            <w:pPr>
              <w:bidi/>
              <w:jc w:val="both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251F5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BC063A" w:rsidRPr="00137DBB" w:rsidRDefault="00BC063A" w:rsidP="00BC063A">
            <w:pPr>
              <w:bidi/>
              <w:jc w:val="both"/>
              <w:rPr>
                <w:sz w:val="24"/>
                <w:szCs w:val="24"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نريد تعليم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M(-2 ; +3)</m:t>
              </m:r>
            </m:oMath>
          </w:p>
          <w:p w:rsidR="00505876" w:rsidRPr="00137DBB" w:rsidRDefault="00505876" w:rsidP="00BC063A">
            <w:pPr>
              <w:bidi/>
              <w:jc w:val="both"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نعتمد على الأدوات الهندسية</w:t>
            </w:r>
            <w:r w:rsidR="00BC063A"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في رسم مستقيم يوازي محور التراتيب و يمر بالتدريج 2- على محور </w:t>
            </w:r>
            <w:proofErr w:type="spellStart"/>
            <w:proofErr w:type="gramStart"/>
            <w:r w:rsidR="00BC063A" w:rsidRPr="00137DBB">
              <w:rPr>
                <w:rFonts w:hint="cs"/>
                <w:sz w:val="24"/>
                <w:szCs w:val="24"/>
                <w:rtl/>
                <w:lang w:bidi="ar-DZ"/>
              </w:rPr>
              <w:t>الفواصل،ثم</w:t>
            </w:r>
            <w:proofErr w:type="spellEnd"/>
            <w:proofErr w:type="gramEnd"/>
            <w:r w:rsidR="00BC063A"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نرسم مستقيم آخر يوازي محور الفواصل و يمر بالتدرج 3+على محور التراتيب</w:t>
            </w:r>
          </w:p>
          <w:p w:rsidR="001F2EED" w:rsidRPr="00137DBB" w:rsidRDefault="00BC063A" w:rsidP="002A232C">
            <w:pPr>
              <w:bidi/>
              <w:jc w:val="both"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نقطة تقاطع المستقيمين هي النقط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ar-DZ"/>
                </w:rPr>
                <m:t>M</m:t>
              </m:r>
            </m:oMath>
          </w:p>
          <w:p w:rsidR="00C760FF" w:rsidRPr="002A232C" w:rsidRDefault="00C760FF" w:rsidP="00C760FF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gridSpan w:val="2"/>
            <w:vMerge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A2B8F" w:rsidRPr="003544D9" w:rsidTr="00D12969">
        <w:trPr>
          <w:trHeight w:val="1609"/>
        </w:trPr>
        <w:tc>
          <w:tcPr>
            <w:tcW w:w="1361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475" w:type="dxa"/>
            <w:gridSpan w:val="2"/>
          </w:tcPr>
          <w:p w:rsidR="007A2B8F" w:rsidRPr="00137DBB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7A2B8F" w:rsidRPr="00137DBB" w:rsidRDefault="00E81A52" w:rsidP="00E81A5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استعن بالطريقة 2 لتعيين النقط</w:t>
            </w:r>
          </w:p>
          <w:p w:rsidR="00E81A52" w:rsidRPr="00137DBB" w:rsidRDefault="00137DBB" w:rsidP="00E81A52">
            <w:pPr>
              <w:bidi/>
              <w:jc w:val="both"/>
              <w:rPr>
                <w:sz w:val="24"/>
                <w:szCs w:val="24"/>
                <w:lang w:bidi="ar-DZ"/>
              </w:rPr>
            </w:pPr>
            <m:oMath>
              <m:r>
                <w:rPr>
                  <w:rFonts w:ascii="Cambria Math" w:eastAsiaTheme="minorEastAsia" w:hAnsi="Cambria Math"/>
                  <w:lang w:bidi="ar-DZ"/>
                </w:rPr>
                <m:t>A(+1 ; -2)</m:t>
              </m:r>
            </m:oMath>
            <w:r w:rsidR="00E81A52" w:rsidRPr="00137DBB">
              <w:rPr>
                <w:rFonts w:eastAsiaTheme="minorEastAsia" w:hint="cs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 xml:space="preserve"> B(-2 ; +5)</m:t>
              </m:r>
            </m:oMath>
            <w:r w:rsidR="00E81A52"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>C(0 ; +3.5)</m:t>
              </m:r>
            </m:oMath>
            <w:r w:rsidR="00E81A52" w:rsidRPr="00137DBB">
              <w:rPr>
                <w:rFonts w:eastAsiaTheme="minorEastAsia" w:hint="cs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="Cambria Math"/>
                  <w:lang w:bidi="ar-DZ"/>
                </w:rPr>
                <m:t xml:space="preserve"> D(-2.5 ; 0)</m:t>
              </m:r>
            </m:oMath>
          </w:p>
          <w:p w:rsidR="00E81A52" w:rsidRPr="00E81A52" w:rsidRDefault="00E81A52" w:rsidP="00E81A52">
            <w:pPr>
              <w:bidi/>
              <w:jc w:val="both"/>
              <w:rPr>
                <w:b/>
                <w:bCs/>
                <w:sz w:val="24"/>
                <w:szCs w:val="24"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على معلم متعامد للمستوي</w:t>
            </w:r>
          </w:p>
          <w:p w:rsidR="00E81A52" w:rsidRPr="00E81A52" w:rsidRDefault="00E81A52" w:rsidP="00E81A5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gridSpan w:val="2"/>
          </w:tcPr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A2B8F" w:rsidRPr="003544D9" w:rsidTr="00D12969">
        <w:trPr>
          <w:trHeight w:val="1617"/>
        </w:trPr>
        <w:tc>
          <w:tcPr>
            <w:tcW w:w="1361" w:type="dxa"/>
          </w:tcPr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9B7792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475" w:type="dxa"/>
            <w:gridSpan w:val="2"/>
          </w:tcPr>
          <w:p w:rsidR="007A2B8F" w:rsidRPr="00C50B4F" w:rsidRDefault="007A2B8F" w:rsidP="007A2B8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Default="007A2B8F" w:rsidP="007A2B8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A2B8F" w:rsidRPr="00137DBB" w:rsidRDefault="007A2B8F" w:rsidP="005F71F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حل التمارين 1</w:t>
            </w:r>
            <w:r w:rsidR="005F71F1" w:rsidRPr="00137DBB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و 1</w:t>
            </w:r>
            <w:r w:rsidR="005F71F1" w:rsidRPr="00137DBB">
              <w:rPr>
                <w:rFonts w:hint="cs"/>
                <w:sz w:val="24"/>
                <w:szCs w:val="24"/>
                <w:rtl/>
                <w:lang w:bidi="ar-DZ"/>
              </w:rPr>
              <w:t>7</w:t>
            </w:r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>صفحة</w:t>
            </w:r>
            <w:proofErr w:type="gramEnd"/>
            <w:r w:rsidRPr="00137DB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F71F1" w:rsidRPr="00137DBB">
              <w:rPr>
                <w:rFonts w:hint="cs"/>
                <w:sz w:val="24"/>
                <w:szCs w:val="24"/>
                <w:rtl/>
                <w:lang w:bidi="ar-DZ"/>
              </w:rPr>
              <w:t>72</w:t>
            </w:r>
          </w:p>
          <w:p w:rsidR="007A2B8F" w:rsidRDefault="007A2B8F" w:rsidP="007A2B8F">
            <w:pPr>
              <w:bidi/>
              <w:rPr>
                <w:sz w:val="24"/>
                <w:szCs w:val="24"/>
                <w:lang w:bidi="ar-DZ"/>
              </w:rPr>
            </w:pPr>
          </w:p>
          <w:p w:rsidR="00B52B15" w:rsidRDefault="00B52B15" w:rsidP="00B52B1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E688B" w:rsidRDefault="00EE688B" w:rsidP="00EE688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E688B" w:rsidRPr="00A43B30" w:rsidRDefault="00EE688B" w:rsidP="00EE688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2269" w:type="dxa"/>
            <w:gridSpan w:val="2"/>
          </w:tcPr>
          <w:p w:rsidR="007A2B8F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A2B8F" w:rsidRPr="00E82BEB" w:rsidRDefault="007A2B8F" w:rsidP="007A2B8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961758" w:rsidRDefault="006D497E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نشطة </w:t>
            </w:r>
            <w:r w:rsidR="00693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ندسية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835" w:type="dxa"/>
            <w:gridSpan w:val="2"/>
          </w:tcPr>
          <w:p w:rsidR="006D497E" w:rsidRPr="00470E1E" w:rsidRDefault="00593EB9" w:rsidP="00142DE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</w:t>
            </w:r>
            <w:r w:rsid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</w:t>
            </w:r>
            <w:r w:rsidRPr="00B92C7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42DEB" w:rsidRP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شكال المتناظرة و محور تناظر شكل</w:t>
            </w:r>
          </w:p>
        </w:tc>
      </w:tr>
      <w:tr w:rsidR="006D497E" w:rsidTr="00D12969">
        <w:trPr>
          <w:gridAfter w:val="1"/>
          <w:wAfter w:w="34" w:type="dxa"/>
        </w:trPr>
        <w:tc>
          <w:tcPr>
            <w:tcW w:w="6019" w:type="dxa"/>
            <w:gridSpan w:val="3"/>
          </w:tcPr>
          <w:p w:rsidR="006D497E" w:rsidRPr="00142DEB" w:rsidRDefault="006D497E" w:rsidP="00142DE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D0E90" w:rsidRPr="00142DEB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142DEB" w:rsidRP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شكال المتناظرة </w:t>
            </w:r>
            <w:proofErr w:type="gramStart"/>
            <w:r w:rsidR="00142DEB" w:rsidRP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محور</w:t>
            </w:r>
            <w:proofErr w:type="gramEnd"/>
            <w:r w:rsidR="00142DEB" w:rsidRPr="00142DE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اظر شكل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5953"/>
        <w:gridCol w:w="709"/>
        <w:gridCol w:w="1384"/>
      </w:tblGrid>
      <w:tr w:rsidR="00B52B15" w:rsidRPr="003544D9" w:rsidTr="00164CDD">
        <w:trPr>
          <w:trHeight w:val="472"/>
        </w:trPr>
        <w:tc>
          <w:tcPr>
            <w:tcW w:w="957" w:type="dxa"/>
          </w:tcPr>
          <w:p w:rsidR="00B52B15" w:rsidRPr="0030666F" w:rsidRDefault="00B52B15" w:rsidP="0011539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B52B15" w:rsidRPr="0030666F" w:rsidRDefault="00B52B15" w:rsidP="00115393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B52B15" w:rsidRPr="003544D9" w:rsidTr="00164CDD">
        <w:trPr>
          <w:trHeight w:val="767"/>
        </w:trPr>
        <w:tc>
          <w:tcPr>
            <w:tcW w:w="957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B52B15" w:rsidRPr="00E82BEB" w:rsidRDefault="00B52B15" w:rsidP="00115393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:rsidR="00164CDD" w:rsidRDefault="00164CDD" w:rsidP="000760C7">
            <w:pPr>
              <w:pStyle w:val="Sansinterligne"/>
              <w:bidi/>
              <w:spacing w:line="276" w:lineRule="auto"/>
              <w:rPr>
                <w:b/>
                <w:bCs/>
                <w:rtl/>
                <w:lang w:val="fr-FR" w:bidi="ar-DZ"/>
              </w:rPr>
            </w:pPr>
          </w:p>
          <w:p w:rsidR="00B52B15" w:rsidRPr="00137DBB" w:rsidRDefault="00B0368C" w:rsidP="00164CDD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137DBB">
              <w:rPr>
                <w:rFonts w:hint="cs"/>
                <w:sz w:val="24"/>
                <w:szCs w:val="24"/>
                <w:rtl/>
                <w:lang w:val="fr-FR" w:bidi="ar-DZ"/>
              </w:rPr>
              <w:t>ماذا ن</w:t>
            </w:r>
            <w:r w:rsidR="000760C7" w:rsidRPr="00137DBB">
              <w:rPr>
                <w:rFonts w:hint="cs"/>
                <w:sz w:val="24"/>
                <w:szCs w:val="24"/>
                <w:rtl/>
                <w:lang w:val="fr-FR" w:bidi="ar-DZ"/>
              </w:rPr>
              <w:t>لاحظ</w:t>
            </w:r>
            <w:r w:rsidRPr="00137DBB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0760C7" w:rsidRPr="00137DBB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عندما نقابل </w:t>
            </w:r>
            <w:proofErr w:type="gramStart"/>
            <w:r w:rsidR="000760C7" w:rsidRPr="00137DBB">
              <w:rPr>
                <w:rFonts w:hint="cs"/>
                <w:sz w:val="24"/>
                <w:szCs w:val="24"/>
                <w:rtl/>
                <w:lang w:val="fr-FR" w:bidi="ar-DZ"/>
              </w:rPr>
              <w:t>المرآة</w:t>
            </w:r>
            <w:r w:rsidRPr="00137DBB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؟</w:t>
            </w:r>
            <w:proofErr w:type="gramEnd"/>
            <w:r w:rsidRPr="00137DBB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1384" w:type="dxa"/>
          </w:tcPr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B52B15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Pr="00873B1F" w:rsidRDefault="00B52B15" w:rsidP="0011539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52B15" w:rsidRPr="003544D9" w:rsidTr="00050A3A">
        <w:trPr>
          <w:trHeight w:val="1916"/>
        </w:trPr>
        <w:tc>
          <w:tcPr>
            <w:tcW w:w="957" w:type="dxa"/>
            <w:vMerge w:val="restart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:rsidR="00EE688B" w:rsidRPr="00EE688B" w:rsidRDefault="00A7024C" w:rsidP="00170A58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val="fr-FR" w:eastAsia="fr-FR"/>
              </w:rPr>
              <w:pict>
                <v:shape id="_x0000_s2497" type="#_x0000_t202" style="position:absolute;left:0;text-align:left;margin-left:-5.15pt;margin-top:2.45pt;width:97.95pt;height:95.75pt;z-index:252165120;mso-position-horizontal-relative:text;mso-position-vertical-relative:text" filled="f" stroked="f">
                  <v:textbox>
                    <w:txbxContent>
                      <w:p w:rsidR="00EE688B" w:rsidRDefault="00EE688B">
                        <w:r w:rsidRPr="00EE688B">
                          <w:rPr>
                            <w:noProof/>
                          </w:rPr>
                          <w:drawing>
                            <wp:inline distT="0" distB="0" distL="0" distR="0">
                              <wp:extent cx="1033451" cy="1112807"/>
                              <wp:effectExtent l="19050" t="0" r="0" b="0"/>
                              <wp:docPr id="3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1319" cy="111051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B52B15" w:rsidRPr="00C44AA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EE688B" w:rsidRPr="00EE688B">
              <w:rPr>
                <w:rFonts w:hint="cs"/>
                <w:sz w:val="24"/>
                <w:szCs w:val="24"/>
                <w:rtl/>
                <w:lang w:bidi="ar-DZ"/>
              </w:rPr>
              <w:t>في</w:t>
            </w:r>
            <w:proofErr w:type="spellEnd"/>
            <w:proofErr w:type="gramEnd"/>
            <w:r w:rsidR="00EE688B"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 إحدى الرحلات المدرسية في فصل الربيع شاهدت </w:t>
            </w:r>
          </w:p>
          <w:p w:rsidR="00EE688B" w:rsidRPr="00EE688B" w:rsidRDefault="00EE688B" w:rsidP="00EE688B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أمينة فراشة فوق زهرة، تفرش جناحيها تارة </w:t>
            </w:r>
            <w:proofErr w:type="gramStart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>و ترفعهم</w:t>
            </w:r>
            <w:proofErr w:type="gramEnd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 تارة </w:t>
            </w:r>
          </w:p>
          <w:p w:rsidR="00EE688B" w:rsidRPr="00EE688B" w:rsidRDefault="00EE688B" w:rsidP="00EE688B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>أخرى.</w:t>
            </w:r>
          </w:p>
          <w:p w:rsidR="00EE688B" w:rsidRPr="00EE688B" w:rsidRDefault="00EE688B" w:rsidP="00EE688B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لاحظت أمينة أنه عند رفع الأجنحة تظهر </w:t>
            </w:r>
            <w:proofErr w:type="gramStart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>و كأنها</w:t>
            </w:r>
            <w:proofErr w:type="gramEnd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 جناح واحد</w:t>
            </w:r>
          </w:p>
          <w:p w:rsidR="00EE688B" w:rsidRPr="00EE688B" w:rsidRDefault="00EE688B" w:rsidP="00EE688B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ساعد أمينة في تفسير هذه الظاهرة </w:t>
            </w:r>
            <w:proofErr w:type="gramStart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>و أعط</w:t>
            </w:r>
            <w:proofErr w:type="gramEnd"/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 مثالا آخر بنفس</w:t>
            </w:r>
          </w:p>
          <w:p w:rsidR="00383261" w:rsidRPr="00EE688B" w:rsidRDefault="00EE688B" w:rsidP="00EE688B">
            <w:pPr>
              <w:pStyle w:val="Sansinterligne"/>
              <w:bidi/>
              <w:rPr>
                <w:sz w:val="24"/>
                <w:szCs w:val="24"/>
                <w:lang w:bidi="ar-DZ"/>
              </w:rPr>
            </w:pPr>
            <w:r w:rsidRPr="00EE688B">
              <w:rPr>
                <w:rFonts w:hint="cs"/>
                <w:sz w:val="24"/>
                <w:szCs w:val="24"/>
                <w:rtl/>
                <w:lang w:bidi="ar-DZ"/>
              </w:rPr>
              <w:t xml:space="preserve">المميزات. </w:t>
            </w:r>
          </w:p>
          <w:p w:rsidR="00B52B15" w:rsidRPr="00873B1F" w:rsidRDefault="00B52B15" w:rsidP="00170A58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</w:p>
        </w:tc>
        <w:tc>
          <w:tcPr>
            <w:tcW w:w="1384" w:type="dxa"/>
            <w:vMerge w:val="restart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FD5EB7" w:rsidRDefault="00B52B15" w:rsidP="001153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B52B15" w:rsidRPr="00873B1F" w:rsidRDefault="00A7024C" w:rsidP="003C583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2487" type="#_x0000_t202" style="position:absolute;left:0;text-align:left;margin-left:57.15pt;margin-top:76.05pt;width:139.25pt;height:65.9pt;z-index:252158976" filled="f" stroked="f">
                  <v:textbox>
                    <w:txbxContent>
                      <w:p w:rsidR="00EE688B" w:rsidRDefault="00EE688B" w:rsidP="003F183F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37663" cy="741872"/>
                              <wp:effectExtent l="19050" t="0" r="587" b="0"/>
                              <wp:docPr id="531" name="Image 530" descr="Copie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de Sans titre.bmp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43699" cy="745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2479" style="position:absolute;left:0;text-align:left;margin-left:56.05pt;margin-top:132.2pt;width:229.6pt;height:78.15pt;z-index:252155392" coordorigin="2377,7630" coordsize="4592,1563">
                  <v:shape id="_x0000_s2476" type="#_x0000_t202" style="position:absolute;left:2377;top:7630;width:3614;height:1563" filled="f" stroked="f">
                    <v:textbox style="mso-next-textbox:#_x0000_s2476">
                      <w:txbxContent>
                        <w:p w:rsidR="00EE688B" w:rsidRDefault="00EE688B">
                          <w:r w:rsidRPr="001649B4">
                            <w:rPr>
                              <w:rFonts w:hint="cs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038225" cy="809816"/>
                                <wp:effectExtent l="19050" t="0" r="9525" b="0"/>
                                <wp:docPr id="44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809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2477" type="#_x0000_t202" style="position:absolute;left:3763;top:7866;width:3206;height:992" filled="f" stroked="f">
                    <v:textbox style="mso-next-textbox:#_x0000_s2477">
                      <w:txbxContent>
                        <w:p w:rsidR="00EE688B" w:rsidRDefault="00EE688B" w:rsidP="001649B4">
                          <w:r w:rsidRPr="001649B4">
                            <w:rPr>
                              <w:rFonts w:hint="cs"/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481947" cy="589755"/>
                                <wp:effectExtent l="19050" t="0" r="3953" b="0"/>
                                <wp:docPr id="52" name="Imag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4265" cy="5906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w:pict>
            </w:r>
            <w:r w:rsidR="003C583A">
              <w:rPr>
                <w:rFonts w:hint="cs"/>
                <w:sz w:val="24"/>
                <w:szCs w:val="24"/>
                <w:rtl/>
                <w:lang w:bidi="ar-DZ"/>
              </w:rPr>
              <w:t xml:space="preserve">صعوبات في تكرار </w:t>
            </w:r>
            <w:proofErr w:type="spellStart"/>
            <w:r w:rsidR="003C583A">
              <w:rPr>
                <w:rFonts w:hint="cs"/>
                <w:sz w:val="24"/>
                <w:szCs w:val="24"/>
                <w:rtl/>
                <w:lang w:bidi="ar-DZ"/>
              </w:rPr>
              <w:t>إستخدام</w:t>
            </w:r>
            <w:proofErr w:type="spellEnd"/>
            <w:r w:rsidR="003C583A">
              <w:rPr>
                <w:rFonts w:hint="cs"/>
                <w:sz w:val="24"/>
                <w:szCs w:val="24"/>
                <w:rtl/>
                <w:lang w:bidi="ar-DZ"/>
              </w:rPr>
              <w:t xml:space="preserve"> التعامد عند إنشاء نظير شكل</w:t>
            </w:r>
          </w:p>
        </w:tc>
      </w:tr>
      <w:tr w:rsidR="00B52B15" w:rsidRPr="003544D9" w:rsidTr="00164CDD">
        <w:trPr>
          <w:trHeight w:val="3270"/>
        </w:trPr>
        <w:tc>
          <w:tcPr>
            <w:tcW w:w="957" w:type="dxa"/>
            <w:vMerge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:rsidR="001649B4" w:rsidRDefault="00B52B15" w:rsidP="001153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3F183F" w:rsidRPr="00FF2F1D" w:rsidRDefault="00A7024C" w:rsidP="003F183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/>
                <w:noProof/>
                <w:sz w:val="24"/>
                <w:szCs w:val="24"/>
                <w:rtl/>
                <w:lang w:eastAsia="fr-FR"/>
              </w:rPr>
              <w:pict>
                <v:shape id="_x0000_s2486" type="#_x0000_t202" style="position:absolute;left:0;text-align:left;margin-left:-.25pt;margin-top:7.65pt;width:139.25pt;height:76.6pt;z-index:252157952" filled="f" stroked="f">
                  <v:textbox>
                    <w:txbxContent>
                      <w:p w:rsidR="00EE688B" w:rsidRDefault="00EE68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318416" cy="972860"/>
                              <wp:effectExtent l="19050" t="0" r="0" b="0"/>
                              <wp:docPr id="530" name="Image 529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4846" cy="977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3F183F"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إذا تطابق شكلان </w:t>
            </w:r>
            <w:proofErr w:type="spellStart"/>
            <w:r w:rsidR="003F183F"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بإستخدام</w:t>
            </w:r>
            <w:proofErr w:type="spellEnd"/>
            <w:r w:rsidR="003F183F"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الطي حول مستقيم نقول أنهما متناظران بالنسبة لهذا المستقيم ونسميه محور </w:t>
            </w:r>
            <w:proofErr w:type="gramStart"/>
            <w:r w:rsidR="003F183F"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تناظر .</w:t>
            </w:r>
            <w:proofErr w:type="gramEnd"/>
          </w:p>
          <w:p w:rsidR="003F183F" w:rsidRPr="00FF2F1D" w:rsidRDefault="003F183F" w:rsidP="003F183F">
            <w:pPr>
              <w:bidi/>
              <w:contextualSpacing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FF2F1D">
              <w:rPr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</w:p>
          <w:p w:rsidR="003F183F" w:rsidRPr="00FF2F1D" w:rsidRDefault="003F183F" w:rsidP="00170A58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لشكلان </w:t>
            </w:r>
            <w:r w:rsidRPr="00FF2F1D">
              <w:rPr>
                <w:sz w:val="24"/>
                <w:szCs w:val="24"/>
              </w:rPr>
              <w:sym w:font="Wingdings 2" w:char="F06A"/>
            </w:r>
            <w:r w:rsidRPr="00FF2F1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 </w:t>
            </w:r>
            <w:r w:rsidRPr="00FF2F1D">
              <w:rPr>
                <w:sz w:val="24"/>
                <w:szCs w:val="24"/>
              </w:rPr>
              <w:sym w:font="Wingdings 2" w:char="F06B"/>
            </w:r>
            <w:r w:rsidRPr="00FF2F1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تنظران بالنسبة للمستقيم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(d)</m:t>
              </m:r>
            </m:oMath>
          </w:p>
          <w:p w:rsidR="003F183F" w:rsidRPr="00FF2F1D" w:rsidRDefault="003F183F" w:rsidP="003F183F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170A58" w:rsidRPr="00FF2F1D" w:rsidRDefault="00170A58" w:rsidP="00170A58">
            <w:pPr>
              <w:pStyle w:val="Paragraphedeliste"/>
              <w:numPr>
                <w:ilvl w:val="0"/>
                <w:numId w:val="22"/>
              </w:num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إذا كان الشكل نظير نفسه بالنسبة إلى مستقيم نقول</w:t>
            </w:r>
          </w:p>
          <w:p w:rsidR="003F183F" w:rsidRPr="00FF2F1D" w:rsidRDefault="00170A58" w:rsidP="00170A5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عن هذا المستقيم محور تناظر الشكل</w:t>
            </w:r>
          </w:p>
          <w:p w:rsidR="00170A58" w:rsidRPr="00FF2F1D" w:rsidRDefault="00170A58" w:rsidP="00170A58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مثال: للعلم الجزائري محور تناظر واحد</w:t>
            </w:r>
          </w:p>
          <w:p w:rsidR="00170A58" w:rsidRDefault="00170A58" w:rsidP="00170A58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محاور تناظر أشكال:</w:t>
            </w:r>
          </w:p>
          <w:p w:rsidR="00DE0730" w:rsidRPr="00FF2F1D" w:rsidRDefault="00DE0730" w:rsidP="00DE0730">
            <w:p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</w:p>
          <w:p w:rsidR="001649B4" w:rsidRPr="00FF2F1D" w:rsidRDefault="001649B4" w:rsidP="001649B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ربع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أربع محاور تناظر</w:t>
            </w:r>
          </w:p>
          <w:p w:rsidR="001649B4" w:rsidRPr="00FF2F1D" w:rsidRDefault="001649B4" w:rsidP="001649B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ستطيل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محورا تناظر</w:t>
            </w:r>
          </w:p>
          <w:p w:rsidR="001649B4" w:rsidRPr="00FF2F1D" w:rsidRDefault="00A7024C" w:rsidP="001649B4">
            <w:pPr>
              <w:bidi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78" type="#_x0000_t202" style="position:absolute;left:0;text-align:left;margin-left:8.25pt;margin-top:11.55pt;width:106.25pt;height:66.05pt;z-index:252156928" filled="f" stroked="f">
                  <v:textbox>
                    <w:txbxContent>
                      <w:p w:rsidR="00EE688B" w:rsidRDefault="00EE688B" w:rsidP="001649B4">
                        <w:r w:rsidRPr="001649B4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05901" cy="646981"/>
                              <wp:effectExtent l="19050" t="0" r="0" b="0"/>
                              <wp:docPr id="494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7241" cy="647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1649B4" w:rsidRPr="00FF2F1D" w:rsidRDefault="001649B4" w:rsidP="001649B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المعين: </w:t>
            </w:r>
            <w:r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له محورا تناظر</w:t>
            </w:r>
          </w:p>
          <w:p w:rsidR="001649B4" w:rsidRDefault="001649B4" w:rsidP="001649B4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E0730" w:rsidRDefault="00DE0730" w:rsidP="00DE07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E0730" w:rsidRDefault="00DE0730" w:rsidP="00DE07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E0730" w:rsidRPr="00FF2F1D" w:rsidRDefault="00DE0730" w:rsidP="00DE0730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3C583A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التناظر المحوري يحفظ الأطوال </w:t>
            </w:r>
            <w:proofErr w:type="gramStart"/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proofErr w:type="gramEnd"/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الزوايا</w:t>
            </w:r>
          </w:p>
          <w:p w:rsidR="00DE0730" w:rsidRPr="00FF2F1D" w:rsidRDefault="00DE0730" w:rsidP="00DE0730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والمساحات </w:t>
            </w:r>
            <w:proofErr w:type="gramStart"/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و</w:t>
            </w:r>
            <w:r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الإستقامية</w:t>
            </w:r>
            <w:proofErr w:type="spellEnd"/>
            <w:proofErr w:type="gramEnd"/>
          </w:p>
          <w:p w:rsidR="00DE0730" w:rsidRPr="00FF2F1D" w:rsidRDefault="00DE0730" w:rsidP="00DE0730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FF2F1D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2/منصف زاوية هو محور تناظر هذه الزاوية</w:t>
            </w:r>
          </w:p>
          <w:p w:rsidR="001649B4" w:rsidRPr="00FF2F1D" w:rsidRDefault="00DE0730" w:rsidP="00DE0730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3/ في الدائرة</w:t>
            </w:r>
            <w:r w:rsidR="001649B4" w:rsidRPr="00FF2F1D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="001649B4" w:rsidRPr="00FF2F1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كل مستقيم مار بالمركز محور تناظر</w:t>
            </w:r>
          </w:p>
          <w:p w:rsidR="00B52B15" w:rsidRPr="00E82BEB" w:rsidRDefault="00B52B15" w:rsidP="00D23A9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84" w:type="dxa"/>
            <w:vMerge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52B15" w:rsidRPr="003544D9" w:rsidTr="00620154">
        <w:trPr>
          <w:trHeight w:val="1191"/>
        </w:trPr>
        <w:tc>
          <w:tcPr>
            <w:tcW w:w="957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1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:rsidR="00B52B15" w:rsidRDefault="00A7024C" w:rsidP="00997FDC">
            <w:pPr>
              <w:pStyle w:val="Sansinterligne"/>
              <w:jc w:val="right"/>
              <w:rPr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val="fr-FR" w:eastAsia="fr-FR"/>
              </w:rPr>
              <w:pict>
                <v:shape id="_x0000_s2498" type="#_x0000_t202" style="position:absolute;left:0;text-align:left;margin-left:10.1pt;margin-top:15.9pt;width:180.7pt;height:67.4pt;z-index:252171264;mso-position-horizontal-relative:text;mso-position-vertical-relative:text" filled="f" stroked="f">
                  <v:textbox>
                    <w:txbxContent>
                      <w:p w:rsidR="00DE0730" w:rsidRDefault="00DE0730" w:rsidP="00DE0730">
                        <w:r w:rsidRPr="003F183F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98867" cy="731728"/>
                              <wp:effectExtent l="19050" t="0" r="0" b="0"/>
                              <wp:docPr id="1493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739" cy="7352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F183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742950" cy="733425"/>
                              <wp:effectExtent l="19050" t="0" r="0" b="0"/>
                              <wp:docPr id="1494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733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52B15"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B52B15" w:rsidRPr="00DE0730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DE0730" w:rsidRPr="00DE0730">
              <w:rPr>
                <w:rFonts w:hint="cs"/>
                <w:sz w:val="24"/>
                <w:szCs w:val="24"/>
                <w:rtl/>
                <w:lang w:bidi="ar-DZ"/>
              </w:rPr>
              <w:t xml:space="preserve">أرسم مثلث متساوي الساقين </w:t>
            </w:r>
            <w:proofErr w:type="gramStart"/>
            <w:r w:rsidR="00DE0730" w:rsidRPr="00DE0730">
              <w:rPr>
                <w:rFonts w:hint="cs"/>
                <w:sz w:val="24"/>
                <w:szCs w:val="24"/>
                <w:rtl/>
                <w:lang w:bidi="ar-DZ"/>
              </w:rPr>
              <w:t>و مثلث</w:t>
            </w:r>
            <w:proofErr w:type="gramEnd"/>
            <w:r w:rsidR="00DE0730" w:rsidRPr="00DE073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="00DE0730" w:rsidRPr="00DE0730">
              <w:rPr>
                <w:rFonts w:hint="cs"/>
                <w:sz w:val="24"/>
                <w:szCs w:val="24"/>
                <w:rtl/>
                <w:lang w:bidi="ar-DZ"/>
              </w:rPr>
              <w:t>متقايس</w:t>
            </w:r>
            <w:proofErr w:type="spellEnd"/>
            <w:r w:rsidR="00DE0730" w:rsidRPr="00DE0730">
              <w:rPr>
                <w:rFonts w:hint="cs"/>
                <w:sz w:val="24"/>
                <w:szCs w:val="24"/>
                <w:rtl/>
                <w:lang w:bidi="ar-DZ"/>
              </w:rPr>
              <w:t xml:space="preserve"> الأضلاع ثم عين كل محاور التناظر الممكنة في هذين المثلثين</w:t>
            </w:r>
          </w:p>
          <w:p w:rsidR="00B52B15" w:rsidRDefault="00B52B15" w:rsidP="0011539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B52B15" w:rsidRDefault="00B52B15" w:rsidP="00115393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E0730" w:rsidRDefault="00DE0730" w:rsidP="00DE07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E0730" w:rsidRPr="00E82BEB" w:rsidRDefault="00DE0730" w:rsidP="00DE0730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52B15" w:rsidRPr="003544D9" w:rsidTr="00620154">
        <w:trPr>
          <w:trHeight w:val="843"/>
        </w:trPr>
        <w:tc>
          <w:tcPr>
            <w:tcW w:w="957" w:type="dxa"/>
          </w:tcPr>
          <w:p w:rsidR="00B52B15" w:rsidRPr="00E82BEB" w:rsidRDefault="00B52B15" w:rsidP="00620154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52B15" w:rsidRPr="00E82BEB" w:rsidRDefault="00B52B15" w:rsidP="0011539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B52B15" w:rsidRDefault="00B52B15" w:rsidP="0011539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52B15" w:rsidRDefault="00B52B15" w:rsidP="00F979E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</w:t>
            </w:r>
            <w:r w:rsidR="00F979EA">
              <w:rPr>
                <w:rFonts w:hint="cs"/>
                <w:sz w:val="24"/>
                <w:szCs w:val="24"/>
                <w:rtl/>
                <w:lang w:bidi="ar-DZ"/>
              </w:rPr>
              <w:t xml:space="preserve">1 </w:t>
            </w:r>
            <w:proofErr w:type="gramStart"/>
            <w:r w:rsidR="00F979EA">
              <w:rPr>
                <w:rFonts w:hint="cs"/>
                <w:sz w:val="24"/>
                <w:szCs w:val="24"/>
                <w:rtl/>
                <w:lang w:bidi="ar-DZ"/>
              </w:rPr>
              <w:t xml:space="preserve">و </w:t>
            </w:r>
            <w:r w:rsidR="003C583A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3C583A"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  <w:r w:rsidR="00F979EA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</w:p>
          <w:p w:rsidR="00620154" w:rsidRDefault="00620154" w:rsidP="0062015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52B15" w:rsidRPr="00252281" w:rsidRDefault="00B52B15" w:rsidP="00B52B1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B52B15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52B15" w:rsidRPr="00E82BEB" w:rsidRDefault="00B52B15" w:rsidP="001153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B5D1F" w:rsidTr="00572F01">
        <w:tc>
          <w:tcPr>
            <w:tcW w:w="7761" w:type="dxa"/>
            <w:gridSpan w:val="3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093" w:type="dxa"/>
            <w:gridSpan w:val="2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B5D1F" w:rsidTr="00572F01">
        <w:tc>
          <w:tcPr>
            <w:tcW w:w="7761" w:type="dxa"/>
            <w:gridSpan w:val="3"/>
          </w:tcPr>
          <w:p w:rsidR="006B5D1F" w:rsidRPr="00961758" w:rsidRDefault="006B5D1F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نشطة هندسية</w:t>
            </w:r>
          </w:p>
        </w:tc>
        <w:tc>
          <w:tcPr>
            <w:tcW w:w="2093" w:type="dxa"/>
            <w:gridSpan w:val="2"/>
          </w:tcPr>
          <w:p w:rsidR="006B5D1F" w:rsidRPr="00470E1E" w:rsidRDefault="00593EB9" w:rsidP="0069346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93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  <w:tr w:rsidR="006B5D1F" w:rsidTr="00164CDD">
        <w:tc>
          <w:tcPr>
            <w:tcW w:w="9854" w:type="dxa"/>
            <w:gridSpan w:val="5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="00693460" w:rsidRPr="00693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يرة نقطة بالنسبة إلى مستقيم</w:t>
            </w:r>
          </w:p>
        </w:tc>
      </w:tr>
      <w:tr w:rsidR="006B5D1F" w:rsidTr="00572F01">
        <w:tc>
          <w:tcPr>
            <w:tcW w:w="7761" w:type="dxa"/>
            <w:gridSpan w:val="3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93460" w:rsidRPr="00693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نشاء نظيرة نقطة بالنسبة إلى مستقيم باستعمال مسطرة غير مدرجة ومدور وكوس</w:t>
            </w:r>
          </w:p>
        </w:tc>
        <w:tc>
          <w:tcPr>
            <w:tcW w:w="2093" w:type="dxa"/>
            <w:gridSpan w:val="2"/>
          </w:tcPr>
          <w:p w:rsidR="006B5D1F" w:rsidRPr="00470E1E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848"/>
        <w:gridCol w:w="5273"/>
        <w:gridCol w:w="448"/>
        <w:gridCol w:w="1928"/>
      </w:tblGrid>
      <w:tr w:rsidR="00763C0F" w:rsidRPr="003544D9" w:rsidTr="007F1674">
        <w:trPr>
          <w:trHeight w:val="938"/>
        </w:trPr>
        <w:tc>
          <w:tcPr>
            <w:tcW w:w="1357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21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7F1674">
        <w:trPr>
          <w:trHeight w:val="868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21" w:type="dxa"/>
            <w:gridSpan w:val="2"/>
          </w:tcPr>
          <w:p w:rsidR="004175BD" w:rsidRPr="00DD4207" w:rsidRDefault="004175BD" w:rsidP="004175BD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هل يمكن أن تكون انت و صديقك الذي بجنبك </w:t>
            </w:r>
            <w:proofErr w:type="gramStart"/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>متناظران .</w:t>
            </w:r>
            <w:proofErr w:type="gramEnd"/>
          </w:p>
          <w:p w:rsidR="004175BD" w:rsidRPr="00DD4207" w:rsidRDefault="004175BD" w:rsidP="004175BD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هل انت تقبل محور </w:t>
            </w:r>
            <w:proofErr w:type="gramStart"/>
            <w:r w:rsidRPr="00DD4207">
              <w:rPr>
                <w:rFonts w:hint="cs"/>
                <w:sz w:val="24"/>
                <w:szCs w:val="24"/>
                <w:rtl/>
                <w:lang w:val="fr-FR" w:bidi="ar-DZ"/>
              </w:rPr>
              <w:t>تناظر ؟</w:t>
            </w:r>
            <w:proofErr w:type="gramEnd"/>
          </w:p>
          <w:p w:rsidR="003C4FF7" w:rsidRPr="00E82BEB" w:rsidRDefault="003C4FF7" w:rsidP="008B4A5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7F1674">
        <w:trPr>
          <w:trHeight w:val="1549"/>
        </w:trPr>
        <w:tc>
          <w:tcPr>
            <w:tcW w:w="13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21" w:type="dxa"/>
            <w:gridSpan w:val="2"/>
          </w:tcPr>
          <w:p w:rsidR="00F979EA" w:rsidRDefault="00F26467" w:rsidP="00F979EA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43465C" w:rsidRPr="00F979EA" w:rsidRDefault="00F979EA" w:rsidP="00F979E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>على ورقة بيضاء أرسم مستقيما (</w:t>
            </w:r>
            <w:r w:rsidRPr="00F979EA">
              <w:rPr>
                <w:sz w:val="24"/>
                <w:szCs w:val="24"/>
                <w:lang w:bidi="ar-DZ"/>
              </w:rPr>
              <w:t>d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)، ثم عين النقطة </w:t>
            </w:r>
            <w:r w:rsidRPr="00F979EA">
              <w:rPr>
                <w:sz w:val="24"/>
                <w:szCs w:val="24"/>
                <w:lang w:bidi="ar-DZ"/>
              </w:rPr>
              <w:t>A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 لا تنتمي إلى المستقيم (</w:t>
            </w:r>
            <w:r w:rsidRPr="00F979EA">
              <w:rPr>
                <w:sz w:val="24"/>
                <w:szCs w:val="24"/>
                <w:lang w:bidi="ar-DZ"/>
              </w:rPr>
              <w:t>d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F979EA" w:rsidRPr="003F704B" w:rsidRDefault="00F979EA" w:rsidP="00F979E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أرسم باستعمال الأدوات الهندسية نظير النقطة </w:t>
            </w:r>
            <w:r w:rsidRPr="00F979EA">
              <w:rPr>
                <w:sz w:val="24"/>
                <w:szCs w:val="24"/>
                <w:lang w:bidi="ar-DZ"/>
              </w:rPr>
              <w:t>A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للمستقيم (</w:t>
            </w:r>
            <w:r w:rsidRPr="00F979EA">
              <w:rPr>
                <w:sz w:val="24"/>
                <w:szCs w:val="24"/>
                <w:lang w:bidi="ar-DZ"/>
              </w:rPr>
              <w:t>d</w:t>
            </w:r>
            <w:r w:rsidRPr="00F979EA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383261" w:rsidRPr="003F704B" w:rsidRDefault="00383261" w:rsidP="0038326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 w:val="restart"/>
          </w:tcPr>
          <w:p w:rsidR="0062334B" w:rsidRPr="00E82BEB" w:rsidRDefault="00A7024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group id="_x0000_s2371" style="position:absolute;left:0;text-align:left;margin-left:84.2pt;margin-top:2.6pt;width:91.75pt;height:77.25pt;z-index:252040192;mso-position-horizontal-relative:text;mso-position-vertical-relative:text" coordorigin="2863,7650" coordsize="2957,1545">
                  <v:shape id="_x0000_s2369" type="#_x0000_t202" style="position:absolute;left:3030;top:7650;width:2790;height:1545" filled="f" stroked="f">
                    <v:textbox style="mso-next-textbox:#_x0000_s2369">
                      <w:txbxContent>
                        <w:p w:rsidR="00EE688B" w:rsidRDefault="00EE688B"/>
                      </w:txbxContent>
                    </v:textbox>
                  </v:shape>
                  <v:shape id="_x0000_s2370" type="#_x0000_t202" style="position:absolute;left:2863;top:7665;width:825;height:660" filled="f" stroked="f">
                    <v:textbox style="mso-next-textbox:#_x0000_s2370">
                      <w:txbxContent>
                        <w:p w:rsidR="00EE688B" w:rsidRDefault="00EE688B"/>
                      </w:txbxContent>
                    </v:textbox>
                  </v:shape>
                </v:group>
              </w:pict>
            </w: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4.3pt;margin-top:4.6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EE688B" w:rsidRDefault="00EE688B" w:rsidP="00F26467"/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4A54" w:rsidRDefault="008B4A54" w:rsidP="008B4A54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763C0F" w:rsidRPr="00DD4207" w:rsidRDefault="00A7024C" w:rsidP="008B4A5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89" type="#_x0000_t202" style="position:absolute;left:0;text-align:left;margin-left:85.55pt;margin-top:64.9pt;width:196pt;height:129.7pt;z-index:252160000" filled="f" stroked="f">
                  <v:textbox style="mso-next-textbox:#_x0000_s2489">
                    <w:txbxContent>
                      <w:p w:rsidR="00EE688B" w:rsidRDefault="00EE688B" w:rsidP="00DD4207">
                        <w:r w:rsidRPr="00BB04FC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501661" cy="1568527"/>
                              <wp:effectExtent l="0" t="0" r="0" b="0"/>
                              <wp:docPr id="607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0595" cy="15741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979EA">
              <w:rPr>
                <w:rFonts w:hint="cs"/>
                <w:sz w:val="24"/>
                <w:szCs w:val="24"/>
                <w:rtl/>
                <w:lang w:bidi="ar-DZ"/>
              </w:rPr>
              <w:t>صعوبة في استعمال المدور</w:t>
            </w:r>
          </w:p>
        </w:tc>
      </w:tr>
      <w:tr w:rsidR="00763C0F" w:rsidRPr="003544D9" w:rsidTr="007F1674">
        <w:trPr>
          <w:trHeight w:val="1617"/>
        </w:trPr>
        <w:tc>
          <w:tcPr>
            <w:tcW w:w="13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21" w:type="dxa"/>
            <w:gridSpan w:val="2"/>
          </w:tcPr>
          <w:p w:rsidR="00A20929" w:rsidRPr="00DD4207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4708E4">
              <w:rPr>
                <w:rFonts w:hint="cs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</w:t>
            </w:r>
          </w:p>
          <w:p w:rsidR="00DD4207" w:rsidRPr="00701A9C" w:rsidRDefault="00DD4207" w:rsidP="00DD4207">
            <w:pPr>
              <w:pStyle w:val="Paragraphedeliste"/>
              <w:numPr>
                <w:ilvl w:val="0"/>
                <w:numId w:val="28"/>
              </w:num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إذا كانت النقط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∉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: فإن نظيرتها 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'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MM'</m:t>
                  </m:r>
                </m:e>
              </m:d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F979EA" w:rsidRPr="00DD4207" w:rsidRDefault="00F979EA" w:rsidP="00F979E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F979EA" w:rsidRPr="00DD4207" w:rsidRDefault="00F979EA" w:rsidP="00F979E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DD4207" w:rsidRPr="00701A9C" w:rsidRDefault="00DD4207" w:rsidP="00DD4207">
            <w:pPr>
              <w:pStyle w:val="Paragraphedeliste"/>
              <w:numPr>
                <w:ilvl w:val="0"/>
                <w:numId w:val="28"/>
              </w:numPr>
              <w:bidi/>
              <w:rPr>
                <w:color w:val="1F497D" w:themeColor="text2"/>
                <w:sz w:val="24"/>
                <w:szCs w:val="24"/>
                <w:lang w:bidi="ar-DZ"/>
              </w:rPr>
            </w:pPr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إذا كانت النقطة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∈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: فإن نظيرتها 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 w:rsidRPr="00701A9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نفسها</w:t>
            </w:r>
          </w:p>
          <w:p w:rsidR="00DD4207" w:rsidRPr="00DD4207" w:rsidRDefault="00DD4207" w:rsidP="00DD4207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D420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Pr="00DD4207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: </w:t>
            </w:r>
          </w:p>
          <w:p w:rsidR="00DD4207" w:rsidRPr="00DD4207" w:rsidRDefault="00DD4207" w:rsidP="00DD4207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DD420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كل نقطة من محور تناظر هي نظيرة نفسها</w:t>
            </w:r>
          </w:p>
          <w:p w:rsidR="00DD4207" w:rsidRPr="00DD4207" w:rsidRDefault="00DD4207" w:rsidP="00DD4207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DD4207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حور قطعة مستقيم هو المستقيم العمودي على هذه القطعة في منتصفها</w:t>
            </w:r>
          </w:p>
          <w:p w:rsidR="00D31C66" w:rsidRPr="00625482" w:rsidRDefault="00D31C66" w:rsidP="0043465C">
            <w:pPr>
              <w:bidi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2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7F1674">
        <w:trPr>
          <w:trHeight w:val="1567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21" w:type="dxa"/>
            <w:gridSpan w:val="2"/>
          </w:tcPr>
          <w:p w:rsidR="00D603A2" w:rsidRDefault="0062334B" w:rsidP="0086176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564ED" w:rsidRPr="00EC4288" w:rsidRDefault="00EC4288" w:rsidP="00EC4288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رسم مستقيمان متعامدان 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(</w:t>
            </w:r>
            <w:r w:rsidRPr="00EC4288">
              <w:rPr>
                <w:sz w:val="24"/>
                <w:szCs w:val="24"/>
                <w:lang w:bidi="ar-DZ"/>
              </w:rPr>
              <w:t>d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) و (</w:t>
            </w:r>
            <w:r w:rsidRPr="00EC4288">
              <w:rPr>
                <w:sz w:val="24"/>
                <w:szCs w:val="24"/>
                <w:lang w:bidi="ar-DZ"/>
              </w:rPr>
              <w:t>T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) ثم عين النقطة </w:t>
            </w:r>
            <w:r w:rsidRPr="00EC4288">
              <w:rPr>
                <w:sz w:val="24"/>
                <w:szCs w:val="24"/>
                <w:lang w:bidi="ar-DZ"/>
              </w:rPr>
              <w:t>N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لا تنتمي </w:t>
            </w:r>
            <w:proofErr w:type="gramStart"/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إليهما .</w:t>
            </w:r>
            <w:proofErr w:type="gramEnd"/>
          </w:p>
          <w:p w:rsidR="00EC4288" w:rsidRPr="00EC4288" w:rsidRDefault="00EC4288" w:rsidP="00EC4288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عين نظيرة </w:t>
            </w:r>
            <w:r w:rsidRPr="00EC4288">
              <w:rPr>
                <w:sz w:val="24"/>
                <w:szCs w:val="24"/>
                <w:lang w:bidi="ar-DZ"/>
              </w:rPr>
              <w:t>A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 إلى (</w:t>
            </w:r>
            <w:r w:rsidRPr="00EC4288">
              <w:rPr>
                <w:sz w:val="24"/>
                <w:szCs w:val="24"/>
                <w:lang w:bidi="ar-DZ"/>
              </w:rPr>
              <w:t>d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) </w:t>
            </w:r>
            <w:proofErr w:type="gramStart"/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و نظيرة</w:t>
            </w:r>
            <w:proofErr w:type="gramEnd"/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EC4288">
              <w:rPr>
                <w:sz w:val="24"/>
                <w:szCs w:val="24"/>
                <w:lang w:bidi="ar-DZ"/>
              </w:rPr>
              <w:t>A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بالنسبة إلى (</w:t>
            </w:r>
            <w:r w:rsidRPr="00EC4288">
              <w:rPr>
                <w:sz w:val="24"/>
                <w:szCs w:val="24"/>
                <w:lang w:bidi="ar-DZ"/>
              </w:rPr>
              <w:t>T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  <w:p w:rsidR="00EC4288" w:rsidRDefault="00EC4288" w:rsidP="00EC4288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  <w:p w:rsidR="00DD4207" w:rsidRPr="00DC7183" w:rsidRDefault="00DD4207" w:rsidP="00DD4207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7F1674">
        <w:trPr>
          <w:trHeight w:val="560"/>
        </w:trPr>
        <w:tc>
          <w:tcPr>
            <w:tcW w:w="13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21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EC4288" w:rsidP="00EC428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رين رقم</w:t>
            </w:r>
            <w:r>
              <w:rPr>
                <w:sz w:val="24"/>
                <w:szCs w:val="24"/>
                <w:lang w:bidi="ar-DZ"/>
              </w:rPr>
              <w:t xml:space="preserve"> </w:t>
            </w:r>
            <w:proofErr w:type="gramStart"/>
            <w:r>
              <w:rPr>
                <w:sz w:val="24"/>
                <w:szCs w:val="24"/>
                <w:lang w:bidi="ar-DZ"/>
              </w:rPr>
              <w:t xml:space="preserve">6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sz w:val="24"/>
                <w:szCs w:val="24"/>
                <w:lang w:bidi="ar-DZ"/>
              </w:rPr>
              <w:t>186</w:t>
            </w: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763C0F" w:rsidTr="007F1674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7F1674">
        <w:tc>
          <w:tcPr>
            <w:tcW w:w="7478" w:type="dxa"/>
            <w:gridSpan w:val="3"/>
          </w:tcPr>
          <w:p w:rsidR="0062334B" w:rsidRPr="00961758" w:rsidRDefault="0062334B" w:rsidP="000962F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هندسية</w:t>
            </w:r>
          </w:p>
        </w:tc>
        <w:tc>
          <w:tcPr>
            <w:tcW w:w="2376" w:type="dxa"/>
            <w:gridSpan w:val="2"/>
          </w:tcPr>
          <w:p w:rsidR="0062334B" w:rsidRPr="00470E1E" w:rsidRDefault="00593EB9" w:rsidP="007F1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proofErr w:type="gramEnd"/>
            <w:r w:rsidR="00A71C4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</w:t>
            </w:r>
            <w:r w:rsid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</w:tr>
      <w:tr w:rsidR="0062334B" w:rsidTr="007F1674">
        <w:tc>
          <w:tcPr>
            <w:tcW w:w="9854" w:type="dxa"/>
            <w:gridSpan w:val="5"/>
          </w:tcPr>
          <w:p w:rsidR="0062334B" w:rsidRPr="007F1674" w:rsidRDefault="0062334B" w:rsidP="007F1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نشاء نظير مستقيم وقطعة </w:t>
            </w:r>
            <w:proofErr w:type="gramStart"/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تقيم  -</w:t>
            </w:r>
            <w:proofErr w:type="gramEnd"/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إنشاء نظير دائرة</w:t>
            </w:r>
          </w:p>
        </w:tc>
      </w:tr>
      <w:tr w:rsidR="00763C0F" w:rsidTr="007F1674">
        <w:tc>
          <w:tcPr>
            <w:tcW w:w="7478" w:type="dxa"/>
            <w:gridSpan w:val="3"/>
          </w:tcPr>
          <w:p w:rsidR="0062334B" w:rsidRPr="007F1674" w:rsidRDefault="0062334B" w:rsidP="007F167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34EDC" w:rsidRPr="007F1674">
              <w:rPr>
                <w:b/>
                <w:bCs/>
                <w:sz w:val="32"/>
                <w:szCs w:val="32"/>
                <w:rtl/>
              </w:rPr>
              <w:t xml:space="preserve"> </w:t>
            </w:r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نشاء نظير مستقيم وقطعة </w:t>
            </w:r>
            <w:proofErr w:type="gramStart"/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تقيم  -</w:t>
            </w:r>
            <w:proofErr w:type="gramEnd"/>
            <w:r w:rsidR="007F1674" w:rsidRPr="007F167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إنشاء نظير دائرة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848"/>
        <w:gridCol w:w="5985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62334B" w:rsidRPr="0030666F" w:rsidRDefault="00A7024C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eastAsiaTheme="minorEastAsia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72" type="#_x0000_t202" style="position:absolute;left:0;text-align:left;margin-left:44.45pt;margin-top:30.9pt;width:69.7pt;height:73.9pt;z-index:252153856;mso-position-horizontal-relative:text;mso-position-vertical-relative:text" filled="f" stroked="f">
                  <v:textbox style="mso-next-textbox:#_x0000_s2472">
                    <w:txbxContent>
                      <w:p w:rsidR="00EE688B" w:rsidRDefault="00EE68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541667" cy="726534"/>
                              <wp:effectExtent l="19050" t="0" r="0" b="0"/>
                              <wp:docPr id="51" name="Image 50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41668" cy="7265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2334B"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93696C">
        <w:trPr>
          <w:trHeight w:val="756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BE6421" w:rsidRPr="00A05A8C" w:rsidRDefault="00BE6421" w:rsidP="00BE6421">
            <w:pPr>
              <w:pStyle w:val="Sansinterligne"/>
              <w:bidi/>
              <w:spacing w:line="276" w:lineRule="auto"/>
              <w:rPr>
                <w:sz w:val="24"/>
                <w:szCs w:val="24"/>
                <w:rtl/>
                <w:lang w:val="fr-FR" w:bidi="ar-DZ"/>
              </w:rPr>
            </w:pPr>
            <w:r w:rsidRPr="00A05A8C">
              <w:rPr>
                <w:rFonts w:hint="cs"/>
                <w:sz w:val="24"/>
                <w:szCs w:val="24"/>
                <w:rtl/>
                <w:lang w:val="fr-FR" w:bidi="ar-DZ"/>
              </w:rPr>
              <w:t>- ما</w:t>
            </w:r>
            <w:r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A05A8C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هو مشكل هذه </w:t>
            </w:r>
            <w:proofErr w:type="gramStart"/>
            <w:r w:rsidRPr="00A05A8C">
              <w:rPr>
                <w:rFonts w:hint="cs"/>
                <w:sz w:val="24"/>
                <w:szCs w:val="24"/>
                <w:rtl/>
                <w:lang w:val="fr-FR" w:bidi="ar-DZ"/>
              </w:rPr>
              <w:t>الدمية ؟</w:t>
            </w:r>
            <w:proofErr w:type="gramEnd"/>
          </w:p>
          <w:p w:rsidR="00BE6421" w:rsidRDefault="00BE6421" w:rsidP="00BE6421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05A8C">
              <w:rPr>
                <w:rFonts w:hint="cs"/>
                <w:sz w:val="24"/>
                <w:szCs w:val="24"/>
                <w:rtl/>
                <w:lang w:bidi="ar-DZ"/>
              </w:rPr>
              <w:t xml:space="preserve">- ماذا تقترح حلا </w:t>
            </w:r>
            <w:proofErr w:type="gramStart"/>
            <w:r w:rsidRPr="00A05A8C">
              <w:rPr>
                <w:rFonts w:hint="cs"/>
                <w:sz w:val="24"/>
                <w:szCs w:val="24"/>
                <w:rtl/>
                <w:lang w:bidi="ar-DZ"/>
              </w:rPr>
              <w:t>لها .</w:t>
            </w:r>
            <w:proofErr w:type="gramEnd"/>
            <w:r>
              <w:rPr>
                <w:rFonts w:hint="cs"/>
                <w:b/>
                <w:bCs/>
                <w:lang w:bidi="ar-DZ"/>
              </w:rPr>
              <w:t xml:space="preserve"> </w:t>
            </w:r>
          </w:p>
          <w:p w:rsidR="002842C5" w:rsidRDefault="002842C5" w:rsidP="002842C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30666F" w:rsidRPr="00E82BEB" w:rsidRDefault="00863F3F" w:rsidP="00FB147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404A6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3696C">
        <w:trPr>
          <w:trHeight w:val="1180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8827BB" w:rsidRPr="00A05A8C" w:rsidRDefault="0030666F" w:rsidP="004C775B">
            <w:pPr>
              <w:bidi/>
              <w:rPr>
                <w:rFonts w:eastAsiaTheme="minorEastAsia"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263B65" w:rsidRDefault="007A7EF6" w:rsidP="007A7EF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أنشى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نظير كل رأس من رؤوس الشكل بالنسبة</w:t>
            </w:r>
          </w:p>
          <w:p w:rsidR="007A7EF6" w:rsidRDefault="007A7EF6" w:rsidP="007A7EF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إلى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ستقيم 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 xml:space="preserve"> (</w:t>
            </w:r>
            <w:proofErr w:type="gramEnd"/>
            <w:r w:rsidRPr="00EC4288">
              <w:rPr>
                <w:sz w:val="24"/>
                <w:szCs w:val="24"/>
                <w:lang w:bidi="ar-DZ"/>
              </w:rPr>
              <w:t>d</w:t>
            </w:r>
            <w:r w:rsidRPr="00EC428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ثم أربط بين النقط المتحصل </w:t>
            </w:r>
          </w:p>
          <w:p w:rsidR="007A7EF6" w:rsidRDefault="007A7EF6" w:rsidP="007A7EF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عليه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أكمل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العبارات التالية:</w:t>
            </w:r>
          </w:p>
          <w:p w:rsidR="007A7EF6" w:rsidRDefault="007A7EF6" w:rsidP="007A7EF6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نظيرة قطعة بالنسبة إلى مستقيم هي.......</w:t>
            </w:r>
          </w:p>
          <w:p w:rsidR="0093696C" w:rsidRPr="0093696C" w:rsidRDefault="0093696C" w:rsidP="0093696C">
            <w:pPr>
              <w:bidi/>
              <w:ind w:firstLine="708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 w:val="restart"/>
          </w:tcPr>
          <w:p w:rsidR="0062334B" w:rsidRPr="00E82BEB" w:rsidRDefault="00A7024C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99" type="#_x0000_t202" style="position:absolute;left:0;text-align:left;margin-left:81.4pt;margin-top:1.25pt;width:129.7pt;height:73.9pt;z-index:252172288;mso-position-horizontal-relative:text;mso-position-vertical-relative:text" filled="f" stroked="f">
                  <v:textbox style="mso-next-textbox:#_x0000_s2499">
                    <w:txbxContent>
                      <w:p w:rsidR="007A7EF6" w:rsidRDefault="007A7EF6" w:rsidP="007A7EF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84341" cy="905774"/>
                              <wp:effectExtent l="19050" t="0" r="0" b="0"/>
                              <wp:docPr id="1509" name="Image 1508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3729" cy="912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FD5EB7" w:rsidRDefault="0030666F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30666F" w:rsidRPr="00873B1F" w:rsidRDefault="00A7024C" w:rsidP="00D7696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91" type="#_x0000_t202" style="position:absolute;left:0;text-align:left;margin-left:81.2pt;margin-top:96.05pt;width:123.95pt;height:92.25pt;z-index:252162048" filled="f" stroked="f">
                  <v:textbox style="mso-next-textbox:#_x0000_s2491">
                    <w:txbxContent>
                      <w:p w:rsidR="00EE688B" w:rsidRDefault="00EE688B" w:rsidP="00A458A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97616" cy="1050198"/>
                              <wp:effectExtent l="19050" t="0" r="0" b="0"/>
                              <wp:docPr id="1497" name="Image 1496" descr="Copie (2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2) de Sans titre.bmp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00969" cy="10529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2490" type="#_x0000_t202" style="position:absolute;left:0;text-align:left;margin-left:75.7pt;margin-top:-.1pt;width:115.85pt;height:100.1pt;z-index:252161024" filled="f" stroked="f">
                  <v:textbox style="mso-next-textbox:#_x0000_s2490">
                    <w:txbxContent>
                      <w:p w:rsidR="00EE688B" w:rsidRDefault="00EE688B" w:rsidP="00A458A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90573" cy="1268083"/>
                              <wp:effectExtent l="19050" t="0" r="0" b="0"/>
                              <wp:docPr id="444" name="Image 443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3107" cy="127023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62334B" w:rsidRPr="003544D9" w:rsidTr="00FD5EB7">
        <w:trPr>
          <w:trHeight w:val="3270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2762DA" w:rsidRPr="0093696C" w:rsidRDefault="0062334B" w:rsidP="002762DA">
            <w:pPr>
              <w:bidi/>
              <w:rPr>
                <w:color w:val="1F497D" w:themeColor="text2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A458A4" w:rsidRPr="0093696C" w:rsidRDefault="00A05A8C" w:rsidP="00A05A8C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نظيرة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458A4" w:rsidRPr="0093696C" w:rsidRDefault="00A05A8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هي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'B'</m:t>
                  </m:r>
                </m:e>
              </m:d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ولرسمها يكفي إنشاء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 w:hint="cs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B'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05A8C" w:rsidRPr="0093696C" w:rsidRDefault="00A05A8C" w:rsidP="00A458A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نظيرتي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A </m:t>
              </m:r>
              <m:r>
                <w:rPr>
                  <w:rFonts w:ascii="Cambria Math" w:eastAsiaTheme="minorEastAsia" w:hAnsi="Cambria Math" w:cstheme="majorBidi" w:hint="cs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 xml:space="preserve"> B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بالنسبة للمستقيم</w:t>
            </w:r>
            <w:r w:rsidRPr="0093696C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)</w:t>
            </w: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D</m:t>
              </m:r>
            </m:oMath>
          </w:p>
          <w:p w:rsidR="00A05A8C" w:rsidRPr="0093696C" w:rsidRDefault="00A05A8C" w:rsidP="00A05A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05A8C" w:rsidRPr="0093696C" w:rsidRDefault="00A05A8C" w:rsidP="00A05A8C">
            <w:pPr>
              <w:bidi/>
              <w:rPr>
                <w:sz w:val="24"/>
                <w:szCs w:val="24"/>
                <w:lang w:bidi="ar-DZ"/>
              </w:rPr>
            </w:pPr>
          </w:p>
          <w:p w:rsidR="00A458A4" w:rsidRPr="0093696C" w:rsidRDefault="00A458A4" w:rsidP="00A458A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58A4" w:rsidRPr="0093696C" w:rsidRDefault="00A05A8C" w:rsidP="00A05A8C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نظيرة ا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F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R)</m:t>
              </m:r>
            </m:oMath>
          </w:p>
          <w:p w:rsidR="00A458A4" w:rsidRPr="0093696C" w:rsidRDefault="00A05A8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هو المستقيم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F'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ولرسمه يكفي تعيين نقطتين </w:t>
            </w:r>
          </w:p>
          <w:p w:rsidR="00A05A8C" w:rsidRPr="0093696C" w:rsidRDefault="00A05A8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على ا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F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وإنشاء نظيرتيهما </w:t>
            </w:r>
            <w:r w:rsidRPr="0093696C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br/>
            </w: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بالنسبة للمستقيم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R)</m:t>
              </m:r>
            </m:oMath>
          </w:p>
          <w:p w:rsidR="00DA363D" w:rsidRPr="0093696C" w:rsidRDefault="00DA363D" w:rsidP="00A05A8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58A4" w:rsidRPr="0093696C" w:rsidRDefault="00A05A8C" w:rsidP="00A458A4">
            <w:pPr>
              <w:pStyle w:val="Paragraphedeliste"/>
              <w:numPr>
                <w:ilvl w:val="0"/>
                <w:numId w:val="29"/>
              </w:num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نظير دائرة بالنسبة لمستقيم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bidi="ar-DZ"/>
                    </w:rPr>
                    <m:t>D</m:t>
                  </m:r>
                </m:e>
              </m:d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هي دائرة لها</w:t>
            </w:r>
          </w:p>
          <w:p w:rsidR="00A458A4" w:rsidRPr="0093696C" w:rsidRDefault="00A7024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>
              <w:rPr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2492" type="#_x0000_t202" style="position:absolute;left:0;text-align:left;margin-left:3.05pt;margin-top:3.05pt;width:152.5pt;height:92.25pt;z-index:252163072" filled="f" stroked="f">
                  <v:textbox style="mso-next-textbox:#_x0000_s2492">
                    <w:txbxContent>
                      <w:p w:rsidR="00EE688B" w:rsidRDefault="00EE688B" w:rsidP="00A458A4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404309" cy="1112808"/>
                              <wp:effectExtent l="19050" t="0" r="5391" b="0"/>
                              <wp:docPr id="1527" name="Image 1526" descr="Copie (3) de 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pie (3) de Sans titre.bmp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00046" cy="11094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05A8C"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نفس نصف القطر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r</m:t>
              </m:r>
            </m:oMath>
            <w:r w:rsidR="00A05A8C"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ومركزاهما متناظران</w:t>
            </w:r>
          </w:p>
          <w:p w:rsidR="00A05A8C" w:rsidRPr="0093696C" w:rsidRDefault="00A05A8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بالنسبة لهذا المستقيم</w:t>
            </w:r>
          </w:p>
          <w:p w:rsidR="00A458A4" w:rsidRPr="0093696C" w:rsidRDefault="00A458A4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A05A8C" w:rsidRPr="0093696C" w:rsidRDefault="00A05A8C" w:rsidP="00A05A8C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مثال:</w:t>
            </w:r>
          </w:p>
          <w:p w:rsidR="00A458A4" w:rsidRPr="0093696C" w:rsidRDefault="00A05A8C" w:rsidP="00A05A8C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لدائر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'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هي نظيرة الدائر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)</m:t>
              </m:r>
            </m:oMath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05A8C" w:rsidRPr="0093696C" w:rsidRDefault="00A05A8C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  <w:r w:rsidRPr="0093696C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بالنسبة للمستقيم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D)</m:t>
              </m:r>
            </m:oMath>
          </w:p>
          <w:p w:rsidR="00A458A4" w:rsidRPr="0093696C" w:rsidRDefault="00A458A4" w:rsidP="00A458A4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</w:pPr>
          </w:p>
          <w:p w:rsidR="00A458A4" w:rsidRPr="00A05A8C" w:rsidRDefault="00A458A4" w:rsidP="00A458A4">
            <w:pPr>
              <w:bidi/>
              <w:rPr>
                <w:i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EA6E4C" w:rsidRDefault="0062334B" w:rsidP="00A458A4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</w:t>
            </w:r>
            <w:r w:rsidR="00A458A4" w:rsidRPr="0093696C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  <w:r w:rsidR="00A458A4" w:rsidRPr="0093696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EA6E4C" w:rsidRDefault="00EA6E4C" w:rsidP="00EA6E4C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  <w:p w:rsidR="00A458A4" w:rsidRPr="0093696C" w:rsidRDefault="00A458A4" w:rsidP="00EA6E4C">
            <w:pPr>
              <w:bidi/>
              <w:contextualSpacing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93696C">
              <w:rPr>
                <w:rFonts w:hint="cs"/>
                <w:sz w:val="24"/>
                <w:szCs w:val="24"/>
                <w:rtl/>
                <w:lang w:bidi="ar-DZ"/>
              </w:rPr>
              <w:t xml:space="preserve">أرسم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(G) 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و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 xml:space="preserve"> (F)</m:t>
              </m:r>
            </m:oMath>
            <w:r w:rsidRPr="0093696C">
              <w:rPr>
                <w:rFonts w:hint="cs"/>
                <w:sz w:val="24"/>
                <w:szCs w:val="24"/>
                <w:rtl/>
                <w:lang w:bidi="ar-DZ"/>
              </w:rPr>
              <w:t xml:space="preserve">مستقيمان متوازيان ثم أنشئ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F')</m:t>
              </m:r>
            </m:oMath>
            <w:r w:rsidRPr="0093696C">
              <w:rPr>
                <w:rFonts w:hint="cs"/>
                <w:sz w:val="24"/>
                <w:szCs w:val="24"/>
                <w:rtl/>
                <w:lang w:bidi="ar-DZ"/>
              </w:rPr>
              <w:t xml:space="preserve"> نظير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F)</m:t>
              </m:r>
            </m:oMath>
            <w:r w:rsidRPr="0093696C">
              <w:rPr>
                <w:rFonts w:hint="cs"/>
                <w:sz w:val="24"/>
                <w:szCs w:val="24"/>
                <w:rtl/>
                <w:lang w:bidi="ar-DZ"/>
              </w:rPr>
              <w:t xml:space="preserve"> بالنسبة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(G)</m:t>
              </m:r>
            </m:oMath>
          </w:p>
          <w:p w:rsidR="002E7DE3" w:rsidRPr="0038739B" w:rsidRDefault="002E7DE3" w:rsidP="00EA6E4C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7E0977">
        <w:trPr>
          <w:trHeight w:val="70"/>
        </w:trPr>
        <w:tc>
          <w:tcPr>
            <w:tcW w:w="1276" w:type="dxa"/>
          </w:tcPr>
          <w:p w:rsidR="0062334B" w:rsidRPr="00E82BEB" w:rsidRDefault="0062334B" w:rsidP="0093696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EF524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EF5243">
              <w:rPr>
                <w:rFonts w:hint="cs"/>
                <w:sz w:val="24"/>
                <w:szCs w:val="24"/>
                <w:rtl/>
                <w:lang w:bidi="ar-DZ"/>
              </w:rPr>
              <w:t>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EF5243">
              <w:rPr>
                <w:rFonts w:hint="cs"/>
                <w:sz w:val="24"/>
                <w:szCs w:val="24"/>
                <w:rtl/>
                <w:lang w:bidi="ar-DZ"/>
              </w:rPr>
              <w:t>186</w:t>
            </w: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B47AC7" w:rsidRPr="00E82BEB" w:rsidRDefault="00B47AC7" w:rsidP="007E097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C7B8F" w:rsidRDefault="003C7B8F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781C28" w:rsidRPr="00C575DC" w:rsidRDefault="00323A92" w:rsidP="00323A92">
      <w:pPr>
        <w:bidi/>
        <w:jc w:val="center"/>
        <w:rPr>
          <w:rFonts w:eastAsia="Times New Roman"/>
          <w:sz w:val="40"/>
          <w:szCs w:val="40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1</w:t>
      </w:r>
    </w:p>
    <w:p w:rsidR="00EE688B" w:rsidRPr="00323A92" w:rsidRDefault="00EE688B" w:rsidP="00EE688B">
      <w:pPr>
        <w:pStyle w:val="Sansinterligne"/>
        <w:bidi/>
        <w:rPr>
          <w:b/>
          <w:bCs/>
          <w:sz w:val="28"/>
          <w:szCs w:val="28"/>
          <w:rtl/>
          <w:lang w:bidi="ar-DZ"/>
        </w:rPr>
      </w:pPr>
      <w:r w:rsidRPr="00323A92">
        <w:rPr>
          <w:rFonts w:hint="cs"/>
          <w:sz w:val="28"/>
          <w:szCs w:val="28"/>
          <w:rtl/>
          <w:lang w:bidi="ar-DZ"/>
        </w:rPr>
        <w:t>أعط اسم كل دولة حسب علمها</w:t>
      </w:r>
      <w:r w:rsidRPr="00323A9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EE688B" w:rsidRPr="004551F4" w:rsidRDefault="00EE688B" w:rsidP="00EE688B">
      <w:pPr>
        <w:pStyle w:val="Sansinterligne"/>
        <w:rPr>
          <w:b/>
          <w:bCs/>
          <w:sz w:val="10"/>
          <w:szCs w:val="10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9"/>
        <w:gridCol w:w="1160"/>
        <w:gridCol w:w="1160"/>
        <w:gridCol w:w="1160"/>
        <w:gridCol w:w="1160"/>
      </w:tblGrid>
      <w:tr w:rsidR="00EE688B" w:rsidRPr="004551F4" w:rsidTr="00EE688B">
        <w:trPr>
          <w:trHeight w:val="692"/>
        </w:trPr>
        <w:tc>
          <w:tcPr>
            <w:tcW w:w="1159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>العلم</w:t>
            </w:r>
          </w:p>
        </w:tc>
        <w:tc>
          <w:tcPr>
            <w:tcW w:w="1160" w:type="dxa"/>
          </w:tcPr>
          <w:p w:rsidR="00EE688B" w:rsidRPr="004551F4" w:rsidRDefault="00EE688B" w:rsidP="00EE688B">
            <w:pPr>
              <w:bidi/>
              <w:contextualSpacing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53543</wp:posOffset>
                  </wp:positionH>
                  <wp:positionV relativeFrom="paragraph">
                    <wp:posOffset>4272</wp:posOffset>
                  </wp:positionV>
                  <wp:extent cx="722702" cy="440690"/>
                  <wp:effectExtent l="0" t="0" r="1270" b="0"/>
                  <wp:wrapNone/>
                  <wp:docPr id="1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ييي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65" cy="44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0" w:type="dxa"/>
          </w:tcPr>
          <w:p w:rsidR="00EE688B" w:rsidRPr="004551F4" w:rsidRDefault="00EE688B" w:rsidP="00EE688B">
            <w:pPr>
              <w:bidi/>
              <w:contextualSpacing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/>
                <w:b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16002</wp:posOffset>
                  </wp:positionV>
                  <wp:extent cx="714956" cy="432219"/>
                  <wp:effectExtent l="0" t="0" r="0" b="6350"/>
                  <wp:wrapNone/>
                  <wp:docPr id="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280px-Flag_of_Syria.svg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56" cy="43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60" w:type="dxa"/>
          </w:tcPr>
          <w:p w:rsidR="00EE688B" w:rsidRPr="004551F4" w:rsidRDefault="00EE688B" w:rsidP="00EE688B">
            <w:pPr>
              <w:bidi/>
              <w:contextualSpacing/>
              <w:rPr>
                <w:rFonts w:eastAsiaTheme="minorEastAsia"/>
                <w:b/>
                <w:bCs/>
                <w:lang w:bidi="ar-DZ"/>
              </w:rPr>
            </w:pPr>
          </w:p>
        </w:tc>
        <w:tc>
          <w:tcPr>
            <w:tcW w:w="1160" w:type="dxa"/>
          </w:tcPr>
          <w:p w:rsidR="00EE688B" w:rsidRPr="004551F4" w:rsidRDefault="00EE688B" w:rsidP="00EE688B">
            <w:pPr>
              <w:bidi/>
              <w:contextualSpacing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55960</wp:posOffset>
                  </wp:positionH>
                  <wp:positionV relativeFrom="paragraph">
                    <wp:posOffset>5715</wp:posOffset>
                  </wp:positionV>
                  <wp:extent cx="710449" cy="421829"/>
                  <wp:effectExtent l="0" t="0" r="0" b="0"/>
                  <wp:wrapNone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ipart-flag-of-britain-512x512-edf0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449" cy="42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551F4">
              <w:rPr>
                <w:rFonts w:eastAsiaTheme="minorEastAsia"/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1430</wp:posOffset>
                  </wp:positionV>
                  <wp:extent cx="722630" cy="427355"/>
                  <wp:effectExtent l="0" t="0" r="1270" b="0"/>
                  <wp:wrapNone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ag_of_Germany.svg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688B" w:rsidRPr="004551F4" w:rsidTr="00EE688B">
        <w:trPr>
          <w:trHeight w:val="404"/>
        </w:trPr>
        <w:tc>
          <w:tcPr>
            <w:tcW w:w="1159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>الدولة</w:t>
            </w:r>
          </w:p>
        </w:tc>
        <w:tc>
          <w:tcPr>
            <w:tcW w:w="1160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 xml:space="preserve">..... </w:t>
            </w:r>
          </w:p>
        </w:tc>
        <w:tc>
          <w:tcPr>
            <w:tcW w:w="1160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>......</w:t>
            </w:r>
          </w:p>
        </w:tc>
        <w:tc>
          <w:tcPr>
            <w:tcW w:w="1160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>......</w:t>
            </w:r>
          </w:p>
        </w:tc>
        <w:tc>
          <w:tcPr>
            <w:tcW w:w="1160" w:type="dxa"/>
            <w:vAlign w:val="center"/>
          </w:tcPr>
          <w:p w:rsidR="00EE688B" w:rsidRPr="004551F4" w:rsidRDefault="00EE688B" w:rsidP="00EE688B">
            <w:pPr>
              <w:bidi/>
              <w:contextualSpacing/>
              <w:jc w:val="center"/>
              <w:rPr>
                <w:rFonts w:eastAsiaTheme="minorEastAsia"/>
                <w:b/>
                <w:bCs/>
                <w:rtl/>
                <w:lang w:bidi="ar-DZ"/>
              </w:rPr>
            </w:pPr>
            <w:r w:rsidRPr="004551F4">
              <w:rPr>
                <w:rFonts w:eastAsiaTheme="minorEastAsia" w:hint="cs"/>
                <w:b/>
                <w:bCs/>
                <w:rtl/>
                <w:lang w:bidi="ar-DZ"/>
              </w:rPr>
              <w:t>.....</w:t>
            </w:r>
          </w:p>
        </w:tc>
      </w:tr>
    </w:tbl>
    <w:p w:rsidR="00323A92" w:rsidRDefault="00323A92" w:rsidP="00EE688B">
      <w:pPr>
        <w:bidi/>
        <w:rPr>
          <w:rFonts w:eastAsia="Times New Roman"/>
          <w:sz w:val="40"/>
          <w:szCs w:val="40"/>
          <w:rtl/>
          <w:lang w:bidi="ar-DZ"/>
        </w:rPr>
      </w:pPr>
    </w:p>
    <w:p w:rsidR="00781C28" w:rsidRPr="00323A92" w:rsidRDefault="00323A92" w:rsidP="00323A92">
      <w:pPr>
        <w:bidi/>
        <w:rPr>
          <w:rFonts w:eastAsia="Times New Roman"/>
          <w:sz w:val="28"/>
          <w:szCs w:val="28"/>
          <w:lang w:bidi="ar-DZ"/>
        </w:rPr>
      </w:pPr>
      <w:r>
        <w:rPr>
          <w:rFonts w:eastAsia="Times New Roman" w:hint="cs"/>
          <w:sz w:val="40"/>
          <w:szCs w:val="40"/>
          <w:rtl/>
          <w:lang w:bidi="ar-DZ"/>
        </w:rPr>
        <w:t xml:space="preserve"> </w:t>
      </w:r>
      <w:r w:rsidRPr="00323A92">
        <w:rPr>
          <w:rFonts w:eastAsia="Times New Roman" w:hint="cs"/>
          <w:sz w:val="28"/>
          <w:szCs w:val="28"/>
          <w:rtl/>
          <w:lang w:bidi="ar-DZ"/>
        </w:rPr>
        <w:t>عين محاور التناظر الممكنة لكل علم من الأعلام</w:t>
      </w:r>
    </w:p>
    <w:p w:rsidR="00D96081" w:rsidRDefault="00D96081" w:rsidP="00D9608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B2B84" w:rsidRDefault="005B2B84" w:rsidP="00323A92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323A92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2</w:t>
      </w:r>
    </w:p>
    <w:p w:rsidR="00FA0AAC" w:rsidRDefault="00376BC7" w:rsidP="005412C1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lang w:eastAsia="fr-FR"/>
        </w:rPr>
        <w:drawing>
          <wp:inline distT="0" distB="0" distL="0" distR="0">
            <wp:extent cx="5734050" cy="3314700"/>
            <wp:effectExtent l="19050" t="0" r="0" b="0"/>
            <wp:docPr id="600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AAC" w:rsidRDefault="007A7EF6" w:rsidP="00FA0AAC">
      <w:pPr>
        <w:bidi/>
        <w:rPr>
          <w:sz w:val="36"/>
          <w:szCs w:val="36"/>
          <w:rtl/>
          <w:lang w:bidi="ar-DZ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6120130" cy="1754430"/>
            <wp:effectExtent l="19050" t="0" r="0" b="0"/>
            <wp:docPr id="149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2C1" w:rsidRPr="00FA0AAC" w:rsidRDefault="005412C1" w:rsidP="00FA0AAC">
      <w:pPr>
        <w:bidi/>
        <w:jc w:val="center"/>
        <w:rPr>
          <w:sz w:val="36"/>
          <w:szCs w:val="36"/>
          <w:rtl/>
          <w:lang w:bidi="ar-DZ"/>
        </w:rPr>
      </w:pPr>
    </w:p>
    <w:p w:rsidR="00D96081" w:rsidRPr="00323A92" w:rsidRDefault="00D96081" w:rsidP="00D96081">
      <w:pPr>
        <w:framePr w:hSpace="180" w:wrap="around" w:vAnchor="page" w:hAnchor="margin" w:xAlign="center" w:y="1671"/>
        <w:bidi/>
        <w:rPr>
          <w:sz w:val="28"/>
          <w:szCs w:val="28"/>
          <w:rtl/>
          <w:lang w:bidi="ar-DZ"/>
        </w:rPr>
      </w:pPr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تقاس درجة الحرارة بالمحرار لهذا قدمت مصلحة </w:t>
      </w:r>
      <w:r w:rsidR="00323A92"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>الأرصاد</w:t>
      </w:r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جوية درجات الحرارة لأربع مدن حسب </w:t>
      </w:r>
      <w:proofErr w:type="gramStart"/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>الشكل :</w:t>
      </w:r>
      <w:proofErr w:type="gramEnd"/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2088320" behindDoc="1" locked="0" layoutInCell="1" allowOverlap="1">
            <wp:simplePos x="0" y="0"/>
            <wp:positionH relativeFrom="column">
              <wp:posOffset>395169</wp:posOffset>
            </wp:positionH>
            <wp:positionV relativeFrom="paragraph">
              <wp:posOffset>102406</wp:posOffset>
            </wp:positionV>
            <wp:extent cx="2938193" cy="2060812"/>
            <wp:effectExtent l="0" t="0" r="0" b="0"/>
            <wp:wrapNone/>
            <wp:docPr id="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93" cy="2060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D96081" w:rsidRPr="00323A92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6081" w:rsidRPr="00323A92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/ أكمل </w:t>
      </w:r>
      <w:proofErr w:type="gramStart"/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>الجدول :</w:t>
      </w:r>
      <w:proofErr w:type="gramEnd"/>
    </w:p>
    <w:p w:rsidR="00D96081" w:rsidRPr="00323A92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5550" w:type="dxa"/>
        <w:tblLayout w:type="fixed"/>
        <w:tblLook w:val="04A0" w:firstRow="1" w:lastRow="0" w:firstColumn="1" w:lastColumn="0" w:noHBand="0" w:noVBand="1"/>
      </w:tblPr>
      <w:tblGrid>
        <w:gridCol w:w="1350"/>
        <w:gridCol w:w="870"/>
        <w:gridCol w:w="1110"/>
        <w:gridCol w:w="1110"/>
        <w:gridCol w:w="1110"/>
      </w:tblGrid>
      <w:tr w:rsidR="00D96081" w:rsidRPr="00323A92" w:rsidTr="00395827">
        <w:trPr>
          <w:trHeight w:val="255"/>
        </w:trPr>
        <w:tc>
          <w:tcPr>
            <w:tcW w:w="135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ن</w:t>
            </w:r>
          </w:p>
        </w:tc>
        <w:tc>
          <w:tcPr>
            <w:tcW w:w="87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طيف</w:t>
            </w: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رداية</w:t>
            </w: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يارت</w:t>
            </w: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يض</w:t>
            </w:r>
          </w:p>
        </w:tc>
      </w:tr>
      <w:tr w:rsidR="00D96081" w:rsidRPr="00323A92" w:rsidTr="00395827">
        <w:trPr>
          <w:trHeight w:val="245"/>
        </w:trPr>
        <w:tc>
          <w:tcPr>
            <w:tcW w:w="135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جة الحرارة</w:t>
            </w:r>
          </w:p>
        </w:tc>
        <w:tc>
          <w:tcPr>
            <w:tcW w:w="87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23A9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110" w:type="dxa"/>
          </w:tcPr>
          <w:p w:rsidR="00D96081" w:rsidRPr="00323A92" w:rsidRDefault="00D96081" w:rsidP="00395827">
            <w:pPr>
              <w:framePr w:hSpace="180" w:wrap="around" w:vAnchor="page" w:hAnchor="margin" w:xAlign="center" w:y="1671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D96081" w:rsidRPr="00323A92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96081" w:rsidRDefault="00D96081" w:rsidP="00D96081">
      <w:pPr>
        <w:framePr w:hSpace="180" w:wrap="around" w:vAnchor="page" w:hAnchor="margin" w:xAlign="center" w:y="1671"/>
        <w:bidi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/ أ) ماهي المدن التي درجتها أقل من </w:t>
      </w:r>
      <w:proofErr w:type="gramStart"/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>الصفر ؟</w:t>
      </w:r>
      <w:proofErr w:type="gramEnd"/>
      <w:r w:rsidRPr="00323A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يف كانت إشارتها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D96081" w:rsidRDefault="00323A92" w:rsidP="00323A92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3</w:t>
      </w:r>
    </w:p>
    <w:p w:rsidR="00D96081" w:rsidRDefault="00FA0AAC" w:rsidP="00323A92">
      <w:pPr>
        <w:tabs>
          <w:tab w:val="left" w:pos="3338"/>
        </w:tabs>
        <w:bidi/>
        <w:rPr>
          <w:b/>
          <w:bCs/>
          <w:color w:val="1F497D" w:themeColor="text2"/>
          <w:sz w:val="36"/>
          <w:szCs w:val="36"/>
          <w:rtl/>
        </w:rPr>
      </w:pPr>
      <w:r>
        <w:rPr>
          <w:b/>
          <w:bCs/>
          <w:color w:val="1F497D" w:themeColor="text2"/>
          <w:sz w:val="36"/>
          <w:szCs w:val="36"/>
          <w:rtl/>
        </w:rPr>
        <w:tab/>
      </w:r>
      <w:r w:rsidR="00323A92"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323A92"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323A92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4</w:t>
      </w:r>
      <w:r>
        <w:rPr>
          <w:b/>
          <w:bCs/>
          <w:noProof/>
          <w:color w:val="1F497D" w:themeColor="text2"/>
          <w:sz w:val="36"/>
          <w:szCs w:val="36"/>
          <w:lang w:eastAsia="fr-FR"/>
        </w:rPr>
        <w:drawing>
          <wp:inline distT="0" distB="0" distL="0" distR="0">
            <wp:extent cx="3731933" cy="3623094"/>
            <wp:effectExtent l="19050" t="0" r="1867" b="0"/>
            <wp:docPr id="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62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78F" w:rsidRDefault="00323A92" w:rsidP="00323A92">
      <w:pPr>
        <w:bidi/>
        <w:jc w:val="center"/>
        <w:rPr>
          <w:b/>
          <w:bCs/>
          <w:color w:val="1F497D" w:themeColor="text2"/>
          <w:sz w:val="36"/>
          <w:szCs w:val="36"/>
          <w:rtl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5</w:t>
      </w:r>
    </w:p>
    <w:p w:rsidR="00FC0601" w:rsidRDefault="00A7024C" w:rsidP="00323A92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rtl/>
          <w:lang w:eastAsia="fr-FR"/>
        </w:rPr>
        <w:pict>
          <v:shape id="_x0000_s2511" type="#_x0000_t202" style="position:absolute;left:0;text-align:left;margin-left:-17.7pt;margin-top:419.4pt;width:230pt;height:229.6pt;z-index:252176384" stroked="f">
            <v:textbox style="mso-next-textbox:#_x0000_s2511">
              <w:txbxContent>
                <w:p w:rsidR="00323A92" w:rsidRDefault="00323A92">
                  <w:r w:rsidRPr="00323A92">
                    <w:rPr>
                      <w:noProof/>
                    </w:rPr>
                    <w:drawing>
                      <wp:inline distT="0" distB="0" distL="0" distR="0">
                        <wp:extent cx="2728595" cy="2736495"/>
                        <wp:effectExtent l="19050" t="0" r="0" b="0"/>
                        <wp:docPr id="1550" name="Image 581" descr="Sans titr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.bmp"/>
                                <pic:cNvPicPr/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8595" cy="2736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0601"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FC0601"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323A92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6</w:t>
      </w:r>
    </w:p>
    <w:p w:rsidR="0075678F" w:rsidRDefault="0075678F" w:rsidP="00323A92">
      <w:pPr>
        <w:framePr w:hSpace="180" w:wrap="around" w:vAnchor="page" w:hAnchor="margin" w:xAlign="center" w:y="1671"/>
        <w:bidi/>
        <w:rPr>
          <w:rFonts w:cs="Arial"/>
          <w:b/>
          <w:bCs/>
          <w:sz w:val="24"/>
          <w:szCs w:val="24"/>
          <w:rtl/>
          <w:lang w:bidi="ar-DZ"/>
        </w:rPr>
      </w:pPr>
      <w:r w:rsidRPr="00323A92">
        <w:rPr>
          <w:rFonts w:cs="Arial" w:hint="cs"/>
          <w:sz w:val="28"/>
          <w:szCs w:val="28"/>
          <w:rtl/>
          <w:lang w:bidi="ar-DZ"/>
        </w:rPr>
        <w:t xml:space="preserve">في ساحة متوسطة رسم أستاذ الرياضة خطا مستقيم مدرجا لإجراء سباق فوقف عند العدد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  <w:lang w:bidi="ar-DZ"/>
          </w:rPr>
          <m:t>0</m:t>
        </m:r>
      </m:oMath>
      <w:r w:rsidRPr="00323A92">
        <w:rPr>
          <w:rFonts w:cs="Arial" w:hint="cs"/>
          <w:sz w:val="28"/>
          <w:szCs w:val="28"/>
          <w:rtl/>
          <w:lang w:bidi="ar-DZ"/>
        </w:rPr>
        <w:t xml:space="preserve"> ليعرف من تقدم ومن تأخر</w:t>
      </w:r>
      <w:r w:rsidR="00323A92">
        <w:rPr>
          <w:rFonts w:cs="Arial" w:hint="cs"/>
          <w:sz w:val="28"/>
          <w:szCs w:val="28"/>
          <w:rtl/>
          <w:lang w:bidi="ar-DZ"/>
        </w:rPr>
        <w:t xml:space="preserve"> </w:t>
      </w:r>
      <w:r w:rsidRPr="00323A92">
        <w:rPr>
          <w:rFonts w:cs="Arial" w:hint="cs"/>
          <w:sz w:val="28"/>
          <w:szCs w:val="28"/>
          <w:rtl/>
          <w:lang w:bidi="ar-DZ"/>
        </w:rPr>
        <w:t>في السباق</w:t>
      </w:r>
      <w:r>
        <w:rPr>
          <w:rFonts w:cs="Arial" w:hint="cs"/>
          <w:b/>
          <w:bCs/>
          <w:sz w:val="24"/>
          <w:szCs w:val="24"/>
          <w:rtl/>
          <w:lang w:bidi="ar-DZ"/>
        </w:rPr>
        <w:t xml:space="preserve"> </w:t>
      </w:r>
    </w:p>
    <w:p w:rsidR="0075678F" w:rsidRDefault="0075678F" w:rsidP="00323A92">
      <w:pPr>
        <w:framePr w:hSpace="180" w:wrap="around" w:vAnchor="page" w:hAnchor="margin" w:xAlign="center" w:y="1671"/>
        <w:bidi/>
        <w:rPr>
          <w:rFonts w:cs="Arial"/>
          <w:b/>
          <w:bCs/>
          <w:sz w:val="24"/>
          <w:szCs w:val="24"/>
          <w:rtl/>
          <w:lang w:bidi="ar-DZ"/>
        </w:rPr>
      </w:pPr>
      <w:r>
        <w:rPr>
          <w:rFonts w:cs="Arial"/>
          <w:b/>
          <w:bCs/>
          <w:noProof/>
          <w:sz w:val="24"/>
          <w:szCs w:val="24"/>
          <w:lang w:eastAsia="fr-FR"/>
        </w:rPr>
        <w:drawing>
          <wp:anchor distT="0" distB="0" distL="114300" distR="114300" simplePos="0" relativeHeight="252090368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44726</wp:posOffset>
            </wp:positionV>
            <wp:extent cx="3606061" cy="947531"/>
            <wp:effectExtent l="0" t="0" r="0" b="0"/>
            <wp:wrapNone/>
            <wp:docPr id="5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61" cy="947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78F" w:rsidRDefault="0075678F" w:rsidP="0075678F">
      <w:pPr>
        <w:framePr w:hSpace="180" w:wrap="around" w:vAnchor="page" w:hAnchor="margin" w:xAlign="center" w:y="1671"/>
        <w:bidi/>
        <w:rPr>
          <w:rFonts w:cs="Arial"/>
          <w:b/>
          <w:bCs/>
          <w:sz w:val="24"/>
          <w:szCs w:val="24"/>
          <w:rtl/>
          <w:lang w:bidi="ar-DZ"/>
        </w:rPr>
      </w:pPr>
    </w:p>
    <w:p w:rsidR="0075678F" w:rsidRDefault="0075678F" w:rsidP="0075678F">
      <w:pPr>
        <w:framePr w:hSpace="180" w:wrap="around" w:vAnchor="page" w:hAnchor="margin" w:xAlign="center" w:y="1671"/>
        <w:bidi/>
        <w:rPr>
          <w:rFonts w:cs="Arial"/>
          <w:b/>
          <w:bCs/>
          <w:sz w:val="24"/>
          <w:szCs w:val="24"/>
          <w:rtl/>
          <w:lang w:bidi="ar-DZ"/>
        </w:rPr>
      </w:pPr>
    </w:p>
    <w:p w:rsidR="0075678F" w:rsidRPr="00323A92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lang w:bidi="ar-DZ"/>
        </w:rPr>
      </w:pPr>
      <w:r w:rsidRPr="00323A92">
        <w:rPr>
          <w:rFonts w:cs="Arial" w:hint="cs"/>
          <w:sz w:val="28"/>
          <w:szCs w:val="28"/>
          <w:rtl/>
          <w:lang w:bidi="ar-DZ"/>
        </w:rPr>
        <w:t xml:space="preserve">- تقدم صالح عن موضع الأستاذ بـ  </w:t>
      </w:r>
      <m:oMath>
        <m:r>
          <w:rPr>
            <w:rFonts w:ascii="Cambria Math" w:hAnsi="Cambria Math" w:cs="Arial"/>
            <w:sz w:val="28"/>
            <w:szCs w:val="28"/>
            <w:lang w:bidi="ar-DZ"/>
          </w:rPr>
          <m:t>4.5 m</m:t>
        </m:r>
      </m:oMath>
    </w:p>
    <w:p w:rsidR="0075678F" w:rsidRPr="00323A92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lang w:bidi="ar-DZ"/>
        </w:rPr>
      </w:pPr>
      <w:proofErr w:type="gramStart"/>
      <w:r w:rsidRPr="00323A92">
        <w:rPr>
          <w:rFonts w:eastAsiaTheme="minorEastAsia" w:cs="Arial" w:hint="cs"/>
          <w:sz w:val="28"/>
          <w:szCs w:val="28"/>
          <w:rtl/>
          <w:lang w:bidi="ar-DZ"/>
        </w:rPr>
        <w:t>وعلي</w:t>
      </w:r>
      <w:proofErr w:type="gramEnd"/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تأخر عن موضع الأستاذ بـ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2 m</m:t>
        </m:r>
      </m:oMath>
    </w:p>
    <w:p w:rsidR="0075678F" w:rsidRPr="00323A92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rtl/>
          <w:lang w:bidi="ar-DZ"/>
        </w:rPr>
      </w:pPr>
      <w:proofErr w:type="gramStart"/>
      <w:r w:rsidRPr="00323A92">
        <w:rPr>
          <w:rFonts w:eastAsiaTheme="minorEastAsia" w:cs="Arial" w:hint="cs"/>
          <w:sz w:val="28"/>
          <w:szCs w:val="28"/>
          <w:rtl/>
          <w:lang w:bidi="ar-DZ"/>
        </w:rPr>
        <w:t>و نورة</w:t>
      </w:r>
      <w:proofErr w:type="gramEnd"/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متأخرة ب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3.5 m</m:t>
        </m:r>
      </m:oMath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عن موضع الاستاذ</w:t>
      </w:r>
    </w:p>
    <w:p w:rsidR="0075678F" w:rsidRPr="00323A92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lang w:bidi="ar-DZ"/>
        </w:rPr>
      </w:pPr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1/ نرمز لموضع صالح بالنقط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A</m:t>
        </m:r>
      </m:oMath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</w:t>
      </w:r>
      <w:proofErr w:type="gramStart"/>
      <w:r w:rsidRPr="00323A92">
        <w:rPr>
          <w:rFonts w:eastAsiaTheme="minorEastAsia" w:cs="Arial" w:hint="cs"/>
          <w:sz w:val="28"/>
          <w:szCs w:val="28"/>
          <w:rtl/>
          <w:lang w:bidi="ar-DZ"/>
        </w:rPr>
        <w:t>و علي</w:t>
      </w:r>
      <w:proofErr w:type="gramEnd"/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بالنقط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B</m:t>
        </m:r>
      </m:oMath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  ونورة بالنقطة </w:t>
      </w:r>
      <m:oMath>
        <m:r>
          <w:rPr>
            <w:rFonts w:ascii="Cambria Math" w:eastAsiaTheme="minorEastAsia" w:hAnsi="Cambria Math" w:cs="Arial"/>
            <w:sz w:val="28"/>
            <w:szCs w:val="28"/>
            <w:lang w:bidi="ar-DZ"/>
          </w:rPr>
          <m:t>C</m:t>
        </m:r>
      </m:oMath>
    </w:p>
    <w:p w:rsidR="0075678F" w:rsidRPr="00323A92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rtl/>
          <w:lang w:bidi="ar-DZ"/>
        </w:rPr>
      </w:pPr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-ضع هذه النقط في مكانها على المستقيم </w:t>
      </w:r>
      <w:proofErr w:type="gramStart"/>
      <w:r w:rsidRPr="00323A92">
        <w:rPr>
          <w:rFonts w:eastAsiaTheme="minorEastAsia" w:cs="Arial" w:hint="cs"/>
          <w:sz w:val="28"/>
          <w:szCs w:val="28"/>
          <w:rtl/>
          <w:lang w:bidi="ar-DZ"/>
        </w:rPr>
        <w:t>المدرج .</w:t>
      </w:r>
      <w:proofErr w:type="gramEnd"/>
    </w:p>
    <w:p w:rsidR="0075678F" w:rsidRDefault="0075678F" w:rsidP="0075678F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rtl/>
          <w:lang w:bidi="ar-DZ"/>
        </w:rPr>
      </w:pPr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2/ أعط فاصلة كل نقطة </w:t>
      </w:r>
    </w:p>
    <w:p w:rsidR="00323A92" w:rsidRPr="00323A92" w:rsidRDefault="00323A92" w:rsidP="00323A92">
      <w:pPr>
        <w:framePr w:hSpace="180" w:wrap="around" w:vAnchor="page" w:hAnchor="margin" w:xAlign="center" w:y="1671"/>
        <w:widowControl w:val="0"/>
        <w:bidi/>
        <w:spacing w:line="240" w:lineRule="auto"/>
        <w:rPr>
          <w:color w:val="FF0000"/>
          <w:sz w:val="28"/>
          <w:szCs w:val="28"/>
          <w:rtl/>
          <w:lang w:bidi="ar-DZ"/>
        </w:rPr>
      </w:pPr>
      <w:r w:rsidRPr="00323A92">
        <w:rPr>
          <w:rFonts w:eastAsiaTheme="minorEastAsia" w:cs="Arial" w:hint="cs"/>
          <w:sz w:val="28"/>
          <w:szCs w:val="28"/>
          <w:rtl/>
          <w:lang w:bidi="ar-DZ"/>
        </w:rPr>
        <w:t xml:space="preserve">3/ رتب هذه النقط من المتأخر إلى </w:t>
      </w:r>
      <w:proofErr w:type="gramStart"/>
      <w:r w:rsidRPr="00323A92">
        <w:rPr>
          <w:rFonts w:eastAsiaTheme="minorEastAsia" w:cs="Arial" w:hint="cs"/>
          <w:sz w:val="28"/>
          <w:szCs w:val="28"/>
          <w:rtl/>
          <w:lang w:bidi="ar-DZ"/>
        </w:rPr>
        <w:t>المتقدم .</w:t>
      </w:r>
      <w:proofErr w:type="gramEnd"/>
    </w:p>
    <w:p w:rsidR="00323A92" w:rsidRDefault="00323A92" w:rsidP="00323A92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rtl/>
          <w:lang w:bidi="ar-DZ"/>
        </w:rPr>
      </w:pPr>
    </w:p>
    <w:p w:rsidR="00323A92" w:rsidRPr="00323A92" w:rsidRDefault="00323A92" w:rsidP="00323A92">
      <w:pPr>
        <w:framePr w:hSpace="180" w:wrap="around" w:vAnchor="page" w:hAnchor="margin" w:xAlign="center" w:y="1671"/>
        <w:bidi/>
        <w:rPr>
          <w:rFonts w:eastAsiaTheme="minorEastAsia" w:cs="Arial"/>
          <w:sz w:val="28"/>
          <w:szCs w:val="28"/>
          <w:rtl/>
          <w:lang w:bidi="ar-DZ"/>
        </w:rPr>
      </w:pPr>
    </w:p>
    <w:p w:rsidR="00495845" w:rsidRPr="00323A92" w:rsidRDefault="00323A92" w:rsidP="00495845">
      <w:pPr>
        <w:widowControl w:val="0"/>
        <w:bidi/>
        <w:rPr>
          <w:sz w:val="28"/>
          <w:szCs w:val="28"/>
          <w:rtl/>
          <w:lang w:bidi="ar-DZ"/>
        </w:rPr>
      </w:pPr>
      <w:r w:rsidRPr="00323A92">
        <w:rPr>
          <w:rFonts w:hint="cs"/>
          <w:sz w:val="28"/>
          <w:szCs w:val="28"/>
          <w:rtl/>
          <w:lang w:bidi="ar-DZ"/>
        </w:rPr>
        <w:t>أعط إحداثيي كل ولاية من الولايات الموجودة على الخريطة</w:t>
      </w: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75678F" w:rsidRDefault="0075678F" w:rsidP="0075678F">
      <w:pPr>
        <w:bidi/>
        <w:jc w:val="center"/>
        <w:rPr>
          <w:b/>
          <w:bCs/>
          <w:rtl/>
          <w:lang w:bidi="ar-DZ"/>
        </w:rPr>
      </w:pPr>
    </w:p>
    <w:p w:rsidR="0075678F" w:rsidRDefault="0075678F" w:rsidP="0075678F">
      <w:pPr>
        <w:bidi/>
        <w:jc w:val="center"/>
        <w:rPr>
          <w:b/>
          <w:bCs/>
          <w:rtl/>
          <w:lang w:bidi="ar-DZ"/>
        </w:rPr>
      </w:pPr>
    </w:p>
    <w:p w:rsidR="0075678F" w:rsidRDefault="0075678F" w:rsidP="0075678F">
      <w:pPr>
        <w:bidi/>
        <w:jc w:val="center"/>
        <w:rPr>
          <w:b/>
          <w:bCs/>
          <w:rtl/>
          <w:lang w:bidi="ar-DZ"/>
        </w:rPr>
      </w:pPr>
    </w:p>
    <w:p w:rsidR="0075678F" w:rsidRDefault="0075678F" w:rsidP="0075678F">
      <w:pPr>
        <w:bidi/>
        <w:jc w:val="center"/>
        <w:rPr>
          <w:b/>
          <w:bCs/>
          <w:rtl/>
          <w:lang w:bidi="ar-DZ"/>
        </w:rPr>
      </w:pPr>
    </w:p>
    <w:p w:rsidR="0075678F" w:rsidRDefault="0075678F" w:rsidP="0075678F">
      <w:pPr>
        <w:bidi/>
        <w:jc w:val="center"/>
        <w:rPr>
          <w:b/>
          <w:bCs/>
          <w:rtl/>
          <w:lang w:bidi="ar-DZ"/>
        </w:rPr>
      </w:pPr>
    </w:p>
    <w:p w:rsidR="0075678F" w:rsidRDefault="00A7024C" w:rsidP="0075678F">
      <w:pPr>
        <w:bidi/>
        <w:jc w:val="center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shape id="_x0000_s2438" type="#_x0000_t202" style="position:absolute;left:0;text-align:left;margin-left:-17.7pt;margin-top:6.2pt;width:240.75pt;height:232.35pt;z-index:252091392" filled="f" stroked="f">
            <v:textbox style="mso-next-textbox:#_x0000_s2438">
              <w:txbxContent>
                <w:p w:rsidR="00EE688B" w:rsidRDefault="00EE688B"/>
              </w:txbxContent>
            </v:textbox>
          </v:shape>
        </w:pict>
      </w: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7208B8" w:rsidRDefault="007208B8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lastRenderedPageBreak/>
        <w:t>الوضعية التقويمية</w:t>
      </w:r>
    </w:p>
    <w:p w:rsidR="005B63DB" w:rsidRDefault="005B63DB" w:rsidP="005B63D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>يمثل الشكل في ال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>أسفل واجهة مسجد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غير </w:t>
      </w:r>
      <w:proofErr w:type="gramStart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مكتملة</w:t>
      </w:r>
      <w:r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،</w:t>
      </w:r>
      <w:proofErr w:type="gramEnd"/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و</w:t>
      </w:r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المستقيم </w:t>
      </w:r>
      <w:r w:rsidRPr="00713E8C">
        <w:rPr>
          <w:rFonts w:ascii="Times New Roman" w:hAnsi="Times New Roman" w:cs="Times New Roman"/>
          <w:sz w:val="28"/>
          <w:szCs w:val="28"/>
          <w:lang w:bidi="ar-DZ"/>
        </w:rPr>
        <w:t>(AB)</w:t>
      </w:r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فيمثل عمود إنارة:</w:t>
      </w:r>
    </w:p>
    <w:p w:rsidR="005B63DB" w:rsidRPr="00713E8C" w:rsidRDefault="005B63DB" w:rsidP="005B63D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الجزء 1:</w:t>
      </w:r>
    </w:p>
    <w:p w:rsidR="005B63DB" w:rsidRPr="00713E8C" w:rsidRDefault="005B63DB" w:rsidP="005B63DB">
      <w:pPr>
        <w:pStyle w:val="Paragraphedeliste"/>
        <w:numPr>
          <w:ilvl w:val="0"/>
          <w:numId w:val="25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>ما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هي وضعية العمود بالنسبة </w:t>
      </w:r>
      <w:proofErr w:type="gramStart"/>
      <w:r w:rsidRPr="00713E8C">
        <w:rPr>
          <w:rFonts w:ascii="Times New Roman" w:hAnsi="Times New Roman" w:cs="Times New Roman"/>
          <w:sz w:val="28"/>
          <w:szCs w:val="28"/>
          <w:rtl/>
          <w:lang w:bidi="ar-DZ"/>
        </w:rPr>
        <w:t>للمسجد .</w:t>
      </w:r>
      <w:proofErr w:type="gramEnd"/>
    </w:p>
    <w:p w:rsidR="005B63DB" w:rsidRPr="00713E8C" w:rsidRDefault="005B63DB" w:rsidP="005B63DB">
      <w:pPr>
        <w:pStyle w:val="Paragraphedeliste"/>
        <w:numPr>
          <w:ilvl w:val="0"/>
          <w:numId w:val="25"/>
        </w:numPr>
        <w:bidi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>أكمل باستعمال الأدوات الهندسية واجهة المسجد.</w:t>
      </w:r>
    </w:p>
    <w:p w:rsidR="005B63DB" w:rsidRPr="00713E8C" w:rsidRDefault="005B63DB" w:rsidP="005B63DB">
      <w:pPr>
        <w:pStyle w:val="Paragraphedeliste"/>
        <w:numPr>
          <w:ilvl w:val="0"/>
          <w:numId w:val="25"/>
        </w:numPr>
        <w:bidi/>
        <w:rPr>
          <w:rFonts w:ascii="Times New Roman" w:hAnsi="Times New Roman" w:cs="Times New Roman"/>
          <w:sz w:val="26"/>
          <w:szCs w:val="26"/>
          <w:lang w:bidi="ar-DZ"/>
        </w:rPr>
      </w:pPr>
      <w:r w:rsidRPr="00713E8C">
        <w:rPr>
          <w:rFonts w:ascii="Times New Roman" w:hAnsi="Times New Roman" w:cs="Times New Roman"/>
          <w:sz w:val="26"/>
          <w:szCs w:val="26"/>
          <w:rtl/>
          <w:lang w:bidi="ar-DZ"/>
        </w:rPr>
        <w:t xml:space="preserve">أحسب المسافة بين النافذة و </w:t>
      </w:r>
      <w:proofErr w:type="gramStart"/>
      <w:r w:rsidRPr="00713E8C">
        <w:rPr>
          <w:rFonts w:ascii="Times New Roman" w:hAnsi="Times New Roman" w:cs="Times New Roman"/>
          <w:sz w:val="26"/>
          <w:szCs w:val="26"/>
          <w:rtl/>
          <w:lang w:bidi="ar-DZ"/>
        </w:rPr>
        <w:t>العمود ،</w:t>
      </w:r>
      <w:proofErr w:type="gramEnd"/>
      <w:r w:rsidRPr="00713E8C">
        <w:rPr>
          <w:rFonts w:ascii="Times New Roman" w:hAnsi="Times New Roman" w:cs="Times New Roman"/>
          <w:sz w:val="26"/>
          <w:szCs w:val="26"/>
          <w:rtl/>
          <w:lang w:bidi="ar-DZ"/>
        </w:rPr>
        <w:t xml:space="preserve"> ماذا تلاحظ ؟</w:t>
      </w:r>
    </w:p>
    <w:p w:rsidR="005B63DB" w:rsidRPr="00C575DC" w:rsidRDefault="00A7024C" w:rsidP="005B63DB">
      <w:pPr>
        <w:pStyle w:val="Paragraphedeliste"/>
        <w:numPr>
          <w:ilvl w:val="0"/>
          <w:numId w:val="25"/>
        </w:numPr>
        <w:bidi/>
        <w:rPr>
          <w:rFonts w:ascii="Times New Roman" w:hAnsi="Times New Roman" w:cs="Times New Roman"/>
          <w:sz w:val="26"/>
          <w:szCs w:val="26"/>
          <w:lang w:bidi="ar-DZ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pict>
          <v:shape id="_x0000_s2312" type="#_x0000_t202" style="position:absolute;left:0;text-align:left;margin-left:2.4pt;margin-top:297.2pt;width:134.4pt;height:178.5pt;z-index:252013568;mso-position-horizontal-relative:margin;mso-position-vertical-relative:margin" o:allowincell="f" filled="f" stroked="f" strokecolor="#1f497d [3215]" strokeweight="1.25pt">
            <v:shadow opacity=".5"/>
            <v:textbox style="mso-next-textbox:#_x0000_s2312" inset="21.6pt,,21.6pt">
              <w:txbxContent>
                <w:p w:rsidR="00EE688B" w:rsidRDefault="00EE688B" w:rsidP="00495845"/>
              </w:txbxContent>
            </v:textbox>
            <w10:wrap anchorx="margin" anchory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group id="_x0000_s2506" style="position:absolute;left:0;text-align:left;margin-left:3in;margin-top:9.6pt;width:82.75pt;height:232.35pt;z-index:252175360" coordorigin="5454,4008" coordsize="1655,4647">
            <v:group id="_x0000_s2507" style="position:absolute;left:6477;top:4259;width:632;height:4396" coordorigin="2577,6431" coordsize="632,4396">
              <v:rect id="_x0000_s2508" style="position:absolute;left:2577;top:6431;width:415;height:526" filled="f" stroked="f">
                <v:textbox style="mso-next-textbox:#_x0000_s2508">
                  <w:txbxContent>
                    <w:p w:rsidR="005B63DB" w:rsidRPr="00771B22" w:rsidRDefault="005B63DB" w:rsidP="005B63DB">
                      <w:pP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771B22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A</w:t>
                      </w:r>
                    </w:p>
                  </w:txbxContent>
                </v:textbox>
              </v:rect>
              <v:rect id="_x0000_s2509" style="position:absolute;left:2794;top:10301;width:415;height:526" filled="f" stroked="f">
                <v:textbox style="mso-next-textbox:#_x0000_s2509">
                  <w:txbxContent>
                    <w:p w:rsidR="005B63DB" w:rsidRPr="00771B22" w:rsidRDefault="005B63DB" w:rsidP="005B63D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71B22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v:group>
            <v:shape id="_x0000_s2510" type="#_x0000_t202" style="position:absolute;left:5454;top:4008;width:1195;height:2204" stroked="f">
              <v:textbox style="mso-next-textbox:#_x0000_s2510">
                <w:txbxContent>
                  <w:p w:rsidR="005B63DB" w:rsidRDefault="005B63DB" w:rsidP="005B63DB"/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5" type="#_x0000_t32" style="position:absolute;left:0;text-align:left;margin-left:277.8pt;margin-top:39.3pt;width:0;height:195.5pt;z-index:252174336" o:connectortype="straight" strokeweight="2.25pt"/>
        </w:pict>
      </w:r>
      <w:r w:rsidR="005B63DB" w:rsidRPr="00713E8C">
        <w:rPr>
          <w:rFonts w:ascii="Times New Roman" w:hAnsi="Times New Roman" w:cs="Times New Roman"/>
          <w:sz w:val="28"/>
          <w:szCs w:val="28"/>
          <w:rtl/>
          <w:lang w:bidi="ar-DZ"/>
        </w:rPr>
        <w:t>ماذا تستنتج</w:t>
      </w:r>
      <w:r w:rsidR="005B63DB">
        <w:rPr>
          <w:rFonts w:eastAsia="Times New Roman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2616873" cy="3258997"/>
            <wp:effectExtent l="38100" t="57150" r="107277" b="93803"/>
            <wp:docPr id="1549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73" cy="3258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63DB" w:rsidRPr="00697069" w:rsidRDefault="005B63DB" w:rsidP="005B63DB">
      <w:pPr>
        <w:tabs>
          <w:tab w:val="left" w:pos="918"/>
        </w:tabs>
        <w:bidi/>
        <w:rPr>
          <w:rFonts w:eastAsia="Times New Roman"/>
          <w:sz w:val="28"/>
          <w:szCs w:val="28"/>
          <w:rtl/>
          <w:lang w:bidi="ar-DZ"/>
        </w:rPr>
      </w:pPr>
      <w:r w:rsidRPr="00697069">
        <w:rPr>
          <w:rFonts w:eastAsia="Times New Roman" w:hint="cs"/>
          <w:sz w:val="28"/>
          <w:szCs w:val="28"/>
          <w:rtl/>
          <w:lang w:bidi="ar-DZ"/>
        </w:rPr>
        <w:t>الجزء 2:</w:t>
      </w:r>
    </w:p>
    <w:p w:rsidR="005B63DB" w:rsidRPr="00697069" w:rsidRDefault="005B63DB" w:rsidP="005B63DB">
      <w:pPr>
        <w:tabs>
          <w:tab w:val="left" w:pos="918"/>
        </w:tabs>
        <w:bidi/>
        <w:rPr>
          <w:rFonts w:eastAsia="Times New Roman"/>
          <w:sz w:val="28"/>
          <w:szCs w:val="28"/>
          <w:rtl/>
          <w:lang w:bidi="ar-DZ"/>
        </w:rPr>
      </w:pPr>
      <w:r w:rsidRPr="00697069">
        <w:rPr>
          <w:rFonts w:eastAsia="Times New Roman" w:hint="cs"/>
          <w:sz w:val="28"/>
          <w:szCs w:val="28"/>
          <w:rtl/>
          <w:lang w:bidi="ar-DZ"/>
        </w:rPr>
        <w:t>في فصل الشتاء يتم تشغيل المدفآت داخل المسجد حيث تكون درجات الحرارة خلال اليوم كالتالي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66"/>
        <w:gridCol w:w="850"/>
        <w:gridCol w:w="851"/>
        <w:gridCol w:w="992"/>
        <w:gridCol w:w="851"/>
        <w:gridCol w:w="850"/>
      </w:tblGrid>
      <w:tr w:rsidR="005B63DB" w:rsidTr="00B04F84">
        <w:tc>
          <w:tcPr>
            <w:tcW w:w="1666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درجة الحرارة(</w:t>
            </w:r>
            <w:r w:rsidRPr="00421F30">
              <w:rPr>
                <w:rFonts w:eastAsia="Times New Roman"/>
                <w:sz w:val="24"/>
                <w:szCs w:val="24"/>
                <w:lang w:bidi="ar-DZ"/>
              </w:rPr>
              <w:t>C</w:t>
            </w:r>
            <w:r w:rsidRPr="00421F30">
              <w:rPr>
                <w:rFonts w:eastAsia="Times New Roman"/>
                <w:sz w:val="24"/>
                <w:szCs w:val="24"/>
                <w:vertAlign w:val="superscript"/>
                <w:lang w:bidi="ar-DZ"/>
              </w:rPr>
              <w:t>0</w:t>
            </w: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الصبح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الظهر</w:t>
            </w:r>
          </w:p>
        </w:tc>
        <w:tc>
          <w:tcPr>
            <w:tcW w:w="992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العصر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المغرب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العشاء</w:t>
            </w:r>
          </w:p>
        </w:tc>
      </w:tr>
      <w:tr w:rsidR="005B63DB" w:rsidTr="00B04F84">
        <w:tc>
          <w:tcPr>
            <w:tcW w:w="1666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داخل المسجد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0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8</w:t>
            </w:r>
          </w:p>
        </w:tc>
        <w:tc>
          <w:tcPr>
            <w:tcW w:w="992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4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6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3</w:t>
            </w:r>
          </w:p>
        </w:tc>
      </w:tr>
      <w:tr w:rsidR="005B63DB" w:rsidTr="00B04F84">
        <w:tc>
          <w:tcPr>
            <w:tcW w:w="1666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 w:hint="cs"/>
                <w:sz w:val="24"/>
                <w:szCs w:val="24"/>
                <w:rtl/>
                <w:lang w:bidi="ar-DZ"/>
              </w:rPr>
              <w:t>خارج المسجد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-4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16</w:t>
            </w:r>
          </w:p>
        </w:tc>
        <w:tc>
          <w:tcPr>
            <w:tcW w:w="992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8</w:t>
            </w:r>
          </w:p>
        </w:tc>
        <w:tc>
          <w:tcPr>
            <w:tcW w:w="851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+2</w:t>
            </w:r>
          </w:p>
        </w:tc>
        <w:tc>
          <w:tcPr>
            <w:tcW w:w="850" w:type="dxa"/>
          </w:tcPr>
          <w:p w:rsidR="005B63DB" w:rsidRPr="00421F30" w:rsidRDefault="005B63DB" w:rsidP="00B04F84">
            <w:pPr>
              <w:tabs>
                <w:tab w:val="left" w:pos="918"/>
              </w:tabs>
              <w:bidi/>
              <w:jc w:val="center"/>
              <w:rPr>
                <w:rFonts w:eastAsia="Times New Roman"/>
                <w:sz w:val="24"/>
                <w:szCs w:val="24"/>
                <w:rtl/>
                <w:lang w:bidi="ar-DZ"/>
              </w:rPr>
            </w:pPr>
            <w:r w:rsidRPr="00421F30">
              <w:rPr>
                <w:rFonts w:eastAsia="Times New Roman"/>
                <w:sz w:val="24"/>
                <w:szCs w:val="24"/>
                <w:lang w:bidi="ar-DZ"/>
              </w:rPr>
              <w:t>-1</w:t>
            </w:r>
          </w:p>
        </w:tc>
      </w:tr>
    </w:tbl>
    <w:p w:rsidR="005B63DB" w:rsidRDefault="005B63DB" w:rsidP="005B63DB">
      <w:pPr>
        <w:tabs>
          <w:tab w:val="left" w:pos="918"/>
        </w:tabs>
        <w:bidi/>
        <w:spacing w:after="0" w:line="240" w:lineRule="auto"/>
        <w:rPr>
          <w:rFonts w:eastAsia="Times New Roman"/>
          <w:sz w:val="24"/>
          <w:szCs w:val="24"/>
          <w:rtl/>
          <w:lang w:bidi="ar-DZ"/>
        </w:rPr>
      </w:pPr>
      <w:r>
        <w:rPr>
          <w:rFonts w:eastAsia="Times New Roman" w:hint="cs"/>
          <w:sz w:val="24"/>
          <w:szCs w:val="24"/>
          <w:rtl/>
          <w:lang w:bidi="ar-DZ"/>
        </w:rPr>
        <w:t xml:space="preserve">1/ </w:t>
      </w:r>
      <w:r w:rsidRPr="00697069">
        <w:rPr>
          <w:rFonts w:eastAsia="Times New Roman" w:hint="cs"/>
          <w:sz w:val="24"/>
          <w:szCs w:val="24"/>
          <w:rtl/>
          <w:lang w:bidi="ar-DZ"/>
        </w:rPr>
        <w:t>مثل درجات الحرارة على مستقيم مدرج</w:t>
      </w:r>
      <w:r w:rsidRPr="00697069">
        <w:rPr>
          <w:rFonts w:eastAsia="Times New Roman"/>
          <w:sz w:val="24"/>
          <w:szCs w:val="24"/>
          <w:lang w:bidi="ar-DZ"/>
        </w:rPr>
        <w:t> </w:t>
      </w:r>
      <w:r w:rsidRPr="00697069">
        <w:rPr>
          <w:rFonts w:eastAsia="Times New Roman" w:hint="cs"/>
          <w:sz w:val="24"/>
          <w:szCs w:val="24"/>
          <w:rtl/>
          <w:lang w:bidi="ar-DZ"/>
        </w:rPr>
        <w:t>وحدته 2</w:t>
      </w:r>
      <w:r w:rsidRPr="00697069">
        <w:rPr>
          <w:rFonts w:eastAsia="Times New Roman"/>
          <w:sz w:val="24"/>
          <w:szCs w:val="24"/>
          <w:lang w:bidi="ar-DZ"/>
        </w:rPr>
        <w:t xml:space="preserve"> </w:t>
      </w:r>
      <w:r w:rsidRPr="00697069">
        <w:rPr>
          <w:rFonts w:eastAsia="Times New Roman" w:hint="cs"/>
          <w:sz w:val="24"/>
          <w:szCs w:val="24"/>
          <w:rtl/>
          <w:lang w:bidi="ar-DZ"/>
        </w:rPr>
        <w:t xml:space="preserve">  </w:t>
      </w:r>
    </w:p>
    <w:p w:rsidR="005B63DB" w:rsidRPr="00C575DC" w:rsidRDefault="005B63DB" w:rsidP="005B63DB">
      <w:pPr>
        <w:tabs>
          <w:tab w:val="left" w:pos="918"/>
        </w:tabs>
        <w:bidi/>
        <w:spacing w:after="0" w:line="240" w:lineRule="auto"/>
        <w:rPr>
          <w:rFonts w:eastAsia="Times New Roman"/>
          <w:sz w:val="40"/>
          <w:szCs w:val="40"/>
          <w:rtl/>
          <w:lang w:bidi="ar-DZ"/>
        </w:rPr>
      </w:pPr>
      <w:r>
        <w:rPr>
          <w:rFonts w:eastAsia="Times New Roman" w:hint="cs"/>
          <w:sz w:val="24"/>
          <w:szCs w:val="24"/>
          <w:rtl/>
          <w:lang w:bidi="ar-DZ"/>
        </w:rPr>
        <w:t xml:space="preserve">2/ نأخذ الحرارة داخل المسجد كفواصل </w:t>
      </w:r>
      <w:proofErr w:type="gramStart"/>
      <w:r>
        <w:rPr>
          <w:rFonts w:eastAsia="Times New Roman" w:hint="cs"/>
          <w:sz w:val="24"/>
          <w:szCs w:val="24"/>
          <w:rtl/>
          <w:lang w:bidi="ar-DZ"/>
        </w:rPr>
        <w:t>و خارجه</w:t>
      </w:r>
      <w:proofErr w:type="gramEnd"/>
      <w:r>
        <w:rPr>
          <w:rFonts w:eastAsia="Times New Roman" w:hint="cs"/>
          <w:sz w:val="24"/>
          <w:szCs w:val="24"/>
          <w:rtl/>
          <w:lang w:bidi="ar-DZ"/>
        </w:rPr>
        <w:t xml:space="preserve"> كتراتيب، مثل النقاط الخمس على معلم متعامد للمستوي </w:t>
      </w:r>
    </w:p>
    <w:p w:rsidR="005B63DB" w:rsidRDefault="005B63DB" w:rsidP="005B63DB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323A92" w:rsidRDefault="00323A92" w:rsidP="00323A92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323A92" w:rsidRDefault="00323A92" w:rsidP="00323A92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323A92" w:rsidRDefault="00323A92" w:rsidP="00323A92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323A92" w:rsidRDefault="00323A92" w:rsidP="00323A92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A7024C" w:rsidP="0023694C">
      <w:pPr>
        <w:bidi/>
        <w:jc w:val="both"/>
        <w:rPr>
          <w:noProof/>
          <w:sz w:val="32"/>
          <w:szCs w:val="32"/>
          <w:rtl/>
          <w:lang w:eastAsia="fr-FR"/>
        </w:rPr>
      </w:pPr>
      <w:r>
        <w:rPr>
          <w:noProof/>
          <w:sz w:val="32"/>
          <w:szCs w:val="32"/>
          <w:rtl/>
          <w:lang w:eastAsia="fr-FR"/>
        </w:rPr>
        <w:lastRenderedPageBreak/>
        <w:pict>
          <v:shape id="_x0000_s2578" type="#_x0000_t202" style="position:absolute;left:0;text-align:left;margin-left:-29.55pt;margin-top:29.45pt;width:39.4pt;height:36pt;z-index:252189696" stroked="f">
            <v:textbox>
              <w:txbxContent>
                <w:p w:rsidR="006A4BB0" w:rsidRDefault="006A4B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7500" cy="317500"/>
                        <wp:effectExtent l="19050" t="0" r="6350" b="0"/>
                        <wp:docPr id="1458" name="Image 145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2A1831">
          <w:pgSz w:w="11906" w:h="16838" w:code="9"/>
          <w:pgMar w:top="851" w:right="1134" w:bottom="851" w:left="1134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15C3E" w:rsidRPr="00615C3E" w:rsidRDefault="00A7024C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79" type="#_x0000_t202" style="position:absolute;left:0;text-align:left;margin-left:236.45pt;margin-top:1.1pt;width:39.4pt;height:36pt;z-index:252190720" stroked="f">
            <v:textbox>
              <w:txbxContent>
                <w:p w:rsidR="006A4BB0" w:rsidRDefault="006A4BB0" w:rsidP="006A4BB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7500" cy="317500"/>
                        <wp:effectExtent l="19050" t="0" r="6350" b="0"/>
                        <wp:docPr id="1591" name="Image 145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24" type="#_x0000_t202" style="position:absolute;left:0;text-align:left;margin-left:-20.6pt;margin-top:25.4pt;width:120pt;height:119.25pt;z-index:252179456" filled="f" stroked="f">
            <v:textbox>
              <w:txbxContent>
                <w:p w:rsidR="00615C3E" w:rsidRDefault="00615C3E" w:rsidP="00615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1120" cy="1311275"/>
                        <wp:effectExtent l="19050" t="0" r="0" b="0"/>
                        <wp:docPr id="1551" name="Image 51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جيش الوطني الشعبي الجزائري بمناورات دورية لتقوية صفوفه </w:t>
      </w:r>
      <w:proofErr w:type="gramStart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تطوير</w:t>
      </w:r>
      <w:proofErr w:type="gramEnd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هاراته، و في إحدى هذه المناورات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لقت الطائرة بست مظليين حيث يسقط الثلاثة الأوائل في الأماكن المبينة في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شكل على أن يسقط الباقون بالتناظر مع الأوائل بالنسبة للمستقيم (</w:t>
      </w:r>
      <w:r w:rsidRPr="00615C3E"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  <w:t>∆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) 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ين على الشكل أماكن سقوط المظليين 4،5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6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ع ذكر فاصلة و ترتيب كل منهم.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مظلي الأول بعد سقوطه بحفر خندق بعمق 3 أمتار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ي ما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يقوم الثاني بتنصيب برج للمراقبة ارتفاعه 6 أمتار</w:t>
      </w:r>
    </w:p>
    <w:p w:rsidR="00615C3E" w:rsidRPr="00615C3E" w:rsidRDefault="00615C3E" w:rsidP="00615C3E">
      <w:pPr>
        <w:pStyle w:val="Paragraphedeliste"/>
        <w:numPr>
          <w:ilvl w:val="0"/>
          <w:numId w:val="22"/>
        </w:num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لى مستقيم مدرج (يمثل كل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في الحقيقة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</w:t>
      </w:r>
      <w:proofErr w:type="gramStart"/>
      <w:r w:rsidRPr="00615C3E">
        <w:rPr>
          <w:b/>
          <w:bCs/>
          <w:color w:val="000000" w:themeColor="text1"/>
          <w:sz w:val="24"/>
          <w:szCs w:val="24"/>
          <w:lang w:bidi="ar-DZ"/>
        </w:rPr>
        <w:t>c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)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، عين مكان أدنى نقطة في الخندق و أقصى نقطة في البرج</w:t>
      </w:r>
    </w:p>
    <w:p w:rsidR="002A1831" w:rsidRPr="00615C3E" w:rsidRDefault="002A1831" w:rsidP="002A1831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rtl/>
          <w:lang w:bidi="ar-DZ"/>
        </w:rPr>
      </w:pPr>
    </w:p>
    <w:p w:rsidR="0023694C" w:rsidRPr="00615C3E" w:rsidRDefault="0023694C" w:rsidP="0023694C">
      <w:pPr>
        <w:bidi/>
        <w:jc w:val="both"/>
        <w:rPr>
          <w:b/>
          <w:bCs/>
          <w:noProof/>
          <w:lang w:eastAsia="fr-FR"/>
        </w:rPr>
      </w:pPr>
    </w:p>
    <w:p w:rsidR="00615C3E" w:rsidRPr="00615C3E" w:rsidRDefault="00A7024C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shape id="_x0000_s2581" type="#_x0000_t202" style="position:absolute;left:0;text-align:left;margin-left:236.45pt;margin-top:.25pt;width:39.4pt;height:36pt;z-index:252192768" stroked="f">
            <v:textbox>
              <w:txbxContent>
                <w:p w:rsidR="00D6680D" w:rsidRDefault="00D6680D" w:rsidP="00D6680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7500" cy="317500"/>
                        <wp:effectExtent l="19050" t="0" r="6350" b="0"/>
                        <wp:docPr id="1669" name="Image 145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80" type="#_x0000_t202" style="position:absolute;left:0;text-align:left;margin-left:-26.85pt;margin-top:.25pt;width:39.4pt;height:36pt;z-index:252191744" stroked="f">
            <v:textbox>
              <w:txbxContent>
                <w:p w:rsidR="00D6680D" w:rsidRDefault="00D6680D" w:rsidP="00D6680D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17500" cy="317500"/>
                        <wp:effectExtent l="19050" t="0" r="6350" b="0"/>
                        <wp:docPr id="1630" name="Image 1457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75" type="#_x0000_t202" style="position:absolute;left:0;text-align:left;margin-left:-20.6pt;margin-top:25.4pt;width:120pt;height:119.25pt;z-index:252185600" filled="f" stroked="f">
            <v:textbox>
              <w:txbxContent>
                <w:p w:rsidR="00615C3E" w:rsidRDefault="00615C3E" w:rsidP="00615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1120" cy="1311275"/>
                        <wp:effectExtent l="19050" t="0" r="0" b="0"/>
                        <wp:docPr id="1455" name="Image 51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جيش الوطني الشعبي الجزائري بمناورات دورية لتقوية صفوفه </w:t>
      </w:r>
      <w:proofErr w:type="gramStart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تطوير</w:t>
      </w:r>
      <w:proofErr w:type="gramEnd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هاراته، و في إحدى هذه المناورات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لقت الطائرة بست مظليين حيث يسقط الثلاثة الأوائل في الأماكن المبينة في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شكل على أن يسقط الباقون بالتناظر مع الأوائل بالنسبة للمستقيم (</w:t>
      </w:r>
      <w:r w:rsidRPr="00615C3E"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  <w:t>∆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) 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ين على الشكل أماكن سقوط المظليين 4،5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6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ع ذكر فاصلة و ترتيب كل منهم.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مظلي الأول بعد سقوطه بحفر خندق بعمق 3 أمتار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ي ما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يقوم الثاني بتنصيب برج للمراقبة ارتفاعه 6 أمتار</w:t>
      </w:r>
    </w:p>
    <w:p w:rsidR="00615C3E" w:rsidRPr="00615C3E" w:rsidRDefault="00615C3E" w:rsidP="00615C3E">
      <w:pPr>
        <w:pStyle w:val="Paragraphedeliste"/>
        <w:numPr>
          <w:ilvl w:val="0"/>
          <w:numId w:val="22"/>
        </w:num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لى مستقيم مدرج (يمثل كل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في الحقيقة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</w:t>
      </w:r>
      <w:proofErr w:type="gramStart"/>
      <w:r w:rsidRPr="00615C3E">
        <w:rPr>
          <w:b/>
          <w:bCs/>
          <w:color w:val="000000" w:themeColor="text1"/>
          <w:sz w:val="24"/>
          <w:szCs w:val="24"/>
          <w:lang w:bidi="ar-DZ"/>
        </w:rPr>
        <w:t>c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)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، عين مكان أدنى نقطة في الخندق و أقصى نقطة في البرج</w:t>
      </w:r>
    </w:p>
    <w:p w:rsidR="000B6C2B" w:rsidRDefault="000B6C2B" w:rsidP="002A1831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615C3E" w:rsidRPr="00615C3E" w:rsidRDefault="00A7024C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76" type="#_x0000_t202" style="position:absolute;left:0;text-align:left;margin-left:-20.6pt;margin-top:25.4pt;width:120pt;height:119.25pt;z-index:252187648" filled="f" stroked="f">
            <v:textbox>
              <w:txbxContent>
                <w:p w:rsidR="00615C3E" w:rsidRDefault="00615C3E" w:rsidP="00615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1120" cy="1311275"/>
                        <wp:effectExtent l="19050" t="0" r="0" b="0"/>
                        <wp:docPr id="1456" name="Image 51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جيش الوطني الشعبي الجزائري بمناورات دورية لتقوية صفوفه </w:t>
      </w:r>
      <w:proofErr w:type="gramStart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تطوير</w:t>
      </w:r>
      <w:proofErr w:type="gramEnd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هاراته، و في إحدى هذه المناورات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لقت الطائرة بست مظليين حيث يسقط الثلاثة الأوائل في الأماكن المبينة في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شكل على أن يسقط الباقون بالتناظر مع الأوائل بالنسبة للمستقيم (</w:t>
      </w:r>
      <w:r w:rsidRPr="00615C3E"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  <w:t>∆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) 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ين على الشكل أماكن سقوط المظليين 4،5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6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ع ذكر فاصلة و ترتيب كل منهم.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مظلي الأول بعد سقوطه بحفر خندق بعمق 3 أمتار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ي ما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يقوم الثاني بتنصيب برج للمراقبة ارتفاعه 6 أمتار</w:t>
      </w:r>
    </w:p>
    <w:p w:rsidR="00615C3E" w:rsidRPr="00615C3E" w:rsidRDefault="00615C3E" w:rsidP="00615C3E">
      <w:pPr>
        <w:pStyle w:val="Paragraphedeliste"/>
        <w:numPr>
          <w:ilvl w:val="0"/>
          <w:numId w:val="22"/>
        </w:num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لى مستقيم مدرج (يمثل كل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في الحقيقة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</w:t>
      </w:r>
      <w:proofErr w:type="gramStart"/>
      <w:r w:rsidRPr="00615C3E">
        <w:rPr>
          <w:b/>
          <w:bCs/>
          <w:color w:val="000000" w:themeColor="text1"/>
          <w:sz w:val="24"/>
          <w:szCs w:val="24"/>
          <w:lang w:bidi="ar-DZ"/>
        </w:rPr>
        <w:t>c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)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، عين مكان أدنى نقطة في الخندق و أقصى نقطة في البرج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rtl/>
          <w:lang w:bidi="ar-DZ"/>
        </w:rPr>
      </w:pPr>
    </w:p>
    <w:p w:rsidR="00615C3E" w:rsidRPr="00615C3E" w:rsidRDefault="00615C3E" w:rsidP="00615C3E">
      <w:pPr>
        <w:bidi/>
        <w:jc w:val="both"/>
        <w:rPr>
          <w:b/>
          <w:bCs/>
          <w:noProof/>
          <w:lang w:eastAsia="fr-FR"/>
        </w:rPr>
      </w:pPr>
    </w:p>
    <w:p w:rsidR="00615C3E" w:rsidRPr="00615C3E" w:rsidRDefault="00A7024C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>
        <w:rPr>
          <w:b/>
          <w:bCs/>
          <w:noProof/>
          <w:color w:val="000000" w:themeColor="text1"/>
          <w:sz w:val="24"/>
          <w:szCs w:val="24"/>
          <w:rtl/>
          <w:lang w:eastAsia="fr-FR"/>
        </w:rPr>
        <w:pict>
          <v:shape id="_x0000_s2577" type="#_x0000_t202" style="position:absolute;left:0;text-align:left;margin-left:-20.6pt;margin-top:25.4pt;width:120pt;height:119.25pt;z-index:252188672" filled="f" stroked="f">
            <v:textbox>
              <w:txbxContent>
                <w:p w:rsidR="00615C3E" w:rsidRDefault="00615C3E" w:rsidP="00615C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41120" cy="1311275"/>
                        <wp:effectExtent l="19050" t="0" r="0" b="0"/>
                        <wp:docPr id="1457" name="Image 51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1120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جيش الوطني الشعبي الجزائري بمناورات دورية لتقوية صفوفه </w:t>
      </w:r>
      <w:proofErr w:type="gramStart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تطوير</w:t>
      </w:r>
      <w:proofErr w:type="gramEnd"/>
      <w:r w:rsidR="00615C3E"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هاراته، و في إحدى هذه المناورات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أول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ألقت الطائرة بست مظليين حيث يسقط الثلاثة الأوائل في الأماكن المبينة في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الشكل على أن يسقط الباقون بالتناظر مع الأوائل بالنسبة للمستقيم (</w:t>
      </w:r>
      <w:r w:rsidRPr="00615C3E">
        <w:rPr>
          <w:rFonts w:ascii="Calibri" w:hAnsi="Calibri"/>
          <w:b/>
          <w:bCs/>
          <w:color w:val="000000" w:themeColor="text1"/>
          <w:sz w:val="24"/>
          <w:szCs w:val="24"/>
          <w:rtl/>
          <w:lang w:bidi="ar-DZ"/>
        </w:rPr>
        <w:t>∆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) 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ين على الشكل أماكن سقوط المظليين 4،5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و 6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مع ذكر فاصلة و ترتيب كل منهم.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1F497D" w:themeColor="text2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جزء الثاني:</w:t>
      </w:r>
    </w:p>
    <w:p w:rsidR="00615C3E" w:rsidRPr="00615C3E" w:rsidRDefault="00615C3E" w:rsidP="00615C3E">
      <w:p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يقوم المظلي الأول بعد سقوطه بحفر خندق بعمق 3 أمتار </w:t>
      </w:r>
      <w:proofErr w:type="gramStart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في ما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يقوم الثاني بتنصيب برج للمراقبة ارتفاعه 6 أمتار</w:t>
      </w:r>
    </w:p>
    <w:p w:rsidR="00615C3E" w:rsidRPr="00615C3E" w:rsidRDefault="00615C3E" w:rsidP="00615C3E">
      <w:pPr>
        <w:pStyle w:val="Paragraphedeliste"/>
        <w:numPr>
          <w:ilvl w:val="0"/>
          <w:numId w:val="22"/>
        </w:numPr>
        <w:tabs>
          <w:tab w:val="left" w:pos="1317"/>
        </w:tabs>
        <w:bidi/>
        <w:spacing w:after="240"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على مستقيم مدرج (يمثل كل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في الحقيقة </w:t>
      </w:r>
      <w:r w:rsidRPr="00615C3E">
        <w:rPr>
          <w:b/>
          <w:bCs/>
          <w:color w:val="000000" w:themeColor="text1"/>
          <w:sz w:val="24"/>
          <w:szCs w:val="24"/>
          <w:lang w:bidi="ar-DZ"/>
        </w:rPr>
        <w:t>1</w:t>
      </w:r>
      <w:proofErr w:type="gramStart"/>
      <w:r w:rsidRPr="00615C3E">
        <w:rPr>
          <w:b/>
          <w:bCs/>
          <w:color w:val="000000" w:themeColor="text1"/>
          <w:sz w:val="24"/>
          <w:szCs w:val="24"/>
          <w:lang w:bidi="ar-DZ"/>
        </w:rPr>
        <w:t>cm</w:t>
      </w:r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)</w:t>
      </w:r>
      <w:proofErr w:type="gramEnd"/>
      <w:r w:rsidRPr="00615C3E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، عين مكان أدنى نقطة في الخندق و أقصى نقطة في البرج</w:t>
      </w:r>
    </w:p>
    <w:p w:rsidR="000B6C2B" w:rsidRDefault="000B6C2B" w:rsidP="002A1831">
      <w:pPr>
        <w:spacing w:line="240" w:lineRule="auto"/>
        <w:rPr>
          <w:sz w:val="24"/>
          <w:szCs w:val="24"/>
          <w:lang w:bidi="ar-DZ"/>
        </w:rPr>
      </w:pPr>
    </w:p>
    <w:p w:rsidR="00824D8B" w:rsidRPr="002A1831" w:rsidRDefault="00824D8B" w:rsidP="002A1831">
      <w:pPr>
        <w:bidi/>
        <w:spacing w:line="240" w:lineRule="auto"/>
        <w:jc w:val="both"/>
        <w:rPr>
          <w:sz w:val="24"/>
          <w:szCs w:val="24"/>
          <w:rtl/>
          <w:lang w:bidi="ar-DZ"/>
        </w:rPr>
      </w:pPr>
    </w:p>
    <w:p w:rsidR="00824D8B" w:rsidRDefault="00824D8B" w:rsidP="00824D8B">
      <w:pPr>
        <w:bidi/>
        <w:rPr>
          <w:sz w:val="24"/>
          <w:szCs w:val="24"/>
          <w:rtl/>
          <w:lang w:bidi="ar-DZ"/>
        </w:rPr>
      </w:pPr>
    </w:p>
    <w:p w:rsidR="00824D8B" w:rsidRDefault="00A7024C" w:rsidP="00824D8B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group id="_x0000_s2549" style="position:absolute;left:0;text-align:left;margin-left:-39.1pt;margin-top:-6.05pt;width:575.5pt;height:288.9pt;z-index:252182528" coordorigin="298,661" coordsize="11510,5778">
            <v:group id="_x0000_s2525" style="position:absolute;left:5793;top:664;width:6015;height:5775" coordorigin="1860,7500" coordsize="6015,5775">
              <v:shape id="_x0000_s2526" type="#_x0000_t202" style="position:absolute;left:1860;top:7500;width:6015;height:5535" filled="f" stroked="f">
                <v:textbox>
                  <w:txbxContent>
                    <w:p w:rsidR="00615C3E" w:rsidRDefault="00615C3E" w:rsidP="00615C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00450" cy="3262558"/>
                            <wp:effectExtent l="19050" t="0" r="0" b="0"/>
                            <wp:docPr id="503" name="Image 33" descr="50679370_591171667999641_386737318537252044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679370_591171667999641_3867373185372520448_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326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2527" style="position:absolute;left:5550;top:9510;width:735;height:615" coordorigin="7770,8610" coordsize="735,615">
                <v:shape id="_x0000_s2528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2A16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_x0000_s2529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30" style="position:absolute;left:6060;top:9990;width:735;height:615" coordorigin="7770,8610" coordsize="735,615">
                <v:shape id="_x0000_s2531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oval id="_x0000_s2532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33" style="position:absolute;left:5055;top:10530;width:735;height:615" coordorigin="7770,8610" coordsize="735,615">
                <v:shape id="_x0000_s2534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oval id="_x0000_s2535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shape id="_x0000_s2536" type="#_x0000_t202" style="position:absolute;left:4500;top:12660;width:735;height:615" filled="f" stroked="f">
                <v:textbox style="mso-next-textbox:#_x0000_s2536">
                  <w:txbxContent>
                    <w:p w:rsidR="00615C3E" w:rsidRPr="00D12A16" w:rsidRDefault="00615C3E" w:rsidP="00615C3E">
                      <w:pPr>
                        <w:rPr>
                          <w:b/>
                          <w:bCs/>
                        </w:rPr>
                      </w:pP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D12A1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∆</w:t>
                      </w: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v:group>
            <v:group id="_x0000_s2537" style="position:absolute;left:298;top:661;width:6015;height:5775" coordorigin="1860,7500" coordsize="6015,5775">
              <v:shape id="_x0000_s2538" type="#_x0000_t202" style="position:absolute;left:1860;top:7500;width:6015;height:5535" filled="f" stroked="f">
                <v:textbox>
                  <w:txbxContent>
                    <w:p w:rsidR="00615C3E" w:rsidRDefault="00615C3E" w:rsidP="00615C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00450" cy="3262558"/>
                            <wp:effectExtent l="19050" t="0" r="0" b="0"/>
                            <wp:docPr id="540" name="Image 33" descr="50679370_591171667999641_386737318537252044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679370_591171667999641_3867373185372520448_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326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2539" style="position:absolute;left:5550;top:9510;width:735;height:615" coordorigin="7770,8610" coordsize="735,615">
                <v:shape id="_x0000_s2540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2A16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_x0000_s2541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42" style="position:absolute;left:6060;top:9990;width:735;height:615" coordorigin="7770,8610" coordsize="735,615">
                <v:shape id="_x0000_s2543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oval id="_x0000_s2544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45" style="position:absolute;left:5055;top:10530;width:735;height:615" coordorigin="7770,8610" coordsize="735,615">
                <v:shape id="_x0000_s2546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oval id="_x0000_s2547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shape id="_x0000_s2548" type="#_x0000_t202" style="position:absolute;left:4500;top:12660;width:735;height:615" filled="f" stroked="f">
                <v:textbox style="mso-next-textbox:#_x0000_s2548">
                  <w:txbxContent>
                    <w:p w:rsidR="00615C3E" w:rsidRPr="00D12A16" w:rsidRDefault="00615C3E" w:rsidP="00615C3E">
                      <w:pPr>
                        <w:rPr>
                          <w:b/>
                          <w:bCs/>
                        </w:rPr>
                      </w:pP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D12A1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∆</w:t>
                      </w: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824D8B" w:rsidRDefault="00824D8B" w:rsidP="00824D8B">
      <w:pPr>
        <w:bidi/>
        <w:rPr>
          <w:sz w:val="24"/>
          <w:szCs w:val="24"/>
          <w:rtl/>
          <w:lang w:bidi="ar-DZ"/>
        </w:rPr>
      </w:pPr>
    </w:p>
    <w:p w:rsidR="00824D8B" w:rsidRDefault="00824D8B" w:rsidP="00824D8B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A7024C" w:rsidP="00615C3E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group id="_x0000_s2550" style="position:absolute;left:0;text-align:left;margin-left:-39.1pt;margin-top:11.05pt;width:575.5pt;height:288.9pt;z-index:252183552" coordorigin="298,661" coordsize="11510,5778">
            <v:group id="_x0000_s2551" style="position:absolute;left:5793;top:664;width:6015;height:5775" coordorigin="1860,7500" coordsize="6015,5775">
              <v:shape id="_x0000_s2552" type="#_x0000_t202" style="position:absolute;left:1860;top:7500;width:6015;height:5535" filled="f" stroked="f">
                <v:textbox>
                  <w:txbxContent>
                    <w:p w:rsidR="00615C3E" w:rsidRDefault="00615C3E" w:rsidP="00615C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00450" cy="3262558"/>
                            <wp:effectExtent l="19050" t="0" r="0" b="0"/>
                            <wp:docPr id="1453" name="Image 33" descr="50679370_591171667999641_386737318537252044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679370_591171667999641_3867373185372520448_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326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2553" style="position:absolute;left:5550;top:9510;width:735;height:615" coordorigin="7770,8610" coordsize="735,615">
                <v:shape id="_x0000_s2554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2A16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_x0000_s2555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56" style="position:absolute;left:6060;top:9990;width:735;height:615" coordorigin="7770,8610" coordsize="735,615">
                <v:shape id="_x0000_s2557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oval id="_x0000_s2558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59" style="position:absolute;left:5055;top:10530;width:735;height:615" coordorigin="7770,8610" coordsize="735,615">
                <v:shape id="_x0000_s2560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oval id="_x0000_s2561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shape id="_x0000_s2562" type="#_x0000_t202" style="position:absolute;left:4500;top:12660;width:735;height:615" filled="f" stroked="f">
                <v:textbox style="mso-next-textbox:#_x0000_s2562">
                  <w:txbxContent>
                    <w:p w:rsidR="00615C3E" w:rsidRPr="00D12A16" w:rsidRDefault="00615C3E" w:rsidP="00615C3E">
                      <w:pPr>
                        <w:rPr>
                          <w:b/>
                          <w:bCs/>
                        </w:rPr>
                      </w:pP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D12A1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∆</w:t>
                      </w: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v:group>
            <v:group id="_x0000_s2563" style="position:absolute;left:298;top:661;width:6015;height:5775" coordorigin="1860,7500" coordsize="6015,5775">
              <v:shape id="_x0000_s2564" type="#_x0000_t202" style="position:absolute;left:1860;top:7500;width:6015;height:5535" filled="f" stroked="f">
                <v:textbox>
                  <w:txbxContent>
                    <w:p w:rsidR="00615C3E" w:rsidRDefault="00615C3E" w:rsidP="00615C3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600450" cy="3262558"/>
                            <wp:effectExtent l="19050" t="0" r="0" b="0"/>
                            <wp:docPr id="1454" name="Image 33" descr="50679370_591171667999641_386737318537252044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0679370_591171667999641_3867373185372520448_n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450" cy="326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2565" style="position:absolute;left:5550;top:9510;width:735;height:615" coordorigin="7770,8610" coordsize="735,615">
                <v:shape id="_x0000_s2566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12A16">
                          <w:rPr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_x0000_s2567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68" style="position:absolute;left:6060;top:9990;width:735;height:615" coordorigin="7770,8610" coordsize="735,615">
                <v:shape id="_x0000_s2569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oval id="_x0000_s2570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group id="_x0000_s2571" style="position:absolute;left:5055;top:10530;width:735;height:615" coordorigin="7770,8610" coordsize="735,615">
                <v:shape id="_x0000_s2572" type="#_x0000_t202" style="position:absolute;left:7770;top:8610;width:735;height:615" filled="f" stroked="f">
                  <v:textbox>
                    <w:txbxContent>
                      <w:p w:rsidR="00615C3E" w:rsidRPr="00D12A16" w:rsidRDefault="00615C3E" w:rsidP="00615C3E">
                        <w:pPr>
                          <w:bidi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oval id="_x0000_s2573" style="position:absolute;left:7965;top:8820;width:180;height:210" fillcolor="black [3200]" strokecolor="#f2f2f2 [3041]" strokeweight="3pt">
                  <v:shadow type="perspective" color="#7f7f7f [1601]" opacity=".5" offset="1pt" offset2="-1pt"/>
                </v:oval>
              </v:group>
              <v:shape id="_x0000_s2574" type="#_x0000_t202" style="position:absolute;left:4500;top:12660;width:735;height:615" filled="f" stroked="f">
                <v:textbox style="mso-next-textbox:#_x0000_s2574">
                  <w:txbxContent>
                    <w:p w:rsidR="00615C3E" w:rsidRPr="00D12A16" w:rsidRDefault="00615C3E" w:rsidP="00615C3E">
                      <w:pPr>
                        <w:rPr>
                          <w:b/>
                          <w:bCs/>
                        </w:rPr>
                      </w:pP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(</w:t>
                      </w:r>
                      <w:r w:rsidRPr="00D12A16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∆</w:t>
                      </w:r>
                      <w:r w:rsidRPr="00D12A1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</w:p>
    <w:p w:rsidR="00E127E6" w:rsidRDefault="00E127E6" w:rsidP="00E127E6">
      <w:pPr>
        <w:bidi/>
        <w:rPr>
          <w:sz w:val="24"/>
          <w:szCs w:val="24"/>
          <w:rtl/>
          <w:lang w:bidi="ar-DZ"/>
        </w:rPr>
      </w:pPr>
      <w:bookmarkStart w:id="0" w:name="_GoBack"/>
      <w:bookmarkEnd w:id="0"/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615C3E" w:rsidRDefault="00615C3E" w:rsidP="00615C3E">
      <w:pPr>
        <w:bidi/>
        <w:rPr>
          <w:sz w:val="24"/>
          <w:szCs w:val="24"/>
          <w:rtl/>
          <w:lang w:bidi="ar-DZ"/>
        </w:rPr>
      </w:pPr>
    </w:p>
    <w:p w:rsidR="00824D8B" w:rsidRDefault="00A7024C" w:rsidP="00824D8B">
      <w:pPr>
        <w:bidi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group id="_x0000_s2381" style="position:absolute;left:0;text-align:left;margin-left:-188.45pt;margin-top:-24.15pt;width:326.1pt;height:42.9pt;z-index:252054528" coordorigin="2538,957" coordsize="6522,858">
            <v:group id="_x0000_s2382" style="position:absolute;left:4434;top:957;width:2824;height:833" coordorigin="4434,1401" coordsize="2824,833">
              <v:roundrect id="_x0000_s2383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2384" type="#_x0000_t202" style="position:absolute;left:4767;top:1508;width:2491;height:726" filled="f" stroked="f">
                <v:textbox style="mso-next-textbox:#_x0000_s2384">
                  <w:txbxContent>
                    <w:p w:rsidR="00EE688B" w:rsidRDefault="00EE688B" w:rsidP="00D759F3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2385" type="#_x0000_t202" style="position:absolute;left:7183;top:974;width:1877;height:841" filled="f" stroked="f">
              <v:textbox style="mso-next-textbox:#_x0000_s2385">
                <w:txbxContent>
                  <w:p w:rsidR="00EE688B" w:rsidRDefault="00EE688B" w:rsidP="00D759F3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09015" cy="423632"/>
                          <wp:effectExtent l="19050" t="0" r="635" b="0"/>
                          <wp:docPr id="577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2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386" type="#_x0000_t202" style="position:absolute;left:2538;top:974;width:1980;height:826" filled="f" stroked="f">
              <v:textbox style="mso-next-textbox:#_x0000_s2386">
                <w:txbxContent>
                  <w:p w:rsidR="00EE688B" w:rsidRDefault="00EE688B" w:rsidP="00D759F3">
                    <w:r w:rsidRPr="000E3F31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28700" cy="435836"/>
                          <wp:effectExtent l="19050" t="0" r="0" b="0"/>
                          <wp:docPr id="578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20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B6C2B" w:rsidRPr="0036449B" w:rsidRDefault="000B6C2B" w:rsidP="000B6C2B">
      <w:pPr>
        <w:bidi/>
        <w:rPr>
          <w:sz w:val="28"/>
          <w:szCs w:val="28"/>
          <w:rtl/>
        </w:rPr>
        <w:sectPr w:rsidR="000B6C2B" w:rsidRPr="0036449B" w:rsidSect="002A1831">
          <w:type w:val="continuous"/>
          <w:pgSz w:w="11906" w:h="16838" w:code="9"/>
          <w:pgMar w:top="1440" w:right="1080" w:bottom="1440" w:left="1080" w:header="851" w:footer="85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A7024C" w:rsidP="004820CE">
      <w:pPr>
        <w:jc w:val="center"/>
      </w:pPr>
      <w:r>
        <w:rPr>
          <w:noProof/>
          <w:lang w:eastAsia="fr-FR"/>
        </w:rPr>
        <w:pict>
          <v:group id="_x0000_s2260" style="position:absolute;left:0;text-align:left;margin-left:-22pt;margin-top:16.3pt;width:7in;height:74pt;z-index:251985920" coordorigin="977,2280" coordsize="10080,1480">
            <v:shape id="_x0000_s1050" type="#_x0000_t202" style="position:absolute;left:977;top:2383;width:1114;height:1377" filled="f" stroked="f">
              <v:textbox style="mso-next-textbox:#_x0000_s1050">
                <w:txbxContent>
                  <w:p w:rsidR="00EE688B" w:rsidRDefault="00EE688B" w:rsidP="00482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82173" cy="695325"/>
                          <wp:effectExtent l="19050" t="0" r="8377" b="0"/>
                          <wp:docPr id="5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2831" cy="696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52" style="position:absolute;left:977;top:2280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</v:group>
        </w:pict>
      </w:r>
      <w:r>
        <w:rPr>
          <w:noProof/>
          <w:lang w:eastAsia="fr-FR"/>
        </w:rPr>
        <w:pict>
          <v:shape id="_x0000_s1053" type="#_x0000_t202" style="position:absolute;left:0;text-align:left;margin-left:-9.9pt;margin-top:15.6pt;width:36.3pt;height:68.9pt;z-index:251986944" filled="f" stroked="f">
            <v:textbox style="mso-next-textbox:#_x0000_s1053">
              <w:txbxContent>
                <w:p w:rsidR="00EE688B" w:rsidRDefault="00EE688B" w:rsidP="004820CE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EE688B" w:rsidRPr="00196E4F" w:rsidRDefault="00EE688B" w:rsidP="004820CE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196E4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توسط</w:t>
                  </w:r>
                </w:p>
                <w:p w:rsidR="00EE688B" w:rsidRDefault="00EE688B" w:rsidP="004820CE"/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4820CE" w:rsidRPr="006671A1" w:rsidRDefault="00A7024C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 style="mso-next-textbox:#_x0000_s1049">
              <w:txbxContent>
                <w:p w:rsidR="00EE688B" w:rsidRPr="006671A1" w:rsidRDefault="00EE688B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  <w:proofErr w:type="gramEnd"/>
                </w:p>
                <w:p w:rsidR="00EE688B" w:rsidRPr="006671A1" w:rsidRDefault="00EE688B" w:rsidP="00323A92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 w:rsidR="00323A92"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5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323A92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824D8B" w:rsidRPr="00824D8B">
        <w:rPr>
          <w:rFonts w:ascii="TraditionalArabic-Bold" w:cs="TraditionalArabic-Bold"/>
          <w:sz w:val="24"/>
          <w:szCs w:val="24"/>
          <w:rtl/>
        </w:rPr>
        <w:t>ال</w:t>
      </w:r>
      <w:r w:rsidR="00323A92">
        <w:rPr>
          <w:rFonts w:ascii="TraditionalArabic-Bold" w:cs="TraditionalArabic-Bold"/>
          <w:sz w:val="24"/>
          <w:szCs w:val="24"/>
          <w:rtl/>
        </w:rPr>
        <w:t xml:space="preserve">أعداد </w:t>
      </w:r>
      <w:r w:rsidR="00323A92">
        <w:rPr>
          <w:rFonts w:ascii="TraditionalArabic-Bold" w:cs="TraditionalArabic-Bold" w:hint="cs"/>
          <w:sz w:val="24"/>
          <w:szCs w:val="24"/>
          <w:rtl/>
        </w:rPr>
        <w:t>النسبية و المعلم و التناظر المحوري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A7024C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323A92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323A92">
        <w:rPr>
          <w:rFonts w:hint="cs"/>
          <w:b/>
          <w:bCs/>
          <w:sz w:val="32"/>
          <w:szCs w:val="32"/>
          <w:rtl/>
        </w:rPr>
        <w:t>بالأعداد النسبية و المعلم و التناظر المحوري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4820CE" w:rsidTr="0073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662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575F5" w:rsidRPr="002575F5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6662" w:type="dxa"/>
          </w:tcPr>
          <w:p w:rsidR="00D759F3" w:rsidRPr="00D759F3" w:rsidRDefault="00D759F3" w:rsidP="00D759F3">
            <w:p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8"/>
                <w:szCs w:val="28"/>
                <w:rtl/>
              </w:rPr>
            </w:pPr>
            <w:r w:rsidRPr="00D759F3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التمرين </w:t>
            </w:r>
            <w:proofErr w:type="gramStart"/>
            <w:r w:rsidRPr="00D759F3">
              <w:rPr>
                <w:rFonts w:hint="cs"/>
                <w:color w:val="4F81BD" w:themeColor="accent1"/>
                <w:sz w:val="28"/>
                <w:szCs w:val="28"/>
                <w:rtl/>
                <w:lang w:bidi="ar-DZ"/>
              </w:rPr>
              <w:t>الأول</w:t>
            </w:r>
            <w:r w:rsidRPr="00D759F3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:</w:t>
            </w:r>
            <w:proofErr w:type="gramEnd"/>
            <w:r w:rsidRPr="00D759F3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67546B" w:rsidRPr="005F45A8" w:rsidRDefault="0067546B" w:rsidP="006754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67546B" w:rsidRPr="005F45A8" w:rsidRDefault="0067546B" w:rsidP="0067546B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4"/>
                <w:szCs w:val="24"/>
                <w:rtl/>
                <w:lang w:val="fr-FR" w:bidi="ar-DZ"/>
              </w:rPr>
            </w:pPr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ما</w:t>
            </w:r>
            <w:r w:rsid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هي درجة الحرارة </w:t>
            </w:r>
            <w:r w:rsidR="005F45A8"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الأكثر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5F45A8"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انخفاضا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 من بين هذه </w:t>
            </w:r>
            <w:proofErr w:type="gramStart"/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>الدرجات :</w:t>
            </w:r>
            <w:proofErr w:type="gramEnd"/>
          </w:p>
          <w:p w:rsidR="0067546B" w:rsidRPr="005F45A8" w:rsidRDefault="005F45A8" w:rsidP="0067546B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sz w:val="24"/>
                <w:szCs w:val="24"/>
                <w:rtl/>
                <w:lang w:val="fr-FR" w:bidi="ar-DZ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  <w:sz w:val="24"/>
                    <w:szCs w:val="24"/>
                    <w:lang w:val="fr-FR" w:bidi="ar-DZ"/>
                  </w:rPr>
                  <m:t>-6° ;  +4°  ; 0° ; -11°</m:t>
                </m:r>
              </m:oMath>
            </m:oMathPara>
          </w:p>
          <w:p w:rsidR="0067546B" w:rsidRPr="005F45A8" w:rsidRDefault="0067546B" w:rsidP="0067546B">
            <w:pPr>
              <w:pStyle w:val="Sansinterlign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5F45A8">
              <w:rPr>
                <w:rFonts w:eastAsiaTheme="minorHAnsi" w:cs="Arial" w:hint="cs"/>
                <w:sz w:val="24"/>
                <w:szCs w:val="24"/>
                <w:rtl/>
                <w:lang w:val="fr-FR" w:bidi="ar-DZ"/>
              </w:rPr>
              <w:t xml:space="preserve">2/ لو كانت درجة الحرارة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-6°</m:t>
              </m:r>
            </m:oMath>
          </w:p>
          <w:p w:rsidR="0067546B" w:rsidRPr="005F45A8" w:rsidRDefault="0067546B" w:rsidP="006754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- كم من درجة نرتفع للوصل إلى درجة حرارة 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+4°</m:t>
              </m:r>
            </m:oMath>
          </w:p>
          <w:p w:rsidR="00CE0002" w:rsidRPr="004D30A2" w:rsidRDefault="00CE0002" w:rsidP="00D759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4820CE" w:rsidTr="00730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762DA" w:rsidRPr="00873619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6662" w:type="dxa"/>
          </w:tcPr>
          <w:p w:rsidR="008528ED" w:rsidRPr="00323A92" w:rsidRDefault="008528ED" w:rsidP="00323A92">
            <w:p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ind w:left="33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4F81BD" w:themeColor="accent1"/>
                <w:sz w:val="28"/>
                <w:szCs w:val="28"/>
                <w:rtl/>
              </w:rPr>
            </w:pPr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التمرين </w:t>
            </w:r>
            <w:proofErr w:type="gramStart"/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>الثاني :</w:t>
            </w:r>
            <w:proofErr w:type="gramEnd"/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7F596D" w:rsidRPr="005F45A8" w:rsidRDefault="007F596D" w:rsidP="007F596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</w:p>
          <w:p w:rsidR="007F596D" w:rsidRPr="005F45A8" w:rsidRDefault="007F596D" w:rsidP="007F596D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bidi="ar-DZ"/>
              </w:rPr>
            </w:pPr>
            <w:r w:rsidRPr="005F45A8">
              <w:rPr>
                <w:rFonts w:eastAsiaTheme="minorHAnsi" w:cs="Arial"/>
                <w:sz w:val="24"/>
                <w:szCs w:val="24"/>
                <w:lang w:bidi="ar-DZ"/>
              </w:rPr>
              <w:t>1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 xml:space="preserve">/ </w:t>
            </w:r>
            <w:r w:rsidRPr="005F45A8">
              <w:rPr>
                <w:rFonts w:eastAsiaTheme="minorHAnsi" w:cs="Arial"/>
                <w:sz w:val="24"/>
                <w:szCs w:val="24"/>
                <w:rtl/>
                <w:lang w:bidi="ar-DZ"/>
              </w:rPr>
              <w:t>علم على مستقيم مدرج النقط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تين</w:t>
            </w:r>
            <w:r w:rsidRPr="005F45A8">
              <w:rPr>
                <w:rFonts w:eastAsiaTheme="minorHAnsi" w:cs="Arial"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w:rPr>
                  <w:rFonts w:ascii="Cambria Math" w:eastAsiaTheme="minorHAnsi" w:hAnsi="Cambria Math"/>
                  <w:sz w:val="24"/>
                  <w:szCs w:val="24"/>
                  <w:lang w:bidi="ar-DZ"/>
                </w:rPr>
                <m:t>F(+</m:t>
              </m:r>
              <m:r>
                <m:rPr>
                  <m:sty m:val="p"/>
                </m:rPr>
                <w:rPr>
                  <w:rFonts w:ascii="Cambria Math" w:eastAsiaTheme="minorHAnsi" w:hAnsi="Cambria Math" w:cs="Arial"/>
                  <w:sz w:val="24"/>
                  <w:szCs w:val="24"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24"/>
                  <w:szCs w:val="24"/>
                  <w:lang w:bidi="ar-DZ"/>
                </w:rPr>
                <m:t xml:space="preserve">) </m:t>
              </m:r>
              <m:r>
                <w:rPr>
                  <w:rFonts w:ascii="Cambria Math" w:eastAsiaTheme="minorHAnsi" w:hAnsi="Cambria Math" w:cs="Arial"/>
                  <w:sz w:val="24"/>
                  <w:szCs w:val="24"/>
                  <w:rtl/>
                  <w:lang w:bidi="ar-DZ"/>
                </w:rPr>
                <m:t>،</m:t>
              </m:r>
              <m:r>
                <w:rPr>
                  <w:rFonts w:ascii="Cambria Math" w:eastAsiaTheme="minorHAnsi" w:hAnsi="Cambria Math"/>
                  <w:sz w:val="24"/>
                  <w:szCs w:val="24"/>
                  <w:lang w:bidi="ar-DZ"/>
                </w:rPr>
                <m:t>E(</m:t>
              </m:r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HAnsi" w:hAnsi="Cambria Math" w:cs="Cambria Math"/>
                  <w:sz w:val="24"/>
                  <w:szCs w:val="24"/>
                  <w:lang w:bidi="ar-DZ"/>
                </w:rPr>
                <m:t>3</m:t>
              </m:r>
              <m:r>
                <w:rPr>
                  <w:rFonts w:ascii="Cambria Math" w:eastAsiaTheme="minorHAnsi" w:hAnsi="Cambria Math"/>
                  <w:sz w:val="24"/>
                  <w:szCs w:val="24"/>
                  <w:lang w:bidi="ar-DZ"/>
                </w:rPr>
                <m:t>)</m:t>
              </m:r>
            </m:oMath>
          </w:p>
          <w:p w:rsidR="007F596D" w:rsidRPr="005F45A8" w:rsidRDefault="007F596D" w:rsidP="007F596D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HAnsi" w:cs="Arial"/>
                <w:sz w:val="24"/>
                <w:szCs w:val="24"/>
                <w:rtl/>
                <w:lang w:val="fr-FR" w:bidi="ar-DZ"/>
              </w:rPr>
            </w:pPr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>2/ما</w:t>
            </w:r>
            <w:r w:rsid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>هي المسافة بين النقطتين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E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F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؟</w:t>
            </w:r>
          </w:p>
          <w:p w:rsidR="007F596D" w:rsidRPr="005F45A8" w:rsidRDefault="007F596D" w:rsidP="007F596D">
            <w:pPr>
              <w:pStyle w:val="Sansinterligne"/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3</w:t>
            </w:r>
            <w:proofErr w:type="gramStart"/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/  عين</w:t>
            </w:r>
            <w:proofErr w:type="gramEnd"/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5F45A8">
              <w:rPr>
                <w:rFonts w:eastAsiaTheme="minorHAnsi" w:cs="Arial"/>
                <w:sz w:val="24"/>
                <w:szCs w:val="24"/>
                <w:rtl/>
                <w:lang w:bidi="ar-DZ"/>
              </w:rPr>
              <w:t xml:space="preserve">على 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ال</w:t>
            </w:r>
            <w:r w:rsidRPr="005F45A8">
              <w:rPr>
                <w:rFonts w:eastAsiaTheme="minorHAnsi" w:cs="Arial"/>
                <w:sz w:val="24"/>
                <w:szCs w:val="24"/>
                <w:rtl/>
                <w:lang w:bidi="ar-DZ"/>
              </w:rPr>
              <w:t xml:space="preserve">مستقيم 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>ال</w:t>
            </w:r>
            <w:r w:rsidRPr="005F45A8">
              <w:rPr>
                <w:rFonts w:eastAsiaTheme="minorHAnsi" w:cs="Arial"/>
                <w:sz w:val="24"/>
                <w:szCs w:val="24"/>
                <w:rtl/>
                <w:lang w:bidi="ar-DZ"/>
              </w:rPr>
              <w:t>مدرج</w:t>
            </w:r>
            <w:r w:rsid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Pr="005F45A8">
              <w:rPr>
                <w:rFonts w:eastAsiaTheme="minorHAnsi" w:cs="Arial" w:hint="cs"/>
                <w:sz w:val="24"/>
                <w:szCs w:val="24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eastAsiaTheme="minorHAnsi" w:hAnsi="Cambria Math" w:cs="Arial"/>
                  <w:sz w:val="24"/>
                  <w:szCs w:val="24"/>
                  <w:lang w:val="fr-FR" w:bidi="ar-DZ"/>
                </w:rPr>
                <m:t>G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 w:bidi="ar-DZ"/>
                    </w:rPr>
                    <m:t>FE</m:t>
                  </m:r>
                </m:e>
              </m:d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. وماهي </w:t>
            </w:r>
            <w:proofErr w:type="gramStart"/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>فاصلتها ؟</w:t>
            </w:r>
            <w:proofErr w:type="gramEnd"/>
            <w:r w:rsidRPr="005F45A8">
              <w:rPr>
                <w:rFonts w:cs="Arial"/>
                <w:sz w:val="24"/>
                <w:szCs w:val="24"/>
                <w:lang w:val="fr-FR" w:bidi="ar-DZ"/>
              </w:rPr>
              <w:br/>
            </w:r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4/ عين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D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التي فاصلتها هي معاكس فاصلة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fr-FR" w:bidi="ar-DZ"/>
                </w:rPr>
                <m:t>B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. </w:t>
            </w:r>
          </w:p>
          <w:p w:rsidR="007F596D" w:rsidRPr="005F45A8" w:rsidRDefault="007F596D" w:rsidP="007F59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5/ عين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S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التي مسافتها إلى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0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.5</m:t>
              </m:r>
            </m:oMath>
            <w:r w:rsidRPr="005F45A8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في الإتجاه السالب وماهي فاصلتها</w:t>
            </w:r>
          </w:p>
          <w:p w:rsidR="00F6549F" w:rsidRPr="007D7BA2" w:rsidRDefault="008528ED" w:rsidP="007F59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DZ"/>
              </w:rPr>
            </w:pPr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8528ED">
              <w:rPr>
                <w:b/>
                <w:bCs/>
                <w:sz w:val="28"/>
                <w:szCs w:val="28"/>
                <w:lang w:bidi="ar-DZ"/>
              </w:rPr>
              <w:t>I</w:t>
            </w:r>
            <w:r w:rsidRPr="008528E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820CE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F1CAD" w:rsidRPr="00B92C77" w:rsidRDefault="006F1CAD" w:rsidP="00B92C77">
            <w:pPr>
              <w:tabs>
                <w:tab w:val="left" w:pos="989"/>
              </w:tabs>
              <w:bidi/>
              <w:ind w:left="360"/>
            </w:pPr>
          </w:p>
        </w:tc>
        <w:tc>
          <w:tcPr>
            <w:tcW w:w="6662" w:type="dxa"/>
          </w:tcPr>
          <w:p w:rsidR="00323A92" w:rsidRPr="00323A92" w:rsidRDefault="00323A92" w:rsidP="005F45A8">
            <w:pPr>
              <w:tabs>
                <w:tab w:val="left" w:pos="720"/>
                <w:tab w:val="left" w:pos="1440"/>
                <w:tab w:val="left" w:pos="2160"/>
                <w:tab w:val="left" w:pos="3660"/>
                <w:tab w:val="left" w:pos="3712"/>
              </w:tabs>
              <w:bidi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sz w:val="28"/>
                <w:szCs w:val="28"/>
                <w:rtl/>
              </w:rPr>
            </w:pPr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التمرين </w:t>
            </w:r>
            <w:proofErr w:type="gramStart"/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>الثا</w:t>
            </w:r>
            <w:r w:rsidR="005F45A8">
              <w:rPr>
                <w:rFonts w:hint="cs"/>
                <w:color w:val="4F81BD" w:themeColor="accent1"/>
                <w:sz w:val="28"/>
                <w:szCs w:val="28"/>
                <w:rtl/>
              </w:rPr>
              <w:t>لث</w:t>
            </w:r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:</w:t>
            </w:r>
            <w:proofErr w:type="gramEnd"/>
            <w:r w:rsidRPr="00323A92">
              <w:rPr>
                <w:rFonts w:hint="cs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C628FE" w:rsidRPr="005F45A8" w:rsidRDefault="00C628FE" w:rsidP="00C62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جدول </w:t>
            </w:r>
            <w:r w:rsidR="00D531A5"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آتي</w:t>
            </w:r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مثل بعض الفرق الوطنية و </w:t>
            </w:r>
            <w:r w:rsidR="00D531A5"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هداف</w:t>
            </w:r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سجلة و المسجلة </w:t>
            </w:r>
            <w:proofErr w:type="gramStart"/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ليه:   </w:t>
            </w:r>
            <w:proofErr w:type="gramEnd"/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(الحصيلة هي فارق </w:t>
            </w:r>
            <w:r w:rsidR="00D531A5"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أهداف</w:t>
            </w:r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).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1123"/>
              <w:gridCol w:w="1124"/>
              <w:gridCol w:w="1124"/>
            </w:tblGrid>
            <w:tr w:rsidR="00C628FE" w:rsidRPr="005F45A8" w:rsidTr="001649B4">
              <w:trPr>
                <w:trHeight w:val="307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فريق</w:t>
                  </w:r>
                </w:p>
              </w:tc>
              <w:tc>
                <w:tcPr>
                  <w:tcW w:w="1123" w:type="dxa"/>
                </w:tcPr>
                <w:p w:rsidR="00C628FE" w:rsidRPr="005F45A8" w:rsidRDefault="00D531A5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أهداف</w:t>
                  </w:r>
                  <w:r w:rsidR="00C628FE"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 xml:space="preserve"> المسجلة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سجل عليه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لحصيلة</w:t>
                  </w:r>
                </w:p>
              </w:tc>
            </w:tr>
            <w:tr w:rsidR="00C628FE" w:rsidRPr="005F45A8" w:rsidTr="001649B4">
              <w:trPr>
                <w:trHeight w:val="320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و. سطيف</w:t>
                  </w:r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4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9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  <w:tr w:rsidR="00C628FE" w:rsidRPr="005F45A8" w:rsidTr="001649B4">
              <w:trPr>
                <w:trHeight w:val="307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. الجزائر</w:t>
                  </w:r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8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1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  <w:tr w:rsidR="00C628FE" w:rsidRPr="005F45A8" w:rsidTr="001649B4">
              <w:trPr>
                <w:trHeight w:val="307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proofErr w:type="gramStart"/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.بلعباس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9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6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  <w:tr w:rsidR="00C628FE" w:rsidRPr="005F45A8" w:rsidTr="001649B4">
              <w:trPr>
                <w:trHeight w:val="320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proofErr w:type="gramStart"/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ا.العاصمة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4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32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  <w:tr w:rsidR="00C628FE" w:rsidRPr="005F45A8" w:rsidTr="001649B4">
              <w:trPr>
                <w:trHeight w:val="307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proofErr w:type="gramStart"/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ش.بلوزداد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="Cambria Math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  <w:r w:rsidRPr="005F45A8">
                    <w:rPr>
                      <w:rFonts w:asciiTheme="majorBidi" w:hAnsiTheme="majorBidi" w:cs="Cambria Math" w:hint="cs"/>
                      <w:sz w:val="24"/>
                      <w:szCs w:val="24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6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  <w:tr w:rsidR="00C628FE" w:rsidRPr="005F45A8" w:rsidTr="001649B4">
              <w:trPr>
                <w:trHeight w:val="320"/>
              </w:trPr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proofErr w:type="spellStart"/>
                  <w:proofErr w:type="gramStart"/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م.وهران</w:t>
                  </w:r>
                  <w:proofErr w:type="spellEnd"/>
                  <w:proofErr w:type="gramEnd"/>
                </w:p>
              </w:tc>
              <w:tc>
                <w:tcPr>
                  <w:tcW w:w="1123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17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23</w:t>
                  </w:r>
                </w:p>
              </w:tc>
              <w:tc>
                <w:tcPr>
                  <w:tcW w:w="1124" w:type="dxa"/>
                </w:tcPr>
                <w:p w:rsidR="00C628FE" w:rsidRPr="005F45A8" w:rsidRDefault="00C628FE" w:rsidP="001649B4">
                  <w:pPr>
                    <w:bidi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5F45A8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bidi="ar-DZ"/>
                    </w:rPr>
                    <w:t>.......</w:t>
                  </w:r>
                </w:p>
              </w:tc>
            </w:tr>
          </w:tbl>
          <w:p w:rsidR="00C628FE" w:rsidRPr="005F45A8" w:rsidRDefault="00C628FE" w:rsidP="00C62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C628FE" w:rsidRPr="005F45A8" w:rsidRDefault="00C628FE" w:rsidP="00C62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نقل </w:t>
            </w:r>
            <w:proofErr w:type="gramStart"/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تمم</w:t>
            </w:r>
            <w:proofErr w:type="gramEnd"/>
            <w:r w:rsidRPr="005F45A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ستقيم المدرج بنتائج الحصيلة</w:t>
            </w:r>
          </w:p>
          <w:p w:rsidR="00DF70FB" w:rsidRPr="00E127E6" w:rsidRDefault="00A7024C" w:rsidP="00E127E6">
            <w:pPr>
              <w:pStyle w:val="Paragraphedeliste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noProof/>
                <w:lang w:eastAsia="fr-FR"/>
              </w:rPr>
              <w:pict>
                <v:shape id="_x0000_s2460" type="#_x0000_t32" style="position:absolute;left:0;text-align:left;margin-left:176.8pt;margin-top:5.65pt;width:0;height:9.6pt;z-index:252138496" o:connectortype="straight"/>
              </w:pict>
            </w:r>
            <w:r>
              <w:rPr>
                <w:noProof/>
                <w:lang w:eastAsia="fr-FR"/>
              </w:rPr>
              <w:pict>
                <v:shape id="_x0000_s2464" type="#_x0000_t32" style="position:absolute;left:0;text-align:left;margin-left:277.35pt;margin-top:5.65pt;width:0;height:9.6pt;z-index:252142592" o:connectortype="straight"/>
              </w:pict>
            </w:r>
            <w:r>
              <w:rPr>
                <w:noProof/>
                <w:lang w:eastAsia="fr-FR"/>
              </w:rPr>
              <w:pict>
                <v:shape id="_x0000_s2454" type="#_x0000_t32" style="position:absolute;left:0;text-align:left;margin-left:12.45pt;margin-top:10.55pt;width:283.9pt;height:0;z-index:252132352" o:connectortype="straight" strokecolor="black [3200]" strokeweight="1pt">
                  <v:shadow type="perspective" color="#7f7f7f [1601]" offset="1pt" offset2="-3pt"/>
                </v:shape>
              </w:pict>
            </w:r>
            <w:r>
              <w:rPr>
                <w:noProof/>
                <w:lang w:eastAsia="fr-FR"/>
              </w:rPr>
              <w:pict>
                <v:shape id="_x0000_s2463" type="#_x0000_t32" style="position:absolute;left:0;text-align:left;margin-left:250.85pt;margin-top:5.05pt;width:0;height:10.2pt;z-index:252141568" o:connectortype="straight"/>
              </w:pict>
            </w:r>
            <w:r>
              <w:rPr>
                <w:noProof/>
                <w:lang w:eastAsia="fr-FR"/>
              </w:rPr>
              <w:pict>
                <v:shape id="_x0000_s2462" type="#_x0000_t32" style="position:absolute;left:0;text-align:left;margin-left:227.75pt;margin-top:5.05pt;width:.7pt;height:10.2pt;flip:x;z-index:252140544" o:connectortype="straight"/>
              </w:pict>
            </w:r>
            <w:r>
              <w:rPr>
                <w:noProof/>
                <w:lang w:eastAsia="fr-FR"/>
              </w:rPr>
              <w:pict>
                <v:shape id="_x0000_s2461" type="#_x0000_t32" style="position:absolute;left:0;text-align:left;margin-left:202.6pt;margin-top:5.05pt;width:0;height:10.2pt;z-index:252139520" o:connectortype="straight"/>
              </w:pict>
            </w:r>
            <w:r>
              <w:rPr>
                <w:noProof/>
                <w:lang w:eastAsia="fr-FR"/>
              </w:rPr>
              <w:pict>
                <v:shape id="_x0000_s2459" type="#_x0000_t32" style="position:absolute;left:0;text-align:left;margin-left:149.65pt;margin-top:5.05pt;width:0;height:10.2pt;z-index:252137472" o:connectortype="straight"/>
              </w:pict>
            </w:r>
            <w:r>
              <w:rPr>
                <w:noProof/>
                <w:lang w:eastAsia="fr-FR"/>
              </w:rPr>
              <w:pict>
                <v:shape id="_x0000_s2458" type="#_x0000_t32" style="position:absolute;left:0;text-align:left;margin-left:123.85pt;margin-top:5.05pt;width:0;height:10.2pt;z-index:252136448" o:connectortype="straight"/>
              </w:pict>
            </w:r>
            <w:r>
              <w:rPr>
                <w:noProof/>
                <w:lang w:eastAsia="fr-FR"/>
              </w:rPr>
              <w:pict>
                <v:shape id="_x0000_s2457" type="#_x0000_t32" style="position:absolute;left:0;text-align:left;margin-left:92.6pt;margin-top:5.05pt;width:.65pt;height:10.2pt;z-index:252135424" o:connectortype="straight"/>
              </w:pict>
            </w:r>
            <w:r>
              <w:rPr>
                <w:noProof/>
                <w:lang w:eastAsia="fr-FR"/>
              </w:rPr>
              <w:pict>
                <v:shape id="_x0000_s2456" type="#_x0000_t32" style="position:absolute;left:0;text-align:left;margin-left:58.6pt;margin-top:5.05pt;width:.7pt;height:10.2pt;z-index:252134400" o:connectortype="straight"/>
              </w:pict>
            </w:r>
            <w:r>
              <w:rPr>
                <w:noProof/>
                <w:lang w:eastAsia="fr-FR"/>
              </w:rPr>
              <w:pict>
                <v:shape id="_x0000_s2455" type="#_x0000_t32" style="position:absolute;left:0;text-align:left;margin-left:30.8pt;margin-top:5.05pt;width:0;height:10.2pt;z-index:252133376" o:connectortype="straight"/>
              </w:pict>
            </w:r>
          </w:p>
        </w:tc>
      </w:tr>
    </w:tbl>
    <w:p w:rsidR="00C10CB5" w:rsidRPr="00FE2A9F" w:rsidRDefault="00C10CB5" w:rsidP="00E127E6">
      <w:pPr>
        <w:tabs>
          <w:tab w:val="left" w:pos="2062"/>
        </w:tabs>
        <w:bidi/>
        <w:rPr>
          <w:rtl/>
          <w:lang w:bidi="ar-DZ"/>
        </w:rPr>
        <w:sectPr w:rsidR="00C10CB5" w:rsidRPr="00FE2A9F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10CB5" w:rsidRDefault="00C10CB5" w:rsidP="00E127E6">
      <w:pPr>
        <w:bidi/>
        <w:rPr>
          <w:rtl/>
          <w:lang w:bidi="ar-DZ"/>
        </w:rPr>
      </w:pPr>
    </w:p>
    <w:sectPr w:rsidR="00C10CB5" w:rsidSect="00D759F3">
      <w:pgSz w:w="11906" w:h="16838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24C" w:rsidRDefault="00A7024C" w:rsidP="00935532">
      <w:pPr>
        <w:spacing w:after="0" w:line="240" w:lineRule="auto"/>
      </w:pPr>
      <w:r>
        <w:separator/>
      </w:r>
    </w:p>
  </w:endnote>
  <w:endnote w:type="continuationSeparator" w:id="0">
    <w:p w:rsidR="00A7024C" w:rsidRDefault="00A7024C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24C" w:rsidRDefault="00A7024C" w:rsidP="00935532">
      <w:pPr>
        <w:spacing w:after="0" w:line="240" w:lineRule="auto"/>
      </w:pPr>
      <w:r>
        <w:separator/>
      </w:r>
    </w:p>
  </w:footnote>
  <w:footnote w:type="continuationSeparator" w:id="0">
    <w:p w:rsidR="00A7024C" w:rsidRDefault="00A7024C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BA"/>
    <w:multiLevelType w:val="hybridMultilevel"/>
    <w:tmpl w:val="9894E626"/>
    <w:lvl w:ilvl="0" w:tplc="54802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DF4"/>
    <w:multiLevelType w:val="hybridMultilevel"/>
    <w:tmpl w:val="A24A6E9C"/>
    <w:lvl w:ilvl="0" w:tplc="040C0009">
      <w:start w:val="1"/>
      <w:numFmt w:val="bullet"/>
      <w:lvlText w:val=""/>
      <w:lvlJc w:val="left"/>
      <w:pPr>
        <w:ind w:left="4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04881493"/>
    <w:multiLevelType w:val="hybridMultilevel"/>
    <w:tmpl w:val="F898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367F"/>
    <w:multiLevelType w:val="hybridMultilevel"/>
    <w:tmpl w:val="D206A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9CE"/>
    <w:multiLevelType w:val="hybridMultilevel"/>
    <w:tmpl w:val="AEE2A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D76"/>
    <w:multiLevelType w:val="hybridMultilevel"/>
    <w:tmpl w:val="8E9EA812"/>
    <w:lvl w:ilvl="0" w:tplc="040C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 w15:restartNumberingAfterBreak="0">
    <w:nsid w:val="1EF97EF5"/>
    <w:multiLevelType w:val="hybridMultilevel"/>
    <w:tmpl w:val="080C0B9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03CDA"/>
    <w:multiLevelType w:val="hybridMultilevel"/>
    <w:tmpl w:val="C1542B74"/>
    <w:lvl w:ilvl="0" w:tplc="040C000D">
      <w:start w:val="1"/>
      <w:numFmt w:val="bullet"/>
      <w:lvlText w:val=""/>
      <w:lvlJc w:val="left"/>
      <w:pPr>
        <w:ind w:left="46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9" w15:restartNumberingAfterBreak="0">
    <w:nsid w:val="232745EE"/>
    <w:multiLevelType w:val="hybridMultilevel"/>
    <w:tmpl w:val="5086B422"/>
    <w:lvl w:ilvl="0" w:tplc="040C0009">
      <w:start w:val="1"/>
      <w:numFmt w:val="bullet"/>
      <w:lvlText w:val=""/>
      <w:lvlJc w:val="left"/>
      <w:pPr>
        <w:ind w:left="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337554C0"/>
    <w:multiLevelType w:val="hybridMultilevel"/>
    <w:tmpl w:val="FC2605A8"/>
    <w:lvl w:ilvl="0" w:tplc="3DC06F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66A2F67"/>
    <w:multiLevelType w:val="hybridMultilevel"/>
    <w:tmpl w:val="AA785888"/>
    <w:lvl w:ilvl="0" w:tplc="77AC6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56E54"/>
    <w:multiLevelType w:val="hybridMultilevel"/>
    <w:tmpl w:val="C04E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1EA2"/>
    <w:multiLevelType w:val="hybridMultilevel"/>
    <w:tmpl w:val="EC88E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927E0"/>
    <w:multiLevelType w:val="hybridMultilevel"/>
    <w:tmpl w:val="DD2C872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1B4266"/>
    <w:multiLevelType w:val="hybridMultilevel"/>
    <w:tmpl w:val="6D70BDA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43973B02"/>
    <w:multiLevelType w:val="hybridMultilevel"/>
    <w:tmpl w:val="1D28D9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C0"/>
    <w:multiLevelType w:val="hybridMultilevel"/>
    <w:tmpl w:val="DDA0D3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2F1F"/>
    <w:multiLevelType w:val="hybridMultilevel"/>
    <w:tmpl w:val="AF447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973A7"/>
    <w:multiLevelType w:val="hybridMultilevel"/>
    <w:tmpl w:val="5892693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FB61EAC"/>
    <w:multiLevelType w:val="hybridMultilevel"/>
    <w:tmpl w:val="ED4E4ED8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1" w15:restartNumberingAfterBreak="0">
    <w:nsid w:val="62397738"/>
    <w:multiLevelType w:val="hybridMultilevel"/>
    <w:tmpl w:val="810666C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45B4306"/>
    <w:multiLevelType w:val="hybridMultilevel"/>
    <w:tmpl w:val="310CF478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23" w15:restartNumberingAfterBreak="0">
    <w:nsid w:val="66BC02B8"/>
    <w:multiLevelType w:val="hybridMultilevel"/>
    <w:tmpl w:val="C0425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37D2"/>
    <w:multiLevelType w:val="hybridMultilevel"/>
    <w:tmpl w:val="C868B96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5D96720"/>
    <w:multiLevelType w:val="hybridMultilevel"/>
    <w:tmpl w:val="F18411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27F4C"/>
    <w:multiLevelType w:val="hybridMultilevel"/>
    <w:tmpl w:val="9B463F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304EC3"/>
    <w:multiLevelType w:val="hybridMultilevel"/>
    <w:tmpl w:val="99D88D9A"/>
    <w:lvl w:ilvl="0" w:tplc="040C000F">
      <w:start w:val="1"/>
      <w:numFmt w:val="decimal"/>
      <w:lvlText w:val="%1."/>
      <w:lvlJc w:val="left"/>
      <w:pPr>
        <w:ind w:left="484" w:hanging="360"/>
      </w:p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29" w15:restartNumberingAfterBreak="0">
    <w:nsid w:val="7F233108"/>
    <w:multiLevelType w:val="hybridMultilevel"/>
    <w:tmpl w:val="9CA25EE6"/>
    <w:lvl w:ilvl="0" w:tplc="1922826A">
      <w:start w:val="2"/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3"/>
  </w:num>
  <w:num w:numId="4">
    <w:abstractNumId w:val="0"/>
  </w:num>
  <w:num w:numId="5">
    <w:abstractNumId w:val="22"/>
  </w:num>
  <w:num w:numId="6">
    <w:abstractNumId w:val="27"/>
  </w:num>
  <w:num w:numId="7">
    <w:abstractNumId w:val="28"/>
  </w:num>
  <w:num w:numId="8">
    <w:abstractNumId w:val="9"/>
  </w:num>
  <w:num w:numId="9">
    <w:abstractNumId w:val="1"/>
  </w:num>
  <w:num w:numId="10">
    <w:abstractNumId w:val="21"/>
  </w:num>
  <w:num w:numId="11">
    <w:abstractNumId w:val="25"/>
  </w:num>
  <w:num w:numId="12">
    <w:abstractNumId w:val="19"/>
  </w:num>
  <w:num w:numId="13">
    <w:abstractNumId w:val="18"/>
  </w:num>
  <w:num w:numId="14">
    <w:abstractNumId w:val="12"/>
  </w:num>
  <w:num w:numId="15">
    <w:abstractNumId w:val="5"/>
  </w:num>
  <w:num w:numId="16">
    <w:abstractNumId w:val="13"/>
  </w:num>
  <w:num w:numId="17">
    <w:abstractNumId w:val="3"/>
  </w:num>
  <w:num w:numId="18">
    <w:abstractNumId w:val="17"/>
  </w:num>
  <w:num w:numId="19">
    <w:abstractNumId w:val="29"/>
  </w:num>
  <w:num w:numId="20">
    <w:abstractNumId w:val="15"/>
  </w:num>
  <w:num w:numId="21">
    <w:abstractNumId w:val="20"/>
  </w:num>
  <w:num w:numId="22">
    <w:abstractNumId w:val="7"/>
  </w:num>
  <w:num w:numId="23">
    <w:abstractNumId w:val="10"/>
  </w:num>
  <w:num w:numId="24">
    <w:abstractNumId w:val="2"/>
  </w:num>
  <w:num w:numId="25">
    <w:abstractNumId w:val="11"/>
  </w:num>
  <w:num w:numId="26">
    <w:abstractNumId w:val="8"/>
  </w:num>
  <w:num w:numId="27">
    <w:abstractNumId w:val="26"/>
  </w:num>
  <w:num w:numId="28">
    <w:abstractNumId w:val="14"/>
  </w:num>
  <w:num w:numId="29">
    <w:abstractNumId w:val="16"/>
  </w:num>
  <w:num w:numId="3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3BF4"/>
    <w:rsid w:val="000145C5"/>
    <w:rsid w:val="00017DBF"/>
    <w:rsid w:val="00017F7C"/>
    <w:rsid w:val="0002088C"/>
    <w:rsid w:val="00020F57"/>
    <w:rsid w:val="00022022"/>
    <w:rsid w:val="00024CE0"/>
    <w:rsid w:val="00026475"/>
    <w:rsid w:val="00026B90"/>
    <w:rsid w:val="00027220"/>
    <w:rsid w:val="00027528"/>
    <w:rsid w:val="00027762"/>
    <w:rsid w:val="000326A0"/>
    <w:rsid w:val="00032F90"/>
    <w:rsid w:val="00037DAE"/>
    <w:rsid w:val="00040C41"/>
    <w:rsid w:val="00041DA3"/>
    <w:rsid w:val="00042797"/>
    <w:rsid w:val="00042B94"/>
    <w:rsid w:val="00042F8E"/>
    <w:rsid w:val="000431F2"/>
    <w:rsid w:val="00045C0E"/>
    <w:rsid w:val="000472E1"/>
    <w:rsid w:val="0004740F"/>
    <w:rsid w:val="00050A3A"/>
    <w:rsid w:val="00050C85"/>
    <w:rsid w:val="0005219C"/>
    <w:rsid w:val="000521A2"/>
    <w:rsid w:val="00054C86"/>
    <w:rsid w:val="00056D80"/>
    <w:rsid w:val="00057AD0"/>
    <w:rsid w:val="000604E6"/>
    <w:rsid w:val="00060F0E"/>
    <w:rsid w:val="00064E9C"/>
    <w:rsid w:val="000701FC"/>
    <w:rsid w:val="00070A75"/>
    <w:rsid w:val="00071C70"/>
    <w:rsid w:val="00072C34"/>
    <w:rsid w:val="000739B7"/>
    <w:rsid w:val="00075C93"/>
    <w:rsid w:val="000760C7"/>
    <w:rsid w:val="00080C97"/>
    <w:rsid w:val="00082414"/>
    <w:rsid w:val="000845F3"/>
    <w:rsid w:val="00084F6E"/>
    <w:rsid w:val="000861D9"/>
    <w:rsid w:val="00086890"/>
    <w:rsid w:val="000912FA"/>
    <w:rsid w:val="00094318"/>
    <w:rsid w:val="000959D9"/>
    <w:rsid w:val="000962FC"/>
    <w:rsid w:val="00096385"/>
    <w:rsid w:val="000A43C4"/>
    <w:rsid w:val="000A478C"/>
    <w:rsid w:val="000A577F"/>
    <w:rsid w:val="000B1458"/>
    <w:rsid w:val="000B4671"/>
    <w:rsid w:val="000B6C2B"/>
    <w:rsid w:val="000C15F6"/>
    <w:rsid w:val="000C175E"/>
    <w:rsid w:val="000C1D2B"/>
    <w:rsid w:val="000C6AE2"/>
    <w:rsid w:val="000D63FF"/>
    <w:rsid w:val="000D6A4B"/>
    <w:rsid w:val="000E383D"/>
    <w:rsid w:val="000E3F31"/>
    <w:rsid w:val="000F0187"/>
    <w:rsid w:val="000F1A60"/>
    <w:rsid w:val="000F3362"/>
    <w:rsid w:val="000F3896"/>
    <w:rsid w:val="000F40CB"/>
    <w:rsid w:val="000F4EC0"/>
    <w:rsid w:val="000F4F19"/>
    <w:rsid w:val="000F4FBB"/>
    <w:rsid w:val="000F528B"/>
    <w:rsid w:val="000F5DBE"/>
    <w:rsid w:val="000F7056"/>
    <w:rsid w:val="001118A1"/>
    <w:rsid w:val="001123C7"/>
    <w:rsid w:val="00113E6D"/>
    <w:rsid w:val="00115393"/>
    <w:rsid w:val="00116954"/>
    <w:rsid w:val="0011707C"/>
    <w:rsid w:val="00117BF4"/>
    <w:rsid w:val="00117C02"/>
    <w:rsid w:val="00123DE3"/>
    <w:rsid w:val="00125BF3"/>
    <w:rsid w:val="00131597"/>
    <w:rsid w:val="001317CC"/>
    <w:rsid w:val="001338FB"/>
    <w:rsid w:val="001353B7"/>
    <w:rsid w:val="00135BB3"/>
    <w:rsid w:val="001364EC"/>
    <w:rsid w:val="00137DBB"/>
    <w:rsid w:val="00142DEB"/>
    <w:rsid w:val="00143F1D"/>
    <w:rsid w:val="00145636"/>
    <w:rsid w:val="0014722F"/>
    <w:rsid w:val="00153106"/>
    <w:rsid w:val="001537DD"/>
    <w:rsid w:val="00160492"/>
    <w:rsid w:val="00160BBB"/>
    <w:rsid w:val="001649B4"/>
    <w:rsid w:val="00164CDD"/>
    <w:rsid w:val="00165527"/>
    <w:rsid w:val="00166DC6"/>
    <w:rsid w:val="00170A58"/>
    <w:rsid w:val="00170E32"/>
    <w:rsid w:val="001710A5"/>
    <w:rsid w:val="00171442"/>
    <w:rsid w:val="00172719"/>
    <w:rsid w:val="00185471"/>
    <w:rsid w:val="00186BBF"/>
    <w:rsid w:val="00191954"/>
    <w:rsid w:val="00191E15"/>
    <w:rsid w:val="001945D8"/>
    <w:rsid w:val="00195E36"/>
    <w:rsid w:val="00197E74"/>
    <w:rsid w:val="001A1329"/>
    <w:rsid w:val="001A2CEF"/>
    <w:rsid w:val="001A4270"/>
    <w:rsid w:val="001A508B"/>
    <w:rsid w:val="001A60B3"/>
    <w:rsid w:val="001B0180"/>
    <w:rsid w:val="001B2A0F"/>
    <w:rsid w:val="001B3EB3"/>
    <w:rsid w:val="001B5DFF"/>
    <w:rsid w:val="001B6495"/>
    <w:rsid w:val="001B670B"/>
    <w:rsid w:val="001B727F"/>
    <w:rsid w:val="001C0A04"/>
    <w:rsid w:val="001C0EB5"/>
    <w:rsid w:val="001C2D46"/>
    <w:rsid w:val="001C5612"/>
    <w:rsid w:val="001C6A37"/>
    <w:rsid w:val="001D04C7"/>
    <w:rsid w:val="001D15BB"/>
    <w:rsid w:val="001D3AF9"/>
    <w:rsid w:val="001D49B2"/>
    <w:rsid w:val="001D4BC9"/>
    <w:rsid w:val="001D5ECD"/>
    <w:rsid w:val="001D6534"/>
    <w:rsid w:val="001D76FB"/>
    <w:rsid w:val="001D77EB"/>
    <w:rsid w:val="001E032E"/>
    <w:rsid w:val="001E0BBE"/>
    <w:rsid w:val="001E1979"/>
    <w:rsid w:val="001E464F"/>
    <w:rsid w:val="001E54CA"/>
    <w:rsid w:val="001E5F0B"/>
    <w:rsid w:val="001E741E"/>
    <w:rsid w:val="001E7692"/>
    <w:rsid w:val="001F22E0"/>
    <w:rsid w:val="001F2EED"/>
    <w:rsid w:val="001F3550"/>
    <w:rsid w:val="001F39AA"/>
    <w:rsid w:val="001F4664"/>
    <w:rsid w:val="001F63AB"/>
    <w:rsid w:val="001F787F"/>
    <w:rsid w:val="00201ECE"/>
    <w:rsid w:val="00204D24"/>
    <w:rsid w:val="00204D74"/>
    <w:rsid w:val="00206CED"/>
    <w:rsid w:val="00207E4E"/>
    <w:rsid w:val="002104F3"/>
    <w:rsid w:val="00210645"/>
    <w:rsid w:val="00212BB2"/>
    <w:rsid w:val="002155E5"/>
    <w:rsid w:val="0021679A"/>
    <w:rsid w:val="002222D3"/>
    <w:rsid w:val="002231BC"/>
    <w:rsid w:val="002234F6"/>
    <w:rsid w:val="00223B52"/>
    <w:rsid w:val="00225988"/>
    <w:rsid w:val="00225FA8"/>
    <w:rsid w:val="00227121"/>
    <w:rsid w:val="00227F7E"/>
    <w:rsid w:val="002306EC"/>
    <w:rsid w:val="0023113E"/>
    <w:rsid w:val="00234FA3"/>
    <w:rsid w:val="0023694C"/>
    <w:rsid w:val="00237188"/>
    <w:rsid w:val="002410D8"/>
    <w:rsid w:val="002414EC"/>
    <w:rsid w:val="00243D8C"/>
    <w:rsid w:val="00245C3E"/>
    <w:rsid w:val="002468E1"/>
    <w:rsid w:val="00247968"/>
    <w:rsid w:val="00250068"/>
    <w:rsid w:val="002512DC"/>
    <w:rsid w:val="00251F50"/>
    <w:rsid w:val="00252281"/>
    <w:rsid w:val="00253603"/>
    <w:rsid w:val="002575F5"/>
    <w:rsid w:val="002622A4"/>
    <w:rsid w:val="00262903"/>
    <w:rsid w:val="002636A9"/>
    <w:rsid w:val="00263B65"/>
    <w:rsid w:val="002654C7"/>
    <w:rsid w:val="0026640A"/>
    <w:rsid w:val="00266A02"/>
    <w:rsid w:val="00270CC3"/>
    <w:rsid w:val="00273377"/>
    <w:rsid w:val="00273B65"/>
    <w:rsid w:val="00273EC3"/>
    <w:rsid w:val="00275891"/>
    <w:rsid w:val="002762DA"/>
    <w:rsid w:val="00276852"/>
    <w:rsid w:val="00277909"/>
    <w:rsid w:val="00281F9E"/>
    <w:rsid w:val="00284238"/>
    <w:rsid w:val="002842C5"/>
    <w:rsid w:val="00291A96"/>
    <w:rsid w:val="0029287A"/>
    <w:rsid w:val="002957A1"/>
    <w:rsid w:val="002A1831"/>
    <w:rsid w:val="002A232C"/>
    <w:rsid w:val="002A2FE3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2918"/>
    <w:rsid w:val="002C48F6"/>
    <w:rsid w:val="002C5F18"/>
    <w:rsid w:val="002C6BB1"/>
    <w:rsid w:val="002C70B4"/>
    <w:rsid w:val="002D14DA"/>
    <w:rsid w:val="002D15C7"/>
    <w:rsid w:val="002D1944"/>
    <w:rsid w:val="002D48CC"/>
    <w:rsid w:val="002D6D48"/>
    <w:rsid w:val="002D79F4"/>
    <w:rsid w:val="002E2A62"/>
    <w:rsid w:val="002E2B19"/>
    <w:rsid w:val="002E7DE3"/>
    <w:rsid w:val="002F1127"/>
    <w:rsid w:val="002F4046"/>
    <w:rsid w:val="002F6D85"/>
    <w:rsid w:val="002F6FB6"/>
    <w:rsid w:val="0030003B"/>
    <w:rsid w:val="00301FEF"/>
    <w:rsid w:val="003029DA"/>
    <w:rsid w:val="003042CD"/>
    <w:rsid w:val="00304504"/>
    <w:rsid w:val="00305B7E"/>
    <w:rsid w:val="0030666F"/>
    <w:rsid w:val="003067E5"/>
    <w:rsid w:val="0031323E"/>
    <w:rsid w:val="00313EA9"/>
    <w:rsid w:val="00315035"/>
    <w:rsid w:val="0031638B"/>
    <w:rsid w:val="003174E0"/>
    <w:rsid w:val="00317CA8"/>
    <w:rsid w:val="0032296D"/>
    <w:rsid w:val="00322DB6"/>
    <w:rsid w:val="00323343"/>
    <w:rsid w:val="00323A92"/>
    <w:rsid w:val="003264F8"/>
    <w:rsid w:val="00326F83"/>
    <w:rsid w:val="00327D2F"/>
    <w:rsid w:val="003312C7"/>
    <w:rsid w:val="00331702"/>
    <w:rsid w:val="0033587D"/>
    <w:rsid w:val="00336089"/>
    <w:rsid w:val="00336A50"/>
    <w:rsid w:val="00340728"/>
    <w:rsid w:val="0034240C"/>
    <w:rsid w:val="00347DC9"/>
    <w:rsid w:val="00351D1E"/>
    <w:rsid w:val="0035323D"/>
    <w:rsid w:val="00353C33"/>
    <w:rsid w:val="00354325"/>
    <w:rsid w:val="003548BC"/>
    <w:rsid w:val="0035583A"/>
    <w:rsid w:val="003564ED"/>
    <w:rsid w:val="00356EB5"/>
    <w:rsid w:val="0036018F"/>
    <w:rsid w:val="00360559"/>
    <w:rsid w:val="0036319C"/>
    <w:rsid w:val="0036449B"/>
    <w:rsid w:val="00364946"/>
    <w:rsid w:val="0036578C"/>
    <w:rsid w:val="00373F48"/>
    <w:rsid w:val="00375BAA"/>
    <w:rsid w:val="00376BC7"/>
    <w:rsid w:val="00376E89"/>
    <w:rsid w:val="003825B4"/>
    <w:rsid w:val="00383261"/>
    <w:rsid w:val="0038739B"/>
    <w:rsid w:val="0039041E"/>
    <w:rsid w:val="0039054B"/>
    <w:rsid w:val="00391817"/>
    <w:rsid w:val="00394FFB"/>
    <w:rsid w:val="00395827"/>
    <w:rsid w:val="003977E8"/>
    <w:rsid w:val="003A3DC4"/>
    <w:rsid w:val="003A58BD"/>
    <w:rsid w:val="003A6DAE"/>
    <w:rsid w:val="003B0DCD"/>
    <w:rsid w:val="003B4275"/>
    <w:rsid w:val="003B5545"/>
    <w:rsid w:val="003B5715"/>
    <w:rsid w:val="003B5919"/>
    <w:rsid w:val="003C157A"/>
    <w:rsid w:val="003C2E38"/>
    <w:rsid w:val="003C4FF7"/>
    <w:rsid w:val="003C583A"/>
    <w:rsid w:val="003C7B8F"/>
    <w:rsid w:val="003D0E90"/>
    <w:rsid w:val="003D20AE"/>
    <w:rsid w:val="003D3B34"/>
    <w:rsid w:val="003D441C"/>
    <w:rsid w:val="003D53FC"/>
    <w:rsid w:val="003D56FF"/>
    <w:rsid w:val="003D6818"/>
    <w:rsid w:val="003E3D7E"/>
    <w:rsid w:val="003F183F"/>
    <w:rsid w:val="003F23C9"/>
    <w:rsid w:val="003F27AA"/>
    <w:rsid w:val="003F46C9"/>
    <w:rsid w:val="003F4AA2"/>
    <w:rsid w:val="003F58B4"/>
    <w:rsid w:val="003F704B"/>
    <w:rsid w:val="003F7838"/>
    <w:rsid w:val="004008CD"/>
    <w:rsid w:val="00401574"/>
    <w:rsid w:val="0040281E"/>
    <w:rsid w:val="00404A62"/>
    <w:rsid w:val="00405C31"/>
    <w:rsid w:val="00410CA5"/>
    <w:rsid w:val="00411558"/>
    <w:rsid w:val="00411712"/>
    <w:rsid w:val="00411A13"/>
    <w:rsid w:val="00412496"/>
    <w:rsid w:val="00412994"/>
    <w:rsid w:val="00413B4F"/>
    <w:rsid w:val="00414556"/>
    <w:rsid w:val="00415C41"/>
    <w:rsid w:val="004175BD"/>
    <w:rsid w:val="00420985"/>
    <w:rsid w:val="00421F30"/>
    <w:rsid w:val="004236C3"/>
    <w:rsid w:val="00426942"/>
    <w:rsid w:val="0043322A"/>
    <w:rsid w:val="00433FED"/>
    <w:rsid w:val="0043465C"/>
    <w:rsid w:val="004362C6"/>
    <w:rsid w:val="00441ADA"/>
    <w:rsid w:val="004437C8"/>
    <w:rsid w:val="00443FF4"/>
    <w:rsid w:val="00445BF9"/>
    <w:rsid w:val="00447C3C"/>
    <w:rsid w:val="00447FAB"/>
    <w:rsid w:val="00452929"/>
    <w:rsid w:val="004602E6"/>
    <w:rsid w:val="00467E75"/>
    <w:rsid w:val="004708E4"/>
    <w:rsid w:val="00471D9D"/>
    <w:rsid w:val="00475FDE"/>
    <w:rsid w:val="004805F0"/>
    <w:rsid w:val="00481FC9"/>
    <w:rsid w:val="004820CE"/>
    <w:rsid w:val="00482404"/>
    <w:rsid w:val="00483578"/>
    <w:rsid w:val="0048568E"/>
    <w:rsid w:val="00485E77"/>
    <w:rsid w:val="00486896"/>
    <w:rsid w:val="00486A44"/>
    <w:rsid w:val="00490E78"/>
    <w:rsid w:val="004912DA"/>
    <w:rsid w:val="0049313D"/>
    <w:rsid w:val="00493768"/>
    <w:rsid w:val="00494E7A"/>
    <w:rsid w:val="00495845"/>
    <w:rsid w:val="00495877"/>
    <w:rsid w:val="00496490"/>
    <w:rsid w:val="004A0EA8"/>
    <w:rsid w:val="004A1431"/>
    <w:rsid w:val="004A29CE"/>
    <w:rsid w:val="004A2A23"/>
    <w:rsid w:val="004A3A90"/>
    <w:rsid w:val="004A5301"/>
    <w:rsid w:val="004A5760"/>
    <w:rsid w:val="004A5B62"/>
    <w:rsid w:val="004A6328"/>
    <w:rsid w:val="004B005E"/>
    <w:rsid w:val="004B1009"/>
    <w:rsid w:val="004B1D82"/>
    <w:rsid w:val="004B2514"/>
    <w:rsid w:val="004C1312"/>
    <w:rsid w:val="004C25C7"/>
    <w:rsid w:val="004C29FB"/>
    <w:rsid w:val="004C3362"/>
    <w:rsid w:val="004C3957"/>
    <w:rsid w:val="004C775B"/>
    <w:rsid w:val="004D0904"/>
    <w:rsid w:val="004D12A2"/>
    <w:rsid w:val="004D2A21"/>
    <w:rsid w:val="004D30A2"/>
    <w:rsid w:val="004D3A1F"/>
    <w:rsid w:val="004D46BB"/>
    <w:rsid w:val="004E0130"/>
    <w:rsid w:val="004E1AD5"/>
    <w:rsid w:val="004E2C56"/>
    <w:rsid w:val="004E5F35"/>
    <w:rsid w:val="004E6625"/>
    <w:rsid w:val="004E6A0E"/>
    <w:rsid w:val="004F3108"/>
    <w:rsid w:val="004F5AA8"/>
    <w:rsid w:val="004F7366"/>
    <w:rsid w:val="0050023C"/>
    <w:rsid w:val="005003F5"/>
    <w:rsid w:val="00500AF0"/>
    <w:rsid w:val="005017DE"/>
    <w:rsid w:val="00501D31"/>
    <w:rsid w:val="00503C38"/>
    <w:rsid w:val="00505876"/>
    <w:rsid w:val="005077A1"/>
    <w:rsid w:val="00507F9E"/>
    <w:rsid w:val="00511D8A"/>
    <w:rsid w:val="00511F16"/>
    <w:rsid w:val="00512791"/>
    <w:rsid w:val="005138A8"/>
    <w:rsid w:val="00514388"/>
    <w:rsid w:val="00514C69"/>
    <w:rsid w:val="00516A8E"/>
    <w:rsid w:val="00517149"/>
    <w:rsid w:val="005225E9"/>
    <w:rsid w:val="00523F82"/>
    <w:rsid w:val="0052492E"/>
    <w:rsid w:val="005257D9"/>
    <w:rsid w:val="00531BB9"/>
    <w:rsid w:val="00532354"/>
    <w:rsid w:val="00533EBE"/>
    <w:rsid w:val="00537D0B"/>
    <w:rsid w:val="00540153"/>
    <w:rsid w:val="0054058A"/>
    <w:rsid w:val="005412C1"/>
    <w:rsid w:val="00542381"/>
    <w:rsid w:val="00546306"/>
    <w:rsid w:val="00547B62"/>
    <w:rsid w:val="00553F6B"/>
    <w:rsid w:val="005542E7"/>
    <w:rsid w:val="00555D23"/>
    <w:rsid w:val="00566EF6"/>
    <w:rsid w:val="00572139"/>
    <w:rsid w:val="00572F01"/>
    <w:rsid w:val="0057763A"/>
    <w:rsid w:val="005858DE"/>
    <w:rsid w:val="005858FC"/>
    <w:rsid w:val="005864AB"/>
    <w:rsid w:val="00586C62"/>
    <w:rsid w:val="005903CC"/>
    <w:rsid w:val="00593EB9"/>
    <w:rsid w:val="00594877"/>
    <w:rsid w:val="00595A08"/>
    <w:rsid w:val="005A0FB7"/>
    <w:rsid w:val="005A10A3"/>
    <w:rsid w:val="005A2F21"/>
    <w:rsid w:val="005A34AF"/>
    <w:rsid w:val="005A392B"/>
    <w:rsid w:val="005A4D82"/>
    <w:rsid w:val="005A7738"/>
    <w:rsid w:val="005B0774"/>
    <w:rsid w:val="005B2B84"/>
    <w:rsid w:val="005B474A"/>
    <w:rsid w:val="005B5F4C"/>
    <w:rsid w:val="005B63DB"/>
    <w:rsid w:val="005C048E"/>
    <w:rsid w:val="005C1EA0"/>
    <w:rsid w:val="005C21DA"/>
    <w:rsid w:val="005C2609"/>
    <w:rsid w:val="005C46A7"/>
    <w:rsid w:val="005C55EB"/>
    <w:rsid w:val="005C5EA0"/>
    <w:rsid w:val="005C6C12"/>
    <w:rsid w:val="005C6ED4"/>
    <w:rsid w:val="005D2699"/>
    <w:rsid w:val="005D33B1"/>
    <w:rsid w:val="005D4793"/>
    <w:rsid w:val="005D5F80"/>
    <w:rsid w:val="005D65EB"/>
    <w:rsid w:val="005E0FF5"/>
    <w:rsid w:val="005E54CB"/>
    <w:rsid w:val="005E7BCB"/>
    <w:rsid w:val="005F13BC"/>
    <w:rsid w:val="005F1BBD"/>
    <w:rsid w:val="005F45A8"/>
    <w:rsid w:val="005F4D4C"/>
    <w:rsid w:val="005F5762"/>
    <w:rsid w:val="005F71F1"/>
    <w:rsid w:val="006023AA"/>
    <w:rsid w:val="00602956"/>
    <w:rsid w:val="00602971"/>
    <w:rsid w:val="006075BB"/>
    <w:rsid w:val="00607DE6"/>
    <w:rsid w:val="0061185A"/>
    <w:rsid w:val="00614420"/>
    <w:rsid w:val="00614B72"/>
    <w:rsid w:val="00615360"/>
    <w:rsid w:val="00615971"/>
    <w:rsid w:val="00615C3E"/>
    <w:rsid w:val="00616305"/>
    <w:rsid w:val="00616CC2"/>
    <w:rsid w:val="00620154"/>
    <w:rsid w:val="0062086B"/>
    <w:rsid w:val="00622688"/>
    <w:rsid w:val="0062334B"/>
    <w:rsid w:val="00624158"/>
    <w:rsid w:val="00624668"/>
    <w:rsid w:val="00624789"/>
    <w:rsid w:val="00625482"/>
    <w:rsid w:val="0063112F"/>
    <w:rsid w:val="006318D9"/>
    <w:rsid w:val="00642C7D"/>
    <w:rsid w:val="006432A2"/>
    <w:rsid w:val="006432FD"/>
    <w:rsid w:val="00650E21"/>
    <w:rsid w:val="00655658"/>
    <w:rsid w:val="006577D5"/>
    <w:rsid w:val="0066440A"/>
    <w:rsid w:val="0066470B"/>
    <w:rsid w:val="00664EF1"/>
    <w:rsid w:val="00664FE1"/>
    <w:rsid w:val="00665E37"/>
    <w:rsid w:val="0067546B"/>
    <w:rsid w:val="00677918"/>
    <w:rsid w:val="00681D7E"/>
    <w:rsid w:val="00682307"/>
    <w:rsid w:val="00684847"/>
    <w:rsid w:val="006853BC"/>
    <w:rsid w:val="0068650E"/>
    <w:rsid w:val="006909E8"/>
    <w:rsid w:val="00690AB8"/>
    <w:rsid w:val="00692562"/>
    <w:rsid w:val="006929B4"/>
    <w:rsid w:val="00692F7E"/>
    <w:rsid w:val="00693460"/>
    <w:rsid w:val="00693876"/>
    <w:rsid w:val="00694F3E"/>
    <w:rsid w:val="00696CF5"/>
    <w:rsid w:val="00697069"/>
    <w:rsid w:val="006A0325"/>
    <w:rsid w:val="006A48FB"/>
    <w:rsid w:val="006A4B8A"/>
    <w:rsid w:val="006A4BB0"/>
    <w:rsid w:val="006B10F0"/>
    <w:rsid w:val="006B4497"/>
    <w:rsid w:val="006B4A78"/>
    <w:rsid w:val="006B5D1F"/>
    <w:rsid w:val="006C16A2"/>
    <w:rsid w:val="006C4954"/>
    <w:rsid w:val="006C546A"/>
    <w:rsid w:val="006C6FA0"/>
    <w:rsid w:val="006D33CF"/>
    <w:rsid w:val="006D497E"/>
    <w:rsid w:val="006D5A60"/>
    <w:rsid w:val="006E2D9D"/>
    <w:rsid w:val="006E3037"/>
    <w:rsid w:val="006E4A95"/>
    <w:rsid w:val="006E7889"/>
    <w:rsid w:val="006F0287"/>
    <w:rsid w:val="006F17A3"/>
    <w:rsid w:val="006F1CAD"/>
    <w:rsid w:val="006F3D57"/>
    <w:rsid w:val="006F5CCD"/>
    <w:rsid w:val="006F6059"/>
    <w:rsid w:val="007013E2"/>
    <w:rsid w:val="00701A9C"/>
    <w:rsid w:val="00702CB7"/>
    <w:rsid w:val="00704F9E"/>
    <w:rsid w:val="00710E75"/>
    <w:rsid w:val="00712C11"/>
    <w:rsid w:val="0071359A"/>
    <w:rsid w:val="007149EC"/>
    <w:rsid w:val="007168BD"/>
    <w:rsid w:val="00716EB5"/>
    <w:rsid w:val="007208B8"/>
    <w:rsid w:val="007209EA"/>
    <w:rsid w:val="0072281B"/>
    <w:rsid w:val="007236CF"/>
    <w:rsid w:val="00723991"/>
    <w:rsid w:val="0072558C"/>
    <w:rsid w:val="00726C96"/>
    <w:rsid w:val="0073018C"/>
    <w:rsid w:val="00730E21"/>
    <w:rsid w:val="00733B89"/>
    <w:rsid w:val="00735515"/>
    <w:rsid w:val="00741D7B"/>
    <w:rsid w:val="007426D2"/>
    <w:rsid w:val="007448E1"/>
    <w:rsid w:val="00744C0D"/>
    <w:rsid w:val="00745889"/>
    <w:rsid w:val="00747D03"/>
    <w:rsid w:val="00747FC6"/>
    <w:rsid w:val="0075022C"/>
    <w:rsid w:val="00750F1A"/>
    <w:rsid w:val="007525BC"/>
    <w:rsid w:val="007525DA"/>
    <w:rsid w:val="007529C3"/>
    <w:rsid w:val="007558D0"/>
    <w:rsid w:val="0075678F"/>
    <w:rsid w:val="007576DF"/>
    <w:rsid w:val="00762AB8"/>
    <w:rsid w:val="00763C0F"/>
    <w:rsid w:val="00766C1D"/>
    <w:rsid w:val="007678D5"/>
    <w:rsid w:val="00770145"/>
    <w:rsid w:val="007713C6"/>
    <w:rsid w:val="007716C3"/>
    <w:rsid w:val="00781C28"/>
    <w:rsid w:val="0078371B"/>
    <w:rsid w:val="00783CF7"/>
    <w:rsid w:val="00786243"/>
    <w:rsid w:val="00787320"/>
    <w:rsid w:val="00791EB2"/>
    <w:rsid w:val="00794E0F"/>
    <w:rsid w:val="00795479"/>
    <w:rsid w:val="00796E3C"/>
    <w:rsid w:val="00796E4F"/>
    <w:rsid w:val="007A2B8F"/>
    <w:rsid w:val="007A369B"/>
    <w:rsid w:val="007A3ED6"/>
    <w:rsid w:val="007A5370"/>
    <w:rsid w:val="007A5712"/>
    <w:rsid w:val="007A5ABC"/>
    <w:rsid w:val="007A7EF6"/>
    <w:rsid w:val="007B03CC"/>
    <w:rsid w:val="007B0E63"/>
    <w:rsid w:val="007B3BBC"/>
    <w:rsid w:val="007B4229"/>
    <w:rsid w:val="007B6129"/>
    <w:rsid w:val="007B7E79"/>
    <w:rsid w:val="007C0C3E"/>
    <w:rsid w:val="007C109A"/>
    <w:rsid w:val="007C5944"/>
    <w:rsid w:val="007D7496"/>
    <w:rsid w:val="007D7BA2"/>
    <w:rsid w:val="007D7E40"/>
    <w:rsid w:val="007E0977"/>
    <w:rsid w:val="007E24C4"/>
    <w:rsid w:val="007F1674"/>
    <w:rsid w:val="007F1C26"/>
    <w:rsid w:val="007F34C1"/>
    <w:rsid w:val="007F41B9"/>
    <w:rsid w:val="007F596D"/>
    <w:rsid w:val="007F688A"/>
    <w:rsid w:val="007F7646"/>
    <w:rsid w:val="00801D16"/>
    <w:rsid w:val="008034BC"/>
    <w:rsid w:val="008043F4"/>
    <w:rsid w:val="00804819"/>
    <w:rsid w:val="008057F9"/>
    <w:rsid w:val="00806174"/>
    <w:rsid w:val="00807181"/>
    <w:rsid w:val="00810EE1"/>
    <w:rsid w:val="008130F6"/>
    <w:rsid w:val="00815B0D"/>
    <w:rsid w:val="0081758B"/>
    <w:rsid w:val="00817C1E"/>
    <w:rsid w:val="008209EA"/>
    <w:rsid w:val="00823167"/>
    <w:rsid w:val="00824D8B"/>
    <w:rsid w:val="0082512C"/>
    <w:rsid w:val="008259A9"/>
    <w:rsid w:val="00826487"/>
    <w:rsid w:val="0082746F"/>
    <w:rsid w:val="00831A23"/>
    <w:rsid w:val="00831CA8"/>
    <w:rsid w:val="00833585"/>
    <w:rsid w:val="00834DC1"/>
    <w:rsid w:val="008351FA"/>
    <w:rsid w:val="008371EC"/>
    <w:rsid w:val="008402B0"/>
    <w:rsid w:val="008418A4"/>
    <w:rsid w:val="008418C4"/>
    <w:rsid w:val="00841B25"/>
    <w:rsid w:val="00843FFD"/>
    <w:rsid w:val="0084489B"/>
    <w:rsid w:val="00844B70"/>
    <w:rsid w:val="00852820"/>
    <w:rsid w:val="008528ED"/>
    <w:rsid w:val="00854110"/>
    <w:rsid w:val="008558E9"/>
    <w:rsid w:val="008559BC"/>
    <w:rsid w:val="00857428"/>
    <w:rsid w:val="0086176F"/>
    <w:rsid w:val="00863484"/>
    <w:rsid w:val="00863F3F"/>
    <w:rsid w:val="00864649"/>
    <w:rsid w:val="00866C13"/>
    <w:rsid w:val="00867C87"/>
    <w:rsid w:val="0087206F"/>
    <w:rsid w:val="0087298A"/>
    <w:rsid w:val="00873619"/>
    <w:rsid w:val="00873B1F"/>
    <w:rsid w:val="00873FA3"/>
    <w:rsid w:val="00874881"/>
    <w:rsid w:val="0087595E"/>
    <w:rsid w:val="00877F8F"/>
    <w:rsid w:val="00881854"/>
    <w:rsid w:val="008827BB"/>
    <w:rsid w:val="00882B3C"/>
    <w:rsid w:val="0088309E"/>
    <w:rsid w:val="008854DE"/>
    <w:rsid w:val="00892A8E"/>
    <w:rsid w:val="00894E45"/>
    <w:rsid w:val="00895048"/>
    <w:rsid w:val="008963AD"/>
    <w:rsid w:val="0089773A"/>
    <w:rsid w:val="008A12C4"/>
    <w:rsid w:val="008A3953"/>
    <w:rsid w:val="008A4FA5"/>
    <w:rsid w:val="008B0ACA"/>
    <w:rsid w:val="008B4A54"/>
    <w:rsid w:val="008B59F4"/>
    <w:rsid w:val="008C0B9C"/>
    <w:rsid w:val="008C0DFB"/>
    <w:rsid w:val="008C2891"/>
    <w:rsid w:val="008C4013"/>
    <w:rsid w:val="008C4B7C"/>
    <w:rsid w:val="008C4F02"/>
    <w:rsid w:val="008C7C0F"/>
    <w:rsid w:val="008D1037"/>
    <w:rsid w:val="008D1B75"/>
    <w:rsid w:val="008D24EC"/>
    <w:rsid w:val="008D2688"/>
    <w:rsid w:val="008D2EED"/>
    <w:rsid w:val="008D4A5A"/>
    <w:rsid w:val="008D6124"/>
    <w:rsid w:val="008D7F60"/>
    <w:rsid w:val="008E05BB"/>
    <w:rsid w:val="008E1475"/>
    <w:rsid w:val="008E28D5"/>
    <w:rsid w:val="008E2BF3"/>
    <w:rsid w:val="008E4949"/>
    <w:rsid w:val="008E65B4"/>
    <w:rsid w:val="008E6849"/>
    <w:rsid w:val="008E7B4C"/>
    <w:rsid w:val="008E7E56"/>
    <w:rsid w:val="008F1207"/>
    <w:rsid w:val="008F30B1"/>
    <w:rsid w:val="008F366C"/>
    <w:rsid w:val="008F3A24"/>
    <w:rsid w:val="008F46F1"/>
    <w:rsid w:val="00901A24"/>
    <w:rsid w:val="00901C1C"/>
    <w:rsid w:val="00902ACD"/>
    <w:rsid w:val="00902F62"/>
    <w:rsid w:val="00903398"/>
    <w:rsid w:val="009036FA"/>
    <w:rsid w:val="009041D5"/>
    <w:rsid w:val="00911DE0"/>
    <w:rsid w:val="009139C5"/>
    <w:rsid w:val="00913C4D"/>
    <w:rsid w:val="00922FD1"/>
    <w:rsid w:val="00927FCC"/>
    <w:rsid w:val="009308D1"/>
    <w:rsid w:val="00934B0E"/>
    <w:rsid w:val="00935532"/>
    <w:rsid w:val="00935DC0"/>
    <w:rsid w:val="0093696C"/>
    <w:rsid w:val="00937454"/>
    <w:rsid w:val="009377AB"/>
    <w:rsid w:val="00937F08"/>
    <w:rsid w:val="009404B8"/>
    <w:rsid w:val="00940E3F"/>
    <w:rsid w:val="009434CB"/>
    <w:rsid w:val="00947921"/>
    <w:rsid w:val="00951314"/>
    <w:rsid w:val="009543A6"/>
    <w:rsid w:val="00954AFE"/>
    <w:rsid w:val="00955901"/>
    <w:rsid w:val="009560BC"/>
    <w:rsid w:val="00956131"/>
    <w:rsid w:val="009565C0"/>
    <w:rsid w:val="00957512"/>
    <w:rsid w:val="00964D8F"/>
    <w:rsid w:val="009670F4"/>
    <w:rsid w:val="00967229"/>
    <w:rsid w:val="0097033C"/>
    <w:rsid w:val="0097092D"/>
    <w:rsid w:val="00970F29"/>
    <w:rsid w:val="009748D7"/>
    <w:rsid w:val="009760D6"/>
    <w:rsid w:val="00980486"/>
    <w:rsid w:val="0098362A"/>
    <w:rsid w:val="00995107"/>
    <w:rsid w:val="00995207"/>
    <w:rsid w:val="00997FDC"/>
    <w:rsid w:val="009A0F47"/>
    <w:rsid w:val="009A297B"/>
    <w:rsid w:val="009A2ADA"/>
    <w:rsid w:val="009A5316"/>
    <w:rsid w:val="009B0548"/>
    <w:rsid w:val="009B0603"/>
    <w:rsid w:val="009B07DE"/>
    <w:rsid w:val="009B08F2"/>
    <w:rsid w:val="009B39F5"/>
    <w:rsid w:val="009B5745"/>
    <w:rsid w:val="009B6139"/>
    <w:rsid w:val="009B719F"/>
    <w:rsid w:val="009B7792"/>
    <w:rsid w:val="009B7B9F"/>
    <w:rsid w:val="009C3E01"/>
    <w:rsid w:val="009C4F68"/>
    <w:rsid w:val="009C702C"/>
    <w:rsid w:val="009C7D35"/>
    <w:rsid w:val="009D08A5"/>
    <w:rsid w:val="009D0BAB"/>
    <w:rsid w:val="009E1741"/>
    <w:rsid w:val="009E5504"/>
    <w:rsid w:val="009E5767"/>
    <w:rsid w:val="009E78FF"/>
    <w:rsid w:val="009E7E0F"/>
    <w:rsid w:val="009E7FA1"/>
    <w:rsid w:val="009F451F"/>
    <w:rsid w:val="009F5284"/>
    <w:rsid w:val="009F65FB"/>
    <w:rsid w:val="009F6DBD"/>
    <w:rsid w:val="009F72F9"/>
    <w:rsid w:val="009F7C02"/>
    <w:rsid w:val="009F7D12"/>
    <w:rsid w:val="00A00C12"/>
    <w:rsid w:val="00A01604"/>
    <w:rsid w:val="00A01E7E"/>
    <w:rsid w:val="00A03B36"/>
    <w:rsid w:val="00A03C3C"/>
    <w:rsid w:val="00A043E7"/>
    <w:rsid w:val="00A05A8C"/>
    <w:rsid w:val="00A12518"/>
    <w:rsid w:val="00A13872"/>
    <w:rsid w:val="00A15029"/>
    <w:rsid w:val="00A150CE"/>
    <w:rsid w:val="00A206FF"/>
    <w:rsid w:val="00A20929"/>
    <w:rsid w:val="00A23146"/>
    <w:rsid w:val="00A278E7"/>
    <w:rsid w:val="00A27CB1"/>
    <w:rsid w:val="00A3431D"/>
    <w:rsid w:val="00A364B1"/>
    <w:rsid w:val="00A3687D"/>
    <w:rsid w:val="00A41A67"/>
    <w:rsid w:val="00A41D95"/>
    <w:rsid w:val="00A43B30"/>
    <w:rsid w:val="00A458A4"/>
    <w:rsid w:val="00A4706A"/>
    <w:rsid w:val="00A517D5"/>
    <w:rsid w:val="00A520DD"/>
    <w:rsid w:val="00A52141"/>
    <w:rsid w:val="00A521B8"/>
    <w:rsid w:val="00A5262E"/>
    <w:rsid w:val="00A52DD0"/>
    <w:rsid w:val="00A5351D"/>
    <w:rsid w:val="00A53D0E"/>
    <w:rsid w:val="00A54EAB"/>
    <w:rsid w:val="00A5546F"/>
    <w:rsid w:val="00A57409"/>
    <w:rsid w:val="00A61DC9"/>
    <w:rsid w:val="00A63C03"/>
    <w:rsid w:val="00A6764F"/>
    <w:rsid w:val="00A67E59"/>
    <w:rsid w:val="00A7024C"/>
    <w:rsid w:val="00A704B0"/>
    <w:rsid w:val="00A71164"/>
    <w:rsid w:val="00A71C44"/>
    <w:rsid w:val="00A7277A"/>
    <w:rsid w:val="00A74A8A"/>
    <w:rsid w:val="00A80724"/>
    <w:rsid w:val="00A816B8"/>
    <w:rsid w:val="00A82A2C"/>
    <w:rsid w:val="00A848F3"/>
    <w:rsid w:val="00A90B4E"/>
    <w:rsid w:val="00A92F5B"/>
    <w:rsid w:val="00A94B6D"/>
    <w:rsid w:val="00A957B7"/>
    <w:rsid w:val="00AA1ABB"/>
    <w:rsid w:val="00AA2541"/>
    <w:rsid w:val="00AA296D"/>
    <w:rsid w:val="00AA6E4D"/>
    <w:rsid w:val="00AA7230"/>
    <w:rsid w:val="00AB1171"/>
    <w:rsid w:val="00AB3A73"/>
    <w:rsid w:val="00AB3ED8"/>
    <w:rsid w:val="00AB7FE4"/>
    <w:rsid w:val="00AC00A8"/>
    <w:rsid w:val="00AC0993"/>
    <w:rsid w:val="00AC6D45"/>
    <w:rsid w:val="00AD2E82"/>
    <w:rsid w:val="00AD30AC"/>
    <w:rsid w:val="00AD6207"/>
    <w:rsid w:val="00AE035F"/>
    <w:rsid w:val="00AE2350"/>
    <w:rsid w:val="00AE6727"/>
    <w:rsid w:val="00AE684B"/>
    <w:rsid w:val="00AF0703"/>
    <w:rsid w:val="00AF2CA1"/>
    <w:rsid w:val="00AF3654"/>
    <w:rsid w:val="00AF4E81"/>
    <w:rsid w:val="00AF581B"/>
    <w:rsid w:val="00B008BE"/>
    <w:rsid w:val="00B017E0"/>
    <w:rsid w:val="00B02F2D"/>
    <w:rsid w:val="00B0368C"/>
    <w:rsid w:val="00B03AC7"/>
    <w:rsid w:val="00B05B54"/>
    <w:rsid w:val="00B072C1"/>
    <w:rsid w:val="00B07FE8"/>
    <w:rsid w:val="00B140F2"/>
    <w:rsid w:val="00B169C3"/>
    <w:rsid w:val="00B17372"/>
    <w:rsid w:val="00B209CF"/>
    <w:rsid w:val="00B25D75"/>
    <w:rsid w:val="00B308E0"/>
    <w:rsid w:val="00B31B30"/>
    <w:rsid w:val="00B31CFA"/>
    <w:rsid w:val="00B36ADD"/>
    <w:rsid w:val="00B4033F"/>
    <w:rsid w:val="00B41C1B"/>
    <w:rsid w:val="00B478D7"/>
    <w:rsid w:val="00B47AC7"/>
    <w:rsid w:val="00B52362"/>
    <w:rsid w:val="00B52B15"/>
    <w:rsid w:val="00B541A8"/>
    <w:rsid w:val="00B5479B"/>
    <w:rsid w:val="00B566DA"/>
    <w:rsid w:val="00B636E2"/>
    <w:rsid w:val="00B645AC"/>
    <w:rsid w:val="00B650FC"/>
    <w:rsid w:val="00B6587E"/>
    <w:rsid w:val="00B66134"/>
    <w:rsid w:val="00B66E51"/>
    <w:rsid w:val="00B7018F"/>
    <w:rsid w:val="00B714FE"/>
    <w:rsid w:val="00B71A6E"/>
    <w:rsid w:val="00B72DFF"/>
    <w:rsid w:val="00B747E0"/>
    <w:rsid w:val="00B75045"/>
    <w:rsid w:val="00B75A2D"/>
    <w:rsid w:val="00B8224E"/>
    <w:rsid w:val="00B84163"/>
    <w:rsid w:val="00B84776"/>
    <w:rsid w:val="00B84AF6"/>
    <w:rsid w:val="00B85511"/>
    <w:rsid w:val="00B87370"/>
    <w:rsid w:val="00B92BE3"/>
    <w:rsid w:val="00B92C77"/>
    <w:rsid w:val="00B9356A"/>
    <w:rsid w:val="00B94849"/>
    <w:rsid w:val="00B95A28"/>
    <w:rsid w:val="00B97CFA"/>
    <w:rsid w:val="00BA06E1"/>
    <w:rsid w:val="00BB39C5"/>
    <w:rsid w:val="00BB4427"/>
    <w:rsid w:val="00BB44F8"/>
    <w:rsid w:val="00BB64FF"/>
    <w:rsid w:val="00BC01DA"/>
    <w:rsid w:val="00BC063A"/>
    <w:rsid w:val="00BC0FE6"/>
    <w:rsid w:val="00BC1336"/>
    <w:rsid w:val="00BC35F3"/>
    <w:rsid w:val="00BC3670"/>
    <w:rsid w:val="00BC5418"/>
    <w:rsid w:val="00BC5772"/>
    <w:rsid w:val="00BD006A"/>
    <w:rsid w:val="00BD09CC"/>
    <w:rsid w:val="00BD0B74"/>
    <w:rsid w:val="00BD21AB"/>
    <w:rsid w:val="00BE0032"/>
    <w:rsid w:val="00BE0C37"/>
    <w:rsid w:val="00BE3E43"/>
    <w:rsid w:val="00BE4124"/>
    <w:rsid w:val="00BE6421"/>
    <w:rsid w:val="00BF2002"/>
    <w:rsid w:val="00BF3F71"/>
    <w:rsid w:val="00BF65AF"/>
    <w:rsid w:val="00C028DE"/>
    <w:rsid w:val="00C03EE4"/>
    <w:rsid w:val="00C04BF7"/>
    <w:rsid w:val="00C06DFD"/>
    <w:rsid w:val="00C10CB5"/>
    <w:rsid w:val="00C12EC1"/>
    <w:rsid w:val="00C13376"/>
    <w:rsid w:val="00C140CC"/>
    <w:rsid w:val="00C203AC"/>
    <w:rsid w:val="00C228CA"/>
    <w:rsid w:val="00C23326"/>
    <w:rsid w:val="00C26786"/>
    <w:rsid w:val="00C26F73"/>
    <w:rsid w:val="00C3350B"/>
    <w:rsid w:val="00C33526"/>
    <w:rsid w:val="00C33ECD"/>
    <w:rsid w:val="00C35301"/>
    <w:rsid w:val="00C369D1"/>
    <w:rsid w:val="00C41991"/>
    <w:rsid w:val="00C42B2D"/>
    <w:rsid w:val="00C43256"/>
    <w:rsid w:val="00C442FF"/>
    <w:rsid w:val="00C44AA5"/>
    <w:rsid w:val="00C50B4F"/>
    <w:rsid w:val="00C50C7F"/>
    <w:rsid w:val="00C55B48"/>
    <w:rsid w:val="00C56EA3"/>
    <w:rsid w:val="00C600F2"/>
    <w:rsid w:val="00C628FE"/>
    <w:rsid w:val="00C63075"/>
    <w:rsid w:val="00C64616"/>
    <w:rsid w:val="00C70E8C"/>
    <w:rsid w:val="00C71945"/>
    <w:rsid w:val="00C74107"/>
    <w:rsid w:val="00C751A2"/>
    <w:rsid w:val="00C75999"/>
    <w:rsid w:val="00C760FF"/>
    <w:rsid w:val="00C764C1"/>
    <w:rsid w:val="00C77868"/>
    <w:rsid w:val="00C80626"/>
    <w:rsid w:val="00C810A8"/>
    <w:rsid w:val="00C81633"/>
    <w:rsid w:val="00C839D1"/>
    <w:rsid w:val="00C83BD0"/>
    <w:rsid w:val="00C83C88"/>
    <w:rsid w:val="00C83D72"/>
    <w:rsid w:val="00C84F5C"/>
    <w:rsid w:val="00C86B46"/>
    <w:rsid w:val="00C87408"/>
    <w:rsid w:val="00C90F85"/>
    <w:rsid w:val="00C91E2C"/>
    <w:rsid w:val="00C948AA"/>
    <w:rsid w:val="00C953E9"/>
    <w:rsid w:val="00C956AC"/>
    <w:rsid w:val="00C96CD2"/>
    <w:rsid w:val="00C9732F"/>
    <w:rsid w:val="00C97677"/>
    <w:rsid w:val="00CA0B65"/>
    <w:rsid w:val="00CA1FBC"/>
    <w:rsid w:val="00CA4001"/>
    <w:rsid w:val="00CA4AEE"/>
    <w:rsid w:val="00CA563A"/>
    <w:rsid w:val="00CA5D03"/>
    <w:rsid w:val="00CA6CC4"/>
    <w:rsid w:val="00CB2ED9"/>
    <w:rsid w:val="00CB3739"/>
    <w:rsid w:val="00CB3BC7"/>
    <w:rsid w:val="00CB5425"/>
    <w:rsid w:val="00CC1365"/>
    <w:rsid w:val="00CC39F3"/>
    <w:rsid w:val="00CC5F3C"/>
    <w:rsid w:val="00CC5F4F"/>
    <w:rsid w:val="00CC63A6"/>
    <w:rsid w:val="00CC6B59"/>
    <w:rsid w:val="00CD2F4E"/>
    <w:rsid w:val="00CD4C37"/>
    <w:rsid w:val="00CD5206"/>
    <w:rsid w:val="00CD550E"/>
    <w:rsid w:val="00CD61EE"/>
    <w:rsid w:val="00CE0002"/>
    <w:rsid w:val="00CE2E29"/>
    <w:rsid w:val="00CE3372"/>
    <w:rsid w:val="00CE4B94"/>
    <w:rsid w:val="00CE628C"/>
    <w:rsid w:val="00CE6542"/>
    <w:rsid w:val="00CE6B91"/>
    <w:rsid w:val="00CE77E3"/>
    <w:rsid w:val="00CF22B4"/>
    <w:rsid w:val="00CF247F"/>
    <w:rsid w:val="00CF35B8"/>
    <w:rsid w:val="00CF4BD5"/>
    <w:rsid w:val="00CF6206"/>
    <w:rsid w:val="00CF623C"/>
    <w:rsid w:val="00CF6FEA"/>
    <w:rsid w:val="00CF72CC"/>
    <w:rsid w:val="00D00FEE"/>
    <w:rsid w:val="00D02704"/>
    <w:rsid w:val="00D0305A"/>
    <w:rsid w:val="00D03856"/>
    <w:rsid w:val="00D059E1"/>
    <w:rsid w:val="00D062B7"/>
    <w:rsid w:val="00D10F8D"/>
    <w:rsid w:val="00D1256A"/>
    <w:rsid w:val="00D12969"/>
    <w:rsid w:val="00D12A16"/>
    <w:rsid w:val="00D14DF1"/>
    <w:rsid w:val="00D159E7"/>
    <w:rsid w:val="00D16D3B"/>
    <w:rsid w:val="00D2141E"/>
    <w:rsid w:val="00D23A99"/>
    <w:rsid w:val="00D27218"/>
    <w:rsid w:val="00D27A3B"/>
    <w:rsid w:val="00D31C66"/>
    <w:rsid w:val="00D324F3"/>
    <w:rsid w:val="00D32C70"/>
    <w:rsid w:val="00D34849"/>
    <w:rsid w:val="00D3649C"/>
    <w:rsid w:val="00D41026"/>
    <w:rsid w:val="00D4103D"/>
    <w:rsid w:val="00D46D87"/>
    <w:rsid w:val="00D46FEA"/>
    <w:rsid w:val="00D508E6"/>
    <w:rsid w:val="00D50D41"/>
    <w:rsid w:val="00D51CAF"/>
    <w:rsid w:val="00D531A5"/>
    <w:rsid w:val="00D53E89"/>
    <w:rsid w:val="00D54570"/>
    <w:rsid w:val="00D560EE"/>
    <w:rsid w:val="00D603A2"/>
    <w:rsid w:val="00D606FB"/>
    <w:rsid w:val="00D60AC4"/>
    <w:rsid w:val="00D6110E"/>
    <w:rsid w:val="00D61139"/>
    <w:rsid w:val="00D629C0"/>
    <w:rsid w:val="00D629E3"/>
    <w:rsid w:val="00D643A1"/>
    <w:rsid w:val="00D66270"/>
    <w:rsid w:val="00D6680D"/>
    <w:rsid w:val="00D70196"/>
    <w:rsid w:val="00D70F95"/>
    <w:rsid w:val="00D71A48"/>
    <w:rsid w:val="00D71C50"/>
    <w:rsid w:val="00D72439"/>
    <w:rsid w:val="00D74D82"/>
    <w:rsid w:val="00D759F3"/>
    <w:rsid w:val="00D76964"/>
    <w:rsid w:val="00D80ED2"/>
    <w:rsid w:val="00D86343"/>
    <w:rsid w:val="00D86BA4"/>
    <w:rsid w:val="00D87881"/>
    <w:rsid w:val="00D90EC2"/>
    <w:rsid w:val="00D937E1"/>
    <w:rsid w:val="00D96081"/>
    <w:rsid w:val="00D969F0"/>
    <w:rsid w:val="00DA2C42"/>
    <w:rsid w:val="00DA2E62"/>
    <w:rsid w:val="00DA30E4"/>
    <w:rsid w:val="00DA30F9"/>
    <w:rsid w:val="00DA363D"/>
    <w:rsid w:val="00DA620E"/>
    <w:rsid w:val="00DA6E7F"/>
    <w:rsid w:val="00DA72D3"/>
    <w:rsid w:val="00DA761F"/>
    <w:rsid w:val="00DB310B"/>
    <w:rsid w:val="00DB3BDC"/>
    <w:rsid w:val="00DB3C67"/>
    <w:rsid w:val="00DB437F"/>
    <w:rsid w:val="00DB60F5"/>
    <w:rsid w:val="00DB6C44"/>
    <w:rsid w:val="00DB7481"/>
    <w:rsid w:val="00DC41BF"/>
    <w:rsid w:val="00DC530C"/>
    <w:rsid w:val="00DC7183"/>
    <w:rsid w:val="00DC7669"/>
    <w:rsid w:val="00DD1298"/>
    <w:rsid w:val="00DD375C"/>
    <w:rsid w:val="00DD3FED"/>
    <w:rsid w:val="00DD4207"/>
    <w:rsid w:val="00DD4353"/>
    <w:rsid w:val="00DD49B4"/>
    <w:rsid w:val="00DE0730"/>
    <w:rsid w:val="00DE2100"/>
    <w:rsid w:val="00DE22B0"/>
    <w:rsid w:val="00DF028D"/>
    <w:rsid w:val="00DF66B4"/>
    <w:rsid w:val="00DF70FB"/>
    <w:rsid w:val="00E01A5D"/>
    <w:rsid w:val="00E035B3"/>
    <w:rsid w:val="00E0392F"/>
    <w:rsid w:val="00E0530C"/>
    <w:rsid w:val="00E10907"/>
    <w:rsid w:val="00E10D3B"/>
    <w:rsid w:val="00E10FB8"/>
    <w:rsid w:val="00E11381"/>
    <w:rsid w:val="00E127E6"/>
    <w:rsid w:val="00E139B2"/>
    <w:rsid w:val="00E14F51"/>
    <w:rsid w:val="00E14FBD"/>
    <w:rsid w:val="00E17CB3"/>
    <w:rsid w:val="00E17D50"/>
    <w:rsid w:val="00E220CA"/>
    <w:rsid w:val="00E2272E"/>
    <w:rsid w:val="00E2383C"/>
    <w:rsid w:val="00E24031"/>
    <w:rsid w:val="00E25B4F"/>
    <w:rsid w:val="00E26BDD"/>
    <w:rsid w:val="00E33997"/>
    <w:rsid w:val="00E34EDC"/>
    <w:rsid w:val="00E35372"/>
    <w:rsid w:val="00E36D70"/>
    <w:rsid w:val="00E373AB"/>
    <w:rsid w:val="00E41307"/>
    <w:rsid w:val="00E4381E"/>
    <w:rsid w:val="00E5142D"/>
    <w:rsid w:val="00E5329F"/>
    <w:rsid w:val="00E550E9"/>
    <w:rsid w:val="00E61E00"/>
    <w:rsid w:val="00E62342"/>
    <w:rsid w:val="00E65C29"/>
    <w:rsid w:val="00E67F75"/>
    <w:rsid w:val="00E71051"/>
    <w:rsid w:val="00E710B6"/>
    <w:rsid w:val="00E747DE"/>
    <w:rsid w:val="00E75718"/>
    <w:rsid w:val="00E8129B"/>
    <w:rsid w:val="00E81A52"/>
    <w:rsid w:val="00E82227"/>
    <w:rsid w:val="00E85B84"/>
    <w:rsid w:val="00E85F72"/>
    <w:rsid w:val="00E91B23"/>
    <w:rsid w:val="00E92767"/>
    <w:rsid w:val="00E959C3"/>
    <w:rsid w:val="00E96907"/>
    <w:rsid w:val="00E97241"/>
    <w:rsid w:val="00E976DD"/>
    <w:rsid w:val="00EA6E4C"/>
    <w:rsid w:val="00EB0CA4"/>
    <w:rsid w:val="00EB2882"/>
    <w:rsid w:val="00EB386E"/>
    <w:rsid w:val="00EB3A20"/>
    <w:rsid w:val="00EB4D4C"/>
    <w:rsid w:val="00EB743C"/>
    <w:rsid w:val="00EB74B3"/>
    <w:rsid w:val="00EB7FC2"/>
    <w:rsid w:val="00EC12ED"/>
    <w:rsid w:val="00EC3297"/>
    <w:rsid w:val="00EC4288"/>
    <w:rsid w:val="00EC781C"/>
    <w:rsid w:val="00ED01FC"/>
    <w:rsid w:val="00ED3A09"/>
    <w:rsid w:val="00ED6DD9"/>
    <w:rsid w:val="00ED73A4"/>
    <w:rsid w:val="00ED75D8"/>
    <w:rsid w:val="00ED7BC3"/>
    <w:rsid w:val="00EE235A"/>
    <w:rsid w:val="00EE280F"/>
    <w:rsid w:val="00EE3052"/>
    <w:rsid w:val="00EE5F70"/>
    <w:rsid w:val="00EE688B"/>
    <w:rsid w:val="00EF1ACB"/>
    <w:rsid w:val="00EF1D7A"/>
    <w:rsid w:val="00EF21DA"/>
    <w:rsid w:val="00EF30CB"/>
    <w:rsid w:val="00EF34B7"/>
    <w:rsid w:val="00EF5243"/>
    <w:rsid w:val="00EF56A1"/>
    <w:rsid w:val="00EF5F4E"/>
    <w:rsid w:val="00EF6607"/>
    <w:rsid w:val="00EF6CAF"/>
    <w:rsid w:val="00EF7C51"/>
    <w:rsid w:val="00F01E09"/>
    <w:rsid w:val="00F023D2"/>
    <w:rsid w:val="00F0434D"/>
    <w:rsid w:val="00F04587"/>
    <w:rsid w:val="00F04E02"/>
    <w:rsid w:val="00F05EC5"/>
    <w:rsid w:val="00F07A64"/>
    <w:rsid w:val="00F10EB8"/>
    <w:rsid w:val="00F1326A"/>
    <w:rsid w:val="00F14695"/>
    <w:rsid w:val="00F1669A"/>
    <w:rsid w:val="00F17C8E"/>
    <w:rsid w:val="00F201A2"/>
    <w:rsid w:val="00F21D5C"/>
    <w:rsid w:val="00F22946"/>
    <w:rsid w:val="00F239B9"/>
    <w:rsid w:val="00F26467"/>
    <w:rsid w:val="00F27414"/>
    <w:rsid w:val="00F304BE"/>
    <w:rsid w:val="00F31545"/>
    <w:rsid w:val="00F35336"/>
    <w:rsid w:val="00F35B47"/>
    <w:rsid w:val="00F404AD"/>
    <w:rsid w:val="00F41FC9"/>
    <w:rsid w:val="00F4457D"/>
    <w:rsid w:val="00F44925"/>
    <w:rsid w:val="00F5057A"/>
    <w:rsid w:val="00F614C0"/>
    <w:rsid w:val="00F61523"/>
    <w:rsid w:val="00F62A1F"/>
    <w:rsid w:val="00F63281"/>
    <w:rsid w:val="00F6549F"/>
    <w:rsid w:val="00F76C7B"/>
    <w:rsid w:val="00F84415"/>
    <w:rsid w:val="00F90CF5"/>
    <w:rsid w:val="00F90E16"/>
    <w:rsid w:val="00F9105A"/>
    <w:rsid w:val="00F91151"/>
    <w:rsid w:val="00F9138D"/>
    <w:rsid w:val="00F91E40"/>
    <w:rsid w:val="00F93257"/>
    <w:rsid w:val="00F94382"/>
    <w:rsid w:val="00F9691E"/>
    <w:rsid w:val="00F96A7C"/>
    <w:rsid w:val="00F96C20"/>
    <w:rsid w:val="00F9769A"/>
    <w:rsid w:val="00F9791C"/>
    <w:rsid w:val="00F979EA"/>
    <w:rsid w:val="00FA0AAC"/>
    <w:rsid w:val="00FA2781"/>
    <w:rsid w:val="00FA2E0E"/>
    <w:rsid w:val="00FA3679"/>
    <w:rsid w:val="00FA761D"/>
    <w:rsid w:val="00FB01DF"/>
    <w:rsid w:val="00FB147E"/>
    <w:rsid w:val="00FB29EC"/>
    <w:rsid w:val="00FB4F81"/>
    <w:rsid w:val="00FC0601"/>
    <w:rsid w:val="00FC1251"/>
    <w:rsid w:val="00FC2EDC"/>
    <w:rsid w:val="00FC5E3F"/>
    <w:rsid w:val="00FC6D4D"/>
    <w:rsid w:val="00FD5EB7"/>
    <w:rsid w:val="00FE11D5"/>
    <w:rsid w:val="00FE1A85"/>
    <w:rsid w:val="00FE1E89"/>
    <w:rsid w:val="00FE2A9F"/>
    <w:rsid w:val="00FE4AB4"/>
    <w:rsid w:val="00FE5179"/>
    <w:rsid w:val="00FE6BC9"/>
    <w:rsid w:val="00FF1CCC"/>
    <w:rsid w:val="00FF2F1D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3"/>
    <o:shapelayout v:ext="edit">
      <o:idmap v:ext="edit" data="1,2"/>
      <o:rules v:ext="edit">
        <o:r id="V:Rule1" type="connector" idref="#_x0000_s2460"/>
        <o:r id="V:Rule2" type="connector" idref="#_x0000_s2461"/>
        <o:r id="V:Rule3" type="connector" idref="#_x0000_s2462"/>
        <o:r id="V:Rule4" type="connector" idref="#_x0000_s2458"/>
        <o:r id="V:Rule5" type="connector" idref="#_x0000_s2459"/>
        <o:r id="V:Rule6" type="connector" idref="#_x0000_s2457"/>
        <o:r id="V:Rule7" type="connector" idref="#_x0000_s2455"/>
        <o:r id="V:Rule8" type="connector" idref="#_x0000_s2464"/>
        <o:r id="V:Rule9" type="connector" idref="#_x0000_s2454"/>
        <o:r id="V:Rule10" type="connector" idref="#_x0000_s2505"/>
        <o:r id="V:Rule11" type="connector" idref="#_x0000_s2456"/>
        <o:r id="V:Rule12" type="connector" idref="#_x0000_s2463"/>
      </o:rules>
    </o:shapelayout>
  </w:shapeDefaults>
  <w:decimalSymbol w:val=","/>
  <w:listSeparator w:val=";"/>
  <w14:docId w14:val="2D9A1F14"/>
  <w15:docId w15:val="{BC4C325C-E85B-43B0-9121-6F6F78E8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5613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131"/>
    <w:rPr>
      <w:rFonts w:eastAsiaTheme="minorEastAsia"/>
      <w:lang w:val="en-US"/>
    </w:rPr>
  </w:style>
  <w:style w:type="table" w:styleId="Grillemoyenne1-Accent1">
    <w:name w:val="Medium Grid 1 Accent 1"/>
    <w:basedOn w:val="TableauNormal"/>
    <w:uiPriority w:val="67"/>
    <w:rsid w:val="005D47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BD9F-3227-45B5-833F-F8B947CA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9</Pages>
  <Words>2507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15</cp:revision>
  <cp:lastPrinted>2018-10-16T20:38:00Z</cp:lastPrinted>
  <dcterms:created xsi:type="dcterms:W3CDTF">2017-10-19T10:24:00Z</dcterms:created>
  <dcterms:modified xsi:type="dcterms:W3CDTF">2019-06-14T19:21:00Z</dcterms:modified>
</cp:coreProperties>
</file>